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08" w:rsidRDefault="007D1DB3" w:rsidP="00391577">
      <w:pPr>
        <w:ind w:left="-851"/>
      </w:pPr>
      <w:r>
        <w:rPr>
          <w:noProof/>
          <w:lang w:eastAsia="pt-BR"/>
        </w:rPr>
        <w:drawing>
          <wp:inline distT="0" distB="0" distL="0" distR="0" wp14:anchorId="6DA481FE" wp14:editId="5B1BD19A">
            <wp:extent cx="10179170" cy="6038491"/>
            <wp:effectExtent l="5715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682008" w:rsidSect="001C04A3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B3"/>
    <w:rsid w:val="0006122C"/>
    <w:rsid w:val="001B1151"/>
    <w:rsid w:val="001C04A3"/>
    <w:rsid w:val="001D48CA"/>
    <w:rsid w:val="001D66FE"/>
    <w:rsid w:val="00391577"/>
    <w:rsid w:val="00442D85"/>
    <w:rsid w:val="004A1335"/>
    <w:rsid w:val="00682008"/>
    <w:rsid w:val="007D1DB3"/>
    <w:rsid w:val="00CC5AAE"/>
    <w:rsid w:val="00D62BBC"/>
    <w:rsid w:val="00E2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73E1CB-B934-415E-BFBB-E008A63D3ECD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C14D3FD-D823-4A6E-B4E7-2DED2780BF74}">
      <dgm:prSet phldrT="[Texto]"/>
      <dgm:spPr/>
      <dgm:t>
        <a:bodyPr/>
        <a:lstStyle/>
        <a:p>
          <a:r>
            <a:rPr lang="pt-BR"/>
            <a:t>Mentor</a:t>
          </a:r>
        </a:p>
      </dgm:t>
    </dgm:pt>
    <dgm:pt modelId="{60A001B7-6916-4251-8B74-B01506DD1B8C}" type="parTrans" cxnId="{32786064-1CEC-4355-A3F9-5D4C5FAEEEF2}">
      <dgm:prSet/>
      <dgm:spPr/>
      <dgm:t>
        <a:bodyPr/>
        <a:lstStyle/>
        <a:p>
          <a:endParaRPr lang="pt-BR"/>
        </a:p>
      </dgm:t>
    </dgm:pt>
    <dgm:pt modelId="{CA2D328A-B706-4CA3-97F0-3D624D52DCDE}" type="sibTrans" cxnId="{32786064-1CEC-4355-A3F9-5D4C5FAEEEF2}">
      <dgm:prSet/>
      <dgm:spPr/>
      <dgm:t>
        <a:bodyPr/>
        <a:lstStyle/>
        <a:p>
          <a:endParaRPr lang="pt-BR"/>
        </a:p>
      </dgm:t>
    </dgm:pt>
    <dgm:pt modelId="{5643ED30-AA7F-408D-8DDE-E2531DDEBDE3}">
      <dgm:prSet phldrT="[Texto]"/>
      <dgm:spPr/>
      <dgm:t>
        <a:bodyPr/>
        <a:lstStyle/>
        <a:p>
          <a:r>
            <a:rPr lang="pt-BR"/>
            <a:t>Diretoria Executiva</a:t>
          </a:r>
        </a:p>
      </dgm:t>
    </dgm:pt>
    <dgm:pt modelId="{B4CDE111-7518-4D81-A2C5-34C471A77944}" type="parTrans" cxnId="{1BA57513-F871-46F8-A0FE-8475D4610481}">
      <dgm:prSet/>
      <dgm:spPr/>
      <dgm:t>
        <a:bodyPr/>
        <a:lstStyle/>
        <a:p>
          <a:endParaRPr lang="pt-BR"/>
        </a:p>
      </dgm:t>
    </dgm:pt>
    <dgm:pt modelId="{947C36AD-038D-45D2-9824-86B4973E5EAE}" type="sibTrans" cxnId="{1BA57513-F871-46F8-A0FE-8475D4610481}">
      <dgm:prSet/>
      <dgm:spPr/>
      <dgm:t>
        <a:bodyPr/>
        <a:lstStyle/>
        <a:p>
          <a:endParaRPr lang="pt-BR"/>
        </a:p>
      </dgm:t>
    </dgm:pt>
    <dgm:pt modelId="{645A43B2-F64E-4863-BD6F-4846A6990BC4}">
      <dgm:prSet phldrT="[Texto]"/>
      <dgm:spPr/>
      <dgm:t>
        <a:bodyPr/>
        <a:lstStyle/>
        <a:p>
          <a:r>
            <a:rPr lang="pt-BR"/>
            <a:t>Secretaria de Planejamento e Orçamento</a:t>
          </a:r>
        </a:p>
      </dgm:t>
    </dgm:pt>
    <dgm:pt modelId="{8ECA37E3-4B72-4B82-8478-406924BBF9FC}" type="parTrans" cxnId="{FB8329AC-3B7F-4762-9576-F7EDC346B2B4}">
      <dgm:prSet/>
      <dgm:spPr/>
      <dgm:t>
        <a:bodyPr/>
        <a:lstStyle/>
        <a:p>
          <a:endParaRPr lang="pt-BR"/>
        </a:p>
      </dgm:t>
    </dgm:pt>
    <dgm:pt modelId="{0C338257-87BE-4434-AABB-B63196D3128C}" type="sibTrans" cxnId="{FB8329AC-3B7F-4762-9576-F7EDC346B2B4}">
      <dgm:prSet/>
      <dgm:spPr/>
      <dgm:t>
        <a:bodyPr/>
        <a:lstStyle/>
        <a:p>
          <a:endParaRPr lang="pt-BR"/>
        </a:p>
      </dgm:t>
    </dgm:pt>
    <dgm:pt modelId="{B9121A92-A20A-4384-AAEE-4E178250E737}">
      <dgm:prSet phldrT="[Texto]"/>
      <dgm:spPr/>
      <dgm:t>
        <a:bodyPr/>
        <a:lstStyle/>
        <a:p>
          <a:r>
            <a:rPr lang="pt-BR"/>
            <a:t>Evento</a:t>
          </a:r>
        </a:p>
      </dgm:t>
    </dgm:pt>
    <dgm:pt modelId="{2FEF40E9-0F87-41A3-B568-14B2AA00924D}" type="parTrans" cxnId="{3AFBB15F-E1D8-441F-921A-A1851663B0EF}">
      <dgm:prSet/>
      <dgm:spPr/>
      <dgm:t>
        <a:bodyPr/>
        <a:lstStyle/>
        <a:p>
          <a:endParaRPr lang="pt-BR"/>
        </a:p>
      </dgm:t>
    </dgm:pt>
    <dgm:pt modelId="{1DA19B99-3D50-4C2E-A5EC-846C0B822D3E}" type="sibTrans" cxnId="{3AFBB15F-E1D8-441F-921A-A1851663B0EF}">
      <dgm:prSet/>
      <dgm:spPr/>
      <dgm:t>
        <a:bodyPr/>
        <a:lstStyle/>
        <a:p>
          <a:endParaRPr lang="pt-BR"/>
        </a:p>
      </dgm:t>
    </dgm:pt>
    <dgm:pt modelId="{54AB2498-CABE-4570-A0EE-F50D4A201B98}">
      <dgm:prSet phldrT="[Texto]"/>
      <dgm:spPr/>
      <dgm:t>
        <a:bodyPr/>
        <a:lstStyle/>
        <a:p>
          <a:r>
            <a:rPr lang="pt-BR"/>
            <a:t>Programação</a:t>
          </a:r>
        </a:p>
      </dgm:t>
    </dgm:pt>
    <dgm:pt modelId="{A5F702BF-BECE-429A-B64B-E30A76954E16}" type="parTrans" cxnId="{3107D496-B5CB-4986-AF19-D5496325E8DB}">
      <dgm:prSet/>
      <dgm:spPr/>
      <dgm:t>
        <a:bodyPr/>
        <a:lstStyle/>
        <a:p>
          <a:endParaRPr lang="pt-BR"/>
        </a:p>
      </dgm:t>
    </dgm:pt>
    <dgm:pt modelId="{16EAE019-6C1B-4B8A-A09A-537FEB4ADCEA}" type="sibTrans" cxnId="{3107D496-B5CB-4986-AF19-D5496325E8DB}">
      <dgm:prSet/>
      <dgm:spPr/>
      <dgm:t>
        <a:bodyPr/>
        <a:lstStyle/>
        <a:p>
          <a:endParaRPr lang="pt-BR"/>
        </a:p>
      </dgm:t>
    </dgm:pt>
    <dgm:pt modelId="{3E3232F5-C764-4C0E-8ED4-64BBD6E489CD}">
      <dgm:prSet phldrT="[Texto]"/>
      <dgm:spPr/>
      <dgm:t>
        <a:bodyPr/>
        <a:lstStyle/>
        <a:p>
          <a:r>
            <a:rPr lang="pt-BR"/>
            <a:t>Projetos Especiais</a:t>
          </a:r>
        </a:p>
      </dgm:t>
    </dgm:pt>
    <dgm:pt modelId="{B63164E1-6BAB-4B98-8B82-557453841904}" type="parTrans" cxnId="{6ACE63FC-95F9-4DBC-A76C-8B5BE2930724}">
      <dgm:prSet/>
      <dgm:spPr/>
      <dgm:t>
        <a:bodyPr/>
        <a:lstStyle/>
        <a:p>
          <a:endParaRPr lang="pt-BR"/>
        </a:p>
      </dgm:t>
    </dgm:pt>
    <dgm:pt modelId="{3B26E11C-2E75-492C-AB9E-5B43763DD8DB}" type="sibTrans" cxnId="{6ACE63FC-95F9-4DBC-A76C-8B5BE2930724}">
      <dgm:prSet/>
      <dgm:spPr/>
      <dgm:t>
        <a:bodyPr/>
        <a:lstStyle/>
        <a:p>
          <a:endParaRPr lang="pt-BR"/>
        </a:p>
      </dgm:t>
    </dgm:pt>
    <dgm:pt modelId="{DD9F8A80-34B6-4DA4-AA9E-34B96AF0879D}">
      <dgm:prSet phldrT="[Texto]"/>
      <dgm:spPr/>
      <dgm:t>
        <a:bodyPr/>
        <a:lstStyle/>
        <a:p>
          <a:r>
            <a:rPr lang="pt-BR"/>
            <a:t>Formação de Equipes de Trabalho</a:t>
          </a:r>
        </a:p>
      </dgm:t>
    </dgm:pt>
    <dgm:pt modelId="{96ABF4B1-6577-493B-9FCC-6BC315BAE67F}" type="parTrans" cxnId="{9AE7D425-DD61-4285-B505-0794342E8057}">
      <dgm:prSet/>
      <dgm:spPr/>
      <dgm:t>
        <a:bodyPr/>
        <a:lstStyle/>
        <a:p>
          <a:endParaRPr lang="pt-BR"/>
        </a:p>
      </dgm:t>
    </dgm:pt>
    <dgm:pt modelId="{A6A3A528-4E4F-4E28-817B-B84F29C9E385}" type="sibTrans" cxnId="{9AE7D425-DD61-4285-B505-0794342E8057}">
      <dgm:prSet/>
      <dgm:spPr/>
      <dgm:t>
        <a:bodyPr/>
        <a:lstStyle/>
        <a:p>
          <a:endParaRPr lang="pt-BR"/>
        </a:p>
      </dgm:t>
    </dgm:pt>
    <dgm:pt modelId="{597714C2-FC47-43F7-AF11-563D669745A9}">
      <dgm:prSet phldrT="[Texto]"/>
      <dgm:spPr/>
      <dgm:t>
        <a:bodyPr/>
        <a:lstStyle/>
        <a:p>
          <a:r>
            <a:rPr lang="pt-BR"/>
            <a:t>Limpeza</a:t>
          </a:r>
        </a:p>
      </dgm:t>
    </dgm:pt>
    <dgm:pt modelId="{B863AC0B-81AD-4C16-B7B4-DBBD4713DAC5}" type="parTrans" cxnId="{A9ED2CC6-B638-4374-9E26-F3363BAB0B0D}">
      <dgm:prSet/>
      <dgm:spPr/>
      <dgm:t>
        <a:bodyPr/>
        <a:lstStyle/>
        <a:p>
          <a:endParaRPr lang="pt-BR"/>
        </a:p>
      </dgm:t>
    </dgm:pt>
    <dgm:pt modelId="{D68739DF-F02D-4A48-B11B-20775AF322AA}" type="sibTrans" cxnId="{A9ED2CC6-B638-4374-9E26-F3363BAB0B0D}">
      <dgm:prSet/>
      <dgm:spPr/>
      <dgm:t>
        <a:bodyPr/>
        <a:lstStyle/>
        <a:p>
          <a:endParaRPr lang="pt-BR"/>
        </a:p>
      </dgm:t>
    </dgm:pt>
    <dgm:pt modelId="{48933A4F-2635-4487-A694-A0B7E619237E}">
      <dgm:prSet phldrT="[Texto]"/>
      <dgm:spPr/>
      <dgm:t>
        <a:bodyPr/>
        <a:lstStyle/>
        <a:p>
          <a:r>
            <a:rPr lang="pt-BR"/>
            <a:t>Infraestrutura</a:t>
          </a:r>
        </a:p>
      </dgm:t>
    </dgm:pt>
    <dgm:pt modelId="{B63B4C4D-328A-4250-AB58-836D1B150213}" type="parTrans" cxnId="{0C8F6109-900A-46A8-89E7-7A5CCC1CBB88}">
      <dgm:prSet/>
      <dgm:spPr/>
      <dgm:t>
        <a:bodyPr/>
        <a:lstStyle/>
        <a:p>
          <a:endParaRPr lang="pt-BR"/>
        </a:p>
      </dgm:t>
    </dgm:pt>
    <dgm:pt modelId="{63D15B85-7E1A-4027-86AE-F67FAD75BAE6}" type="sibTrans" cxnId="{0C8F6109-900A-46A8-89E7-7A5CCC1CBB88}">
      <dgm:prSet/>
      <dgm:spPr/>
      <dgm:t>
        <a:bodyPr/>
        <a:lstStyle/>
        <a:p>
          <a:endParaRPr lang="pt-BR"/>
        </a:p>
      </dgm:t>
    </dgm:pt>
    <dgm:pt modelId="{18BF9217-EE2C-4CF3-9D6A-042F655FB5AA}">
      <dgm:prSet phldrT="[Texto]"/>
      <dgm:spPr/>
      <dgm:t>
        <a:bodyPr/>
        <a:lstStyle/>
        <a:p>
          <a:r>
            <a:rPr lang="pt-BR"/>
            <a:t>Divulgação</a:t>
          </a:r>
        </a:p>
      </dgm:t>
    </dgm:pt>
    <dgm:pt modelId="{5F6B8EE2-29A4-45E2-B5D6-937201F8F5B4}" type="parTrans" cxnId="{B329C0AD-F099-494E-8A49-11C7AE1A4101}">
      <dgm:prSet/>
      <dgm:spPr/>
      <dgm:t>
        <a:bodyPr/>
        <a:lstStyle/>
        <a:p>
          <a:endParaRPr lang="pt-BR"/>
        </a:p>
      </dgm:t>
    </dgm:pt>
    <dgm:pt modelId="{2C888AC0-DE12-401D-8920-F09BB5272F4F}" type="sibTrans" cxnId="{B329C0AD-F099-494E-8A49-11C7AE1A4101}">
      <dgm:prSet/>
      <dgm:spPr/>
      <dgm:t>
        <a:bodyPr/>
        <a:lstStyle/>
        <a:p>
          <a:endParaRPr lang="pt-BR"/>
        </a:p>
      </dgm:t>
    </dgm:pt>
    <dgm:pt modelId="{BAF2A0D1-297F-40C8-BB73-F14A8D4B2C46}">
      <dgm:prSet phldrT="[Texto]"/>
      <dgm:spPr/>
      <dgm:t>
        <a:bodyPr/>
        <a:lstStyle/>
        <a:p>
          <a:r>
            <a:rPr lang="pt-BR"/>
            <a:t>Mídia</a:t>
          </a:r>
        </a:p>
      </dgm:t>
    </dgm:pt>
    <dgm:pt modelId="{09AECD54-9B1F-4C7F-B4B7-6C9F3421F9FD}" type="parTrans" cxnId="{A19ECA53-5704-434F-9069-8B81E26F5667}">
      <dgm:prSet/>
      <dgm:spPr/>
      <dgm:t>
        <a:bodyPr/>
        <a:lstStyle/>
        <a:p>
          <a:endParaRPr lang="pt-BR"/>
        </a:p>
      </dgm:t>
    </dgm:pt>
    <dgm:pt modelId="{A68F3438-77E7-4D23-AF28-8B2D935ABF9C}" type="sibTrans" cxnId="{A19ECA53-5704-434F-9069-8B81E26F5667}">
      <dgm:prSet/>
      <dgm:spPr/>
      <dgm:t>
        <a:bodyPr/>
        <a:lstStyle/>
        <a:p>
          <a:endParaRPr lang="pt-BR"/>
        </a:p>
      </dgm:t>
    </dgm:pt>
    <dgm:pt modelId="{61FD238D-FAE5-4F9A-AB7C-E797C9011AEC}">
      <dgm:prSet phldrT="[Texto]"/>
      <dgm:spPr/>
      <dgm:t>
        <a:bodyPr/>
        <a:lstStyle/>
        <a:p>
          <a:r>
            <a:rPr lang="pt-BR"/>
            <a:t>TV</a:t>
          </a:r>
        </a:p>
      </dgm:t>
    </dgm:pt>
    <dgm:pt modelId="{C89BCF97-E27E-4FE2-952D-1E1D5CE0AFF9}" type="parTrans" cxnId="{DB564328-07CA-4193-9974-90237FFF8E0B}">
      <dgm:prSet/>
      <dgm:spPr/>
      <dgm:t>
        <a:bodyPr/>
        <a:lstStyle/>
        <a:p>
          <a:endParaRPr lang="pt-BR"/>
        </a:p>
      </dgm:t>
    </dgm:pt>
    <dgm:pt modelId="{F866444F-0033-471C-BE3F-0D2E198E0611}" type="sibTrans" cxnId="{DB564328-07CA-4193-9974-90237FFF8E0B}">
      <dgm:prSet/>
      <dgm:spPr/>
      <dgm:t>
        <a:bodyPr/>
        <a:lstStyle/>
        <a:p>
          <a:endParaRPr lang="pt-BR"/>
        </a:p>
      </dgm:t>
    </dgm:pt>
    <dgm:pt modelId="{5333A0C2-6A22-4BCB-AC8B-B7AC71F8842C}">
      <dgm:prSet phldrT="[Texto]"/>
      <dgm:spPr/>
      <dgm:t>
        <a:bodyPr/>
        <a:lstStyle/>
        <a:p>
          <a:r>
            <a:rPr lang="pt-BR"/>
            <a:t>Jornal</a:t>
          </a:r>
        </a:p>
      </dgm:t>
    </dgm:pt>
    <dgm:pt modelId="{8300623A-2E3B-4A9E-8FAD-5887C1E2B89F}" type="parTrans" cxnId="{84CEB787-7F96-4C0E-BFA1-A5431F73D904}">
      <dgm:prSet/>
      <dgm:spPr/>
      <dgm:t>
        <a:bodyPr/>
        <a:lstStyle/>
        <a:p>
          <a:endParaRPr lang="pt-BR"/>
        </a:p>
      </dgm:t>
    </dgm:pt>
    <dgm:pt modelId="{E422D1E1-0E56-4770-AE29-D4E69BF451B5}" type="sibTrans" cxnId="{84CEB787-7F96-4C0E-BFA1-A5431F73D904}">
      <dgm:prSet/>
      <dgm:spPr/>
      <dgm:t>
        <a:bodyPr/>
        <a:lstStyle/>
        <a:p>
          <a:endParaRPr lang="pt-BR"/>
        </a:p>
      </dgm:t>
    </dgm:pt>
    <dgm:pt modelId="{723396BD-6A91-43FA-82BF-34EFCF1DE064}">
      <dgm:prSet phldrT="[Texto]"/>
      <dgm:spPr/>
      <dgm:t>
        <a:bodyPr/>
        <a:lstStyle/>
        <a:p>
          <a:r>
            <a:rPr lang="pt-BR"/>
            <a:t>Rádio</a:t>
          </a:r>
        </a:p>
      </dgm:t>
    </dgm:pt>
    <dgm:pt modelId="{AC2397F0-D490-47AE-9F3E-26B55B4F2D16}" type="parTrans" cxnId="{9D3F31E3-2633-4C68-B103-8A9728E3129B}">
      <dgm:prSet/>
      <dgm:spPr/>
      <dgm:t>
        <a:bodyPr/>
        <a:lstStyle/>
        <a:p>
          <a:endParaRPr lang="pt-BR"/>
        </a:p>
      </dgm:t>
    </dgm:pt>
    <dgm:pt modelId="{8A2EF736-0376-4533-AE10-A6EA97F7B80E}" type="sibTrans" cxnId="{9D3F31E3-2633-4C68-B103-8A9728E3129B}">
      <dgm:prSet/>
      <dgm:spPr/>
      <dgm:t>
        <a:bodyPr/>
        <a:lstStyle/>
        <a:p>
          <a:endParaRPr lang="pt-BR"/>
        </a:p>
      </dgm:t>
    </dgm:pt>
    <dgm:pt modelId="{B9C8C5CD-2F82-43FC-8BA8-5D0EA2DA9160}">
      <dgm:prSet phldrT="[Texto]"/>
      <dgm:spPr/>
      <dgm:t>
        <a:bodyPr/>
        <a:lstStyle/>
        <a:p>
          <a:r>
            <a:rPr lang="pt-BR"/>
            <a:t>Panfletos</a:t>
          </a:r>
        </a:p>
      </dgm:t>
    </dgm:pt>
    <dgm:pt modelId="{E3CF289F-517C-4A32-B523-C8D24134C94A}" type="parTrans" cxnId="{6D36C2A5-C596-4013-A1EA-68A0A3042586}">
      <dgm:prSet/>
      <dgm:spPr/>
      <dgm:t>
        <a:bodyPr/>
        <a:lstStyle/>
        <a:p>
          <a:endParaRPr lang="pt-BR"/>
        </a:p>
      </dgm:t>
    </dgm:pt>
    <dgm:pt modelId="{13B03C4D-7BF1-4AEA-94A1-252108C0497B}" type="sibTrans" cxnId="{6D36C2A5-C596-4013-A1EA-68A0A3042586}">
      <dgm:prSet/>
      <dgm:spPr/>
      <dgm:t>
        <a:bodyPr/>
        <a:lstStyle/>
        <a:p>
          <a:endParaRPr lang="pt-BR"/>
        </a:p>
      </dgm:t>
    </dgm:pt>
    <dgm:pt modelId="{A5BADA9F-4ECE-41AC-8424-1443DF2320ED}">
      <dgm:prSet phldrT="[Texto]"/>
      <dgm:spPr/>
      <dgm:t>
        <a:bodyPr/>
        <a:lstStyle/>
        <a:p>
          <a:r>
            <a:rPr lang="pt-BR"/>
            <a:t>redes sociais</a:t>
          </a:r>
        </a:p>
      </dgm:t>
    </dgm:pt>
    <dgm:pt modelId="{A6F0383F-5B23-42F3-BC75-732F51D0A3A5}" type="parTrans" cxnId="{BD19EBE3-F8F1-44E7-BF84-964DE16CED13}">
      <dgm:prSet/>
      <dgm:spPr/>
      <dgm:t>
        <a:bodyPr/>
        <a:lstStyle/>
        <a:p>
          <a:endParaRPr lang="pt-BR"/>
        </a:p>
      </dgm:t>
    </dgm:pt>
    <dgm:pt modelId="{27494369-8F45-4625-91AD-8861A3A1D808}" type="sibTrans" cxnId="{BD19EBE3-F8F1-44E7-BF84-964DE16CED13}">
      <dgm:prSet/>
      <dgm:spPr/>
      <dgm:t>
        <a:bodyPr/>
        <a:lstStyle/>
        <a:p>
          <a:endParaRPr lang="pt-BR"/>
        </a:p>
      </dgm:t>
    </dgm:pt>
    <dgm:pt modelId="{7E504BE0-EBFD-4443-BB3C-24DCFB75C5B5}">
      <dgm:prSet phldrT="[Texto]"/>
      <dgm:spPr/>
      <dgm:t>
        <a:bodyPr/>
        <a:lstStyle/>
        <a:p>
          <a:r>
            <a:rPr lang="pt-BR"/>
            <a:t>Organização</a:t>
          </a:r>
        </a:p>
      </dgm:t>
    </dgm:pt>
    <dgm:pt modelId="{F046D4FE-FD6F-496D-ABE0-C288B2A2930A}" type="parTrans" cxnId="{77DE1B7B-FBAA-4B8F-8648-E632E26828F0}">
      <dgm:prSet/>
      <dgm:spPr/>
      <dgm:t>
        <a:bodyPr/>
        <a:lstStyle/>
        <a:p>
          <a:endParaRPr lang="pt-BR"/>
        </a:p>
      </dgm:t>
    </dgm:pt>
    <dgm:pt modelId="{4B91197A-BA1B-4707-987F-42B1C7A23FD1}" type="sibTrans" cxnId="{77DE1B7B-FBAA-4B8F-8648-E632E26828F0}">
      <dgm:prSet/>
      <dgm:spPr/>
      <dgm:t>
        <a:bodyPr/>
        <a:lstStyle/>
        <a:p>
          <a:endParaRPr lang="pt-BR"/>
        </a:p>
      </dgm:t>
    </dgm:pt>
    <dgm:pt modelId="{961AE422-F990-4537-B9D6-33377BCA6F21}">
      <dgm:prSet phldrT="[Texto]"/>
      <dgm:spPr/>
      <dgm:t>
        <a:bodyPr/>
        <a:lstStyle/>
        <a:p>
          <a:r>
            <a:rPr lang="pt-BR"/>
            <a:t>Espaços</a:t>
          </a:r>
        </a:p>
      </dgm:t>
    </dgm:pt>
    <dgm:pt modelId="{76A0DCB8-0398-4983-8937-041E75314398}" type="parTrans" cxnId="{D897E60A-1417-4A6B-B5D1-03002B545E58}">
      <dgm:prSet/>
      <dgm:spPr/>
      <dgm:t>
        <a:bodyPr/>
        <a:lstStyle/>
        <a:p>
          <a:endParaRPr lang="pt-BR"/>
        </a:p>
      </dgm:t>
    </dgm:pt>
    <dgm:pt modelId="{E98E5220-F85D-4900-811B-1698E2891347}" type="sibTrans" cxnId="{D897E60A-1417-4A6B-B5D1-03002B545E58}">
      <dgm:prSet/>
      <dgm:spPr/>
      <dgm:t>
        <a:bodyPr/>
        <a:lstStyle/>
        <a:p>
          <a:endParaRPr lang="pt-BR"/>
        </a:p>
      </dgm:t>
    </dgm:pt>
    <dgm:pt modelId="{790AB5EC-A592-45B2-AFED-AA5EF4FB062E}">
      <dgm:prSet phldrT="[Texto]"/>
      <dgm:spPr/>
      <dgm:t>
        <a:bodyPr/>
        <a:lstStyle/>
        <a:p>
          <a:r>
            <a:rPr lang="pt-BR"/>
            <a:t>Reunião com Tarefeiros</a:t>
          </a:r>
        </a:p>
      </dgm:t>
    </dgm:pt>
    <dgm:pt modelId="{594374E8-D20C-46A2-966E-00A1F9E09C72}" type="parTrans" cxnId="{32D7FF7D-BA3E-4EB2-8B66-3261376D6110}">
      <dgm:prSet/>
      <dgm:spPr/>
      <dgm:t>
        <a:bodyPr/>
        <a:lstStyle/>
        <a:p>
          <a:endParaRPr lang="pt-BR"/>
        </a:p>
      </dgm:t>
    </dgm:pt>
    <dgm:pt modelId="{480D1C2F-7BDF-4AA1-89A2-93597BDC3ADF}" type="sibTrans" cxnId="{32D7FF7D-BA3E-4EB2-8B66-3261376D6110}">
      <dgm:prSet/>
      <dgm:spPr/>
      <dgm:t>
        <a:bodyPr/>
        <a:lstStyle/>
        <a:p>
          <a:endParaRPr lang="pt-BR"/>
        </a:p>
      </dgm:t>
    </dgm:pt>
    <dgm:pt modelId="{26211B5D-B3E4-40AB-90B3-62450275B679}">
      <dgm:prSet phldrT="[Texto]"/>
      <dgm:spPr/>
      <dgm:t>
        <a:bodyPr/>
        <a:lstStyle/>
        <a:p>
          <a:r>
            <a:rPr lang="pt-BR"/>
            <a:t>Vibrações para o evento</a:t>
          </a:r>
        </a:p>
      </dgm:t>
    </dgm:pt>
    <dgm:pt modelId="{5843173B-61C9-4B65-BAEC-F645CF80C27A}" type="parTrans" cxnId="{93887747-96F6-4E5D-BB3B-1B80C27D44EA}">
      <dgm:prSet/>
      <dgm:spPr/>
      <dgm:t>
        <a:bodyPr/>
        <a:lstStyle/>
        <a:p>
          <a:endParaRPr lang="pt-BR"/>
        </a:p>
      </dgm:t>
    </dgm:pt>
    <dgm:pt modelId="{B5452F9C-B594-4091-9694-D2371B174156}" type="sibTrans" cxnId="{93887747-96F6-4E5D-BB3B-1B80C27D44EA}">
      <dgm:prSet/>
      <dgm:spPr/>
      <dgm:t>
        <a:bodyPr/>
        <a:lstStyle/>
        <a:p>
          <a:endParaRPr lang="pt-BR"/>
        </a:p>
      </dgm:t>
    </dgm:pt>
    <dgm:pt modelId="{C67E26CA-9081-400B-94D5-82C5A47AD335}">
      <dgm:prSet phldrT="[Texto]"/>
      <dgm:spPr/>
      <dgm:t>
        <a:bodyPr/>
        <a:lstStyle/>
        <a:p>
          <a:r>
            <a:rPr lang="pt-BR"/>
            <a:t>Translados e estadias</a:t>
          </a:r>
        </a:p>
      </dgm:t>
    </dgm:pt>
    <dgm:pt modelId="{3D96319C-08A1-4D39-8480-2D2B9212F1D3}" type="parTrans" cxnId="{B8FA808A-C138-4E57-9D42-84320F71A80D}">
      <dgm:prSet/>
      <dgm:spPr/>
      <dgm:t>
        <a:bodyPr/>
        <a:lstStyle/>
        <a:p>
          <a:endParaRPr lang="pt-BR"/>
        </a:p>
      </dgm:t>
    </dgm:pt>
    <dgm:pt modelId="{CBBEBF8B-56C9-4407-A764-11926D5E6A88}" type="sibTrans" cxnId="{B8FA808A-C138-4E57-9D42-84320F71A80D}">
      <dgm:prSet/>
      <dgm:spPr/>
      <dgm:t>
        <a:bodyPr/>
        <a:lstStyle/>
        <a:p>
          <a:endParaRPr lang="pt-BR"/>
        </a:p>
      </dgm:t>
    </dgm:pt>
    <dgm:pt modelId="{6A1D4F87-02AA-4F2F-98BC-F5729397FA50}">
      <dgm:prSet phldrT="[Texto]"/>
      <dgm:spPr/>
      <dgm:t>
        <a:bodyPr/>
        <a:lstStyle/>
        <a:p>
          <a:r>
            <a:rPr lang="pt-BR"/>
            <a:t>Recursos materiais e gerais</a:t>
          </a:r>
        </a:p>
      </dgm:t>
    </dgm:pt>
    <dgm:pt modelId="{23A04CA1-0268-42CC-B855-DFA4A60D2C78}" type="parTrans" cxnId="{77DFC27A-D25B-452E-8639-785BDFF9B053}">
      <dgm:prSet/>
      <dgm:spPr/>
      <dgm:t>
        <a:bodyPr/>
        <a:lstStyle/>
        <a:p>
          <a:endParaRPr lang="pt-BR"/>
        </a:p>
      </dgm:t>
    </dgm:pt>
    <dgm:pt modelId="{16CCD943-88A3-468A-BA7A-DA89D3AD6102}" type="sibTrans" cxnId="{77DFC27A-D25B-452E-8639-785BDFF9B053}">
      <dgm:prSet/>
      <dgm:spPr/>
      <dgm:t>
        <a:bodyPr/>
        <a:lstStyle/>
        <a:p>
          <a:endParaRPr lang="pt-BR"/>
        </a:p>
      </dgm:t>
    </dgm:pt>
    <dgm:pt modelId="{06500E54-3A41-414D-BA2A-ACBAF26C34AA}">
      <dgm:prSet phldrT="[Texto]"/>
      <dgm:spPr/>
      <dgm:t>
        <a:bodyPr/>
        <a:lstStyle/>
        <a:p>
          <a:r>
            <a:rPr lang="pt-BR"/>
            <a:t>Tema</a:t>
          </a:r>
        </a:p>
      </dgm:t>
    </dgm:pt>
    <dgm:pt modelId="{38C5BC22-3598-4553-8D2B-2ED84521BB85}" type="parTrans" cxnId="{4B01CBF1-E5A7-41CB-BFE5-DEC92C5B8B6C}">
      <dgm:prSet/>
      <dgm:spPr/>
      <dgm:t>
        <a:bodyPr/>
        <a:lstStyle/>
        <a:p>
          <a:endParaRPr lang="pt-BR"/>
        </a:p>
      </dgm:t>
    </dgm:pt>
    <dgm:pt modelId="{D505F244-7F25-4D34-B90C-DB5D426DFE30}" type="sibTrans" cxnId="{4B01CBF1-E5A7-41CB-BFE5-DEC92C5B8B6C}">
      <dgm:prSet/>
      <dgm:spPr/>
      <dgm:t>
        <a:bodyPr/>
        <a:lstStyle/>
        <a:p>
          <a:endParaRPr lang="pt-BR"/>
        </a:p>
      </dgm:t>
    </dgm:pt>
    <dgm:pt modelId="{0AABF3E4-2DC2-4EB5-9715-FEFE4F31A840}">
      <dgm:prSet phldrT="[Texto]"/>
      <dgm:spPr/>
      <dgm:t>
        <a:bodyPr/>
        <a:lstStyle/>
        <a:p>
          <a:r>
            <a:rPr lang="pt-BR"/>
            <a:t>Data</a:t>
          </a:r>
        </a:p>
      </dgm:t>
    </dgm:pt>
    <dgm:pt modelId="{F68D7860-6A35-44CB-A84C-48CB95ED39F0}" type="parTrans" cxnId="{B54DE853-659E-4C1E-BC23-C79615D12DC1}">
      <dgm:prSet/>
      <dgm:spPr/>
      <dgm:t>
        <a:bodyPr/>
        <a:lstStyle/>
        <a:p>
          <a:endParaRPr lang="pt-BR"/>
        </a:p>
      </dgm:t>
    </dgm:pt>
    <dgm:pt modelId="{CA018745-06C1-43A1-9BFD-3B9E1426BE62}" type="sibTrans" cxnId="{B54DE853-659E-4C1E-BC23-C79615D12DC1}">
      <dgm:prSet/>
      <dgm:spPr/>
      <dgm:t>
        <a:bodyPr/>
        <a:lstStyle/>
        <a:p>
          <a:endParaRPr lang="pt-BR"/>
        </a:p>
      </dgm:t>
    </dgm:pt>
    <dgm:pt modelId="{50E4020F-3252-475C-9CD2-02E109F19C19}">
      <dgm:prSet phldrT="[Texto]"/>
      <dgm:spPr/>
      <dgm:t>
        <a:bodyPr/>
        <a:lstStyle/>
        <a:p>
          <a:r>
            <a:rPr lang="pt-BR"/>
            <a:t>Horário</a:t>
          </a:r>
        </a:p>
      </dgm:t>
    </dgm:pt>
    <dgm:pt modelId="{4B23C457-6C8C-4783-9D68-0DC3B35CC816}" type="parTrans" cxnId="{AE74FDFA-13B0-40E8-A7D9-9DA697DEB3E3}">
      <dgm:prSet/>
      <dgm:spPr/>
      <dgm:t>
        <a:bodyPr/>
        <a:lstStyle/>
        <a:p>
          <a:endParaRPr lang="pt-BR"/>
        </a:p>
      </dgm:t>
    </dgm:pt>
    <dgm:pt modelId="{16DD43BF-515B-4BAA-AA71-B30D164970ED}" type="sibTrans" cxnId="{AE74FDFA-13B0-40E8-A7D9-9DA697DEB3E3}">
      <dgm:prSet/>
      <dgm:spPr/>
      <dgm:t>
        <a:bodyPr/>
        <a:lstStyle/>
        <a:p>
          <a:endParaRPr lang="pt-BR"/>
        </a:p>
      </dgm:t>
    </dgm:pt>
    <dgm:pt modelId="{40ADF766-6F52-4E0D-996E-8B6498FA7308}">
      <dgm:prSet phldrT="[Texto]"/>
      <dgm:spPr/>
      <dgm:t>
        <a:bodyPr/>
        <a:lstStyle/>
        <a:p>
          <a:r>
            <a:rPr lang="pt-BR"/>
            <a:t>Palestrantes</a:t>
          </a:r>
        </a:p>
      </dgm:t>
    </dgm:pt>
    <dgm:pt modelId="{C73F6EED-2666-458E-B108-C85219191481}" type="parTrans" cxnId="{5759A956-9250-474F-A3E9-777FB9386B42}">
      <dgm:prSet/>
      <dgm:spPr/>
      <dgm:t>
        <a:bodyPr/>
        <a:lstStyle/>
        <a:p>
          <a:endParaRPr lang="pt-BR"/>
        </a:p>
      </dgm:t>
    </dgm:pt>
    <dgm:pt modelId="{41E1B4F8-5B04-4EFF-9C19-7A1566656E5B}" type="sibTrans" cxnId="{5759A956-9250-474F-A3E9-777FB9386B42}">
      <dgm:prSet/>
      <dgm:spPr/>
      <dgm:t>
        <a:bodyPr/>
        <a:lstStyle/>
        <a:p>
          <a:endParaRPr lang="pt-BR"/>
        </a:p>
      </dgm:t>
    </dgm:pt>
    <dgm:pt modelId="{5BC372CC-DB24-43D9-98D3-1970692A7BFF}">
      <dgm:prSet phldrT="[Texto]"/>
      <dgm:spPr/>
      <dgm:t>
        <a:bodyPr/>
        <a:lstStyle/>
        <a:p>
          <a:r>
            <a:rPr lang="pt-BR"/>
            <a:t>Exposição</a:t>
          </a:r>
        </a:p>
      </dgm:t>
    </dgm:pt>
    <dgm:pt modelId="{346FCBA9-1CC7-409F-936B-245BAFB93AA1}" type="parTrans" cxnId="{C54743CB-B060-4F59-A31F-2FD6240BBD80}">
      <dgm:prSet/>
      <dgm:spPr/>
      <dgm:t>
        <a:bodyPr/>
        <a:lstStyle/>
        <a:p>
          <a:endParaRPr lang="pt-BR"/>
        </a:p>
      </dgm:t>
    </dgm:pt>
    <dgm:pt modelId="{B7883115-EA25-4091-ACFF-F9277260052E}" type="sibTrans" cxnId="{C54743CB-B060-4F59-A31F-2FD6240BBD80}">
      <dgm:prSet/>
      <dgm:spPr/>
      <dgm:t>
        <a:bodyPr/>
        <a:lstStyle/>
        <a:p>
          <a:endParaRPr lang="pt-BR"/>
        </a:p>
      </dgm:t>
    </dgm:pt>
    <dgm:pt modelId="{FF86E35B-F0BE-4EB2-AF99-59C6066539A1}">
      <dgm:prSet phldrT="[Texto]"/>
      <dgm:spPr/>
      <dgm:t>
        <a:bodyPr/>
        <a:lstStyle/>
        <a:p>
          <a:r>
            <a:rPr lang="pt-BR"/>
            <a:t>Teatro</a:t>
          </a:r>
        </a:p>
      </dgm:t>
    </dgm:pt>
    <dgm:pt modelId="{F92DD5C0-7A4B-49C1-ADA7-4C45825E0823}" type="parTrans" cxnId="{AD7F638B-4C79-4EA7-A598-E1BE4CA350DA}">
      <dgm:prSet/>
      <dgm:spPr/>
      <dgm:t>
        <a:bodyPr/>
        <a:lstStyle/>
        <a:p>
          <a:endParaRPr lang="pt-BR"/>
        </a:p>
      </dgm:t>
    </dgm:pt>
    <dgm:pt modelId="{1D4C1F6A-1F3F-4A9D-AC19-920662501C63}" type="sibTrans" cxnId="{AD7F638B-4C79-4EA7-A598-E1BE4CA350DA}">
      <dgm:prSet/>
      <dgm:spPr/>
      <dgm:t>
        <a:bodyPr/>
        <a:lstStyle/>
        <a:p>
          <a:endParaRPr lang="pt-BR"/>
        </a:p>
      </dgm:t>
    </dgm:pt>
    <dgm:pt modelId="{EFE7C580-206E-4898-9326-4B1E10A60E53}">
      <dgm:prSet phldrT="[Texto]"/>
      <dgm:spPr/>
      <dgm:t>
        <a:bodyPr/>
        <a:lstStyle/>
        <a:p>
          <a:r>
            <a:rPr lang="pt-BR"/>
            <a:t>Música</a:t>
          </a:r>
        </a:p>
      </dgm:t>
    </dgm:pt>
    <dgm:pt modelId="{376F844E-C18A-4E28-BFF5-E6C7D939C32D}" type="parTrans" cxnId="{C9E846BB-6498-407C-8148-B7363045D2A1}">
      <dgm:prSet/>
      <dgm:spPr/>
      <dgm:t>
        <a:bodyPr/>
        <a:lstStyle/>
        <a:p>
          <a:endParaRPr lang="pt-BR"/>
        </a:p>
      </dgm:t>
    </dgm:pt>
    <dgm:pt modelId="{CD68128E-7608-4D1A-B81D-F777928B1614}" type="sibTrans" cxnId="{C9E846BB-6498-407C-8148-B7363045D2A1}">
      <dgm:prSet/>
      <dgm:spPr/>
      <dgm:t>
        <a:bodyPr/>
        <a:lstStyle/>
        <a:p>
          <a:endParaRPr lang="pt-BR"/>
        </a:p>
      </dgm:t>
    </dgm:pt>
    <dgm:pt modelId="{B4887B82-B6EA-4EBF-8848-ECE2D95C4DD0}">
      <dgm:prSet phldrT="[Texto]"/>
      <dgm:spPr/>
      <dgm:t>
        <a:bodyPr/>
        <a:lstStyle/>
        <a:p>
          <a:r>
            <a:rPr lang="pt-BR"/>
            <a:t>Verificação de agenda</a:t>
          </a:r>
        </a:p>
      </dgm:t>
    </dgm:pt>
    <dgm:pt modelId="{43CA7A28-FAAC-4911-B1D9-617058EBFBD8}" type="parTrans" cxnId="{0344D265-9236-47A4-993A-B17D32E6341C}">
      <dgm:prSet/>
      <dgm:spPr/>
      <dgm:t>
        <a:bodyPr/>
        <a:lstStyle/>
        <a:p>
          <a:endParaRPr lang="pt-BR"/>
        </a:p>
      </dgm:t>
    </dgm:pt>
    <dgm:pt modelId="{957D879B-7929-41DA-9CD2-7D60CCFE4AF6}" type="sibTrans" cxnId="{0344D265-9236-47A4-993A-B17D32E6341C}">
      <dgm:prSet/>
      <dgm:spPr/>
      <dgm:t>
        <a:bodyPr/>
        <a:lstStyle/>
        <a:p>
          <a:endParaRPr lang="pt-BR"/>
        </a:p>
      </dgm:t>
    </dgm:pt>
    <dgm:pt modelId="{77158C11-F4F3-4059-BD5B-6737A0FF16FB}">
      <dgm:prSet phldrT="[Texto]"/>
      <dgm:spPr/>
      <dgm:t>
        <a:bodyPr/>
        <a:lstStyle/>
        <a:p>
          <a:r>
            <a:rPr lang="pt-BR"/>
            <a:t>Temáticas trabalhadas</a:t>
          </a:r>
        </a:p>
      </dgm:t>
    </dgm:pt>
    <dgm:pt modelId="{FF77C164-A64C-4A87-8B72-B59EC51C4013}" type="parTrans" cxnId="{91B90924-D32E-45F4-803C-38B0BFC23FAB}">
      <dgm:prSet/>
      <dgm:spPr/>
      <dgm:t>
        <a:bodyPr/>
        <a:lstStyle/>
        <a:p>
          <a:endParaRPr lang="pt-BR"/>
        </a:p>
      </dgm:t>
    </dgm:pt>
    <dgm:pt modelId="{3AB86B3E-F37D-44E6-9F1D-CE2532DEBB4B}" type="sibTrans" cxnId="{91B90924-D32E-45F4-803C-38B0BFC23FAB}">
      <dgm:prSet/>
      <dgm:spPr/>
      <dgm:t>
        <a:bodyPr/>
        <a:lstStyle/>
        <a:p>
          <a:endParaRPr lang="pt-BR"/>
        </a:p>
      </dgm:t>
    </dgm:pt>
    <dgm:pt modelId="{EBAF0E07-6A84-41DF-8790-B6EF8B5E4AB8}">
      <dgm:prSet phldrT="[Texto]"/>
      <dgm:spPr/>
      <dgm:t>
        <a:bodyPr/>
        <a:lstStyle/>
        <a:p>
          <a:r>
            <a:rPr lang="pt-BR"/>
            <a:t>Lanchonete</a:t>
          </a:r>
        </a:p>
      </dgm:t>
    </dgm:pt>
    <dgm:pt modelId="{19561F49-F852-419E-810A-3AF1CFC5BE84}" type="parTrans" cxnId="{024EB011-B4C8-4C28-954F-5BB41B5419F4}">
      <dgm:prSet/>
      <dgm:spPr/>
      <dgm:t>
        <a:bodyPr/>
        <a:lstStyle/>
        <a:p>
          <a:endParaRPr lang="pt-BR"/>
        </a:p>
      </dgm:t>
    </dgm:pt>
    <dgm:pt modelId="{90A43042-2D23-4707-8BEF-1E171DCAF613}" type="sibTrans" cxnId="{024EB011-B4C8-4C28-954F-5BB41B5419F4}">
      <dgm:prSet/>
      <dgm:spPr/>
      <dgm:t>
        <a:bodyPr/>
        <a:lstStyle/>
        <a:p>
          <a:endParaRPr lang="pt-BR"/>
        </a:p>
      </dgm:t>
    </dgm:pt>
    <dgm:pt modelId="{655525FC-6FFF-4A41-960B-669718B5D6E2}">
      <dgm:prSet phldrT="[Texto]"/>
      <dgm:spPr/>
      <dgm:t>
        <a:bodyPr/>
        <a:lstStyle/>
        <a:p>
          <a:r>
            <a:rPr lang="pt-BR"/>
            <a:t>Sustentação</a:t>
          </a:r>
        </a:p>
        <a:p>
          <a:r>
            <a:rPr lang="pt-BR"/>
            <a:t>Espiritual</a:t>
          </a:r>
        </a:p>
      </dgm:t>
    </dgm:pt>
    <dgm:pt modelId="{112C6E55-D50F-4EC8-8906-60CA74817148}" type="parTrans" cxnId="{31275D69-F87C-4CE9-B649-A9204D8E8BD2}">
      <dgm:prSet/>
      <dgm:spPr/>
      <dgm:t>
        <a:bodyPr/>
        <a:lstStyle/>
        <a:p>
          <a:endParaRPr lang="pt-BR"/>
        </a:p>
      </dgm:t>
    </dgm:pt>
    <dgm:pt modelId="{B215E36E-82D8-49FF-B9F6-5D322550B132}" type="sibTrans" cxnId="{31275D69-F87C-4CE9-B649-A9204D8E8BD2}">
      <dgm:prSet/>
      <dgm:spPr/>
      <dgm:t>
        <a:bodyPr/>
        <a:lstStyle/>
        <a:p>
          <a:endParaRPr lang="pt-BR"/>
        </a:p>
      </dgm:t>
    </dgm:pt>
    <dgm:pt modelId="{5CAC8B47-9445-4AF8-8538-5E771298B2F5}">
      <dgm:prSet phldrT="[Texto]"/>
      <dgm:spPr/>
      <dgm:t>
        <a:bodyPr/>
        <a:lstStyle/>
        <a:p>
          <a:r>
            <a:rPr lang="pt-BR"/>
            <a:t>Limpeza</a:t>
          </a:r>
        </a:p>
      </dgm:t>
    </dgm:pt>
    <dgm:pt modelId="{0F42B61D-85F9-485D-993B-5E4EF0B637D0}" type="parTrans" cxnId="{E34AC490-EE68-466C-A5A7-C0A14B0A4B4C}">
      <dgm:prSet/>
      <dgm:spPr/>
      <dgm:t>
        <a:bodyPr/>
        <a:lstStyle/>
        <a:p>
          <a:endParaRPr lang="pt-BR"/>
        </a:p>
      </dgm:t>
    </dgm:pt>
    <dgm:pt modelId="{A88AF7C6-1CAA-4350-864E-26BF6C74CA50}" type="sibTrans" cxnId="{E34AC490-EE68-466C-A5A7-C0A14B0A4B4C}">
      <dgm:prSet/>
      <dgm:spPr/>
      <dgm:t>
        <a:bodyPr/>
        <a:lstStyle/>
        <a:p>
          <a:endParaRPr lang="pt-BR"/>
        </a:p>
      </dgm:t>
    </dgm:pt>
    <dgm:pt modelId="{BEFCEA0D-01CC-4A31-9FB3-2777F463D920}">
      <dgm:prSet phldrT="[Texto]"/>
      <dgm:spPr/>
      <dgm:t>
        <a:bodyPr/>
        <a:lstStyle/>
        <a:p>
          <a:r>
            <a:rPr lang="pt-BR"/>
            <a:t>Cerimonial</a:t>
          </a:r>
        </a:p>
      </dgm:t>
    </dgm:pt>
    <dgm:pt modelId="{09B5A8E8-C224-41F7-9E0E-7AD6666CD8F8}" type="parTrans" cxnId="{70880F8A-53DD-4128-A5EA-7CBCA0F43E8D}">
      <dgm:prSet/>
      <dgm:spPr/>
      <dgm:t>
        <a:bodyPr/>
        <a:lstStyle/>
        <a:p>
          <a:endParaRPr lang="pt-BR"/>
        </a:p>
      </dgm:t>
    </dgm:pt>
    <dgm:pt modelId="{57D4622B-F08E-4406-9290-FFB6AE24E057}" type="sibTrans" cxnId="{70880F8A-53DD-4128-A5EA-7CBCA0F43E8D}">
      <dgm:prSet/>
      <dgm:spPr/>
      <dgm:t>
        <a:bodyPr/>
        <a:lstStyle/>
        <a:p>
          <a:endParaRPr lang="pt-BR"/>
        </a:p>
      </dgm:t>
    </dgm:pt>
    <dgm:pt modelId="{B1C086CB-CF25-432B-A57E-98C25CD02807}">
      <dgm:prSet phldrT="[Texto]"/>
      <dgm:spPr/>
      <dgm:t>
        <a:bodyPr/>
        <a:lstStyle/>
        <a:p>
          <a:r>
            <a:rPr lang="pt-BR"/>
            <a:t>Recepção</a:t>
          </a:r>
        </a:p>
      </dgm:t>
    </dgm:pt>
    <dgm:pt modelId="{2D0F4755-DABF-40B7-97E7-F30749BCA4CF}" type="parTrans" cxnId="{A072B0BF-2F27-4D18-95B4-37D54240C711}">
      <dgm:prSet/>
      <dgm:spPr/>
      <dgm:t>
        <a:bodyPr/>
        <a:lstStyle/>
        <a:p>
          <a:endParaRPr lang="pt-BR"/>
        </a:p>
      </dgm:t>
    </dgm:pt>
    <dgm:pt modelId="{F3152420-2DA6-4439-A82A-3A7AA27CD682}" type="sibTrans" cxnId="{A072B0BF-2F27-4D18-95B4-37D54240C711}">
      <dgm:prSet/>
      <dgm:spPr/>
      <dgm:t>
        <a:bodyPr/>
        <a:lstStyle/>
        <a:p>
          <a:endParaRPr lang="pt-BR"/>
        </a:p>
      </dgm:t>
    </dgm:pt>
    <dgm:pt modelId="{C6236A03-225F-49BB-81D9-44679E11E6B6}">
      <dgm:prSet phldrT="[Texto]"/>
      <dgm:spPr/>
      <dgm:t>
        <a:bodyPr/>
        <a:lstStyle/>
        <a:p>
          <a:r>
            <a:rPr lang="pt-BR"/>
            <a:t>Reorganização</a:t>
          </a:r>
        </a:p>
      </dgm:t>
    </dgm:pt>
    <dgm:pt modelId="{E996B629-8956-411B-B433-5B9052E969F8}" type="parTrans" cxnId="{28106006-08E6-4171-B728-E04BC92908CE}">
      <dgm:prSet/>
      <dgm:spPr/>
      <dgm:t>
        <a:bodyPr/>
        <a:lstStyle/>
        <a:p>
          <a:endParaRPr lang="pt-BR"/>
        </a:p>
      </dgm:t>
    </dgm:pt>
    <dgm:pt modelId="{C05D0DF7-79C8-4682-9754-DDE93F078FE5}" type="sibTrans" cxnId="{28106006-08E6-4171-B728-E04BC92908CE}">
      <dgm:prSet/>
      <dgm:spPr/>
      <dgm:t>
        <a:bodyPr/>
        <a:lstStyle/>
        <a:p>
          <a:endParaRPr lang="pt-BR"/>
        </a:p>
      </dgm:t>
    </dgm:pt>
    <dgm:pt modelId="{D067609E-078E-4501-8F54-4370DC138399}">
      <dgm:prSet phldrT="[Texto]"/>
      <dgm:spPr/>
      <dgm:t>
        <a:bodyPr/>
        <a:lstStyle/>
        <a:p>
          <a:r>
            <a:rPr lang="pt-BR"/>
            <a:t>Avalianção</a:t>
          </a:r>
        </a:p>
      </dgm:t>
    </dgm:pt>
    <dgm:pt modelId="{F899C5DF-E83B-4F0E-82AC-3EB84674F7D3}" type="parTrans" cxnId="{38B30841-C2CC-43C1-BAAE-A1DACFDFA043}">
      <dgm:prSet/>
      <dgm:spPr/>
      <dgm:t>
        <a:bodyPr/>
        <a:lstStyle/>
        <a:p>
          <a:endParaRPr lang="pt-BR"/>
        </a:p>
      </dgm:t>
    </dgm:pt>
    <dgm:pt modelId="{5DED8342-CEA0-48BA-BBED-F729C9CE67AF}" type="sibTrans" cxnId="{38B30841-C2CC-43C1-BAAE-A1DACFDFA043}">
      <dgm:prSet/>
      <dgm:spPr/>
      <dgm:t>
        <a:bodyPr/>
        <a:lstStyle/>
        <a:p>
          <a:endParaRPr lang="pt-BR"/>
        </a:p>
      </dgm:t>
    </dgm:pt>
    <dgm:pt modelId="{7948277B-D854-4435-AD6E-18EB3518DF10}" type="pres">
      <dgm:prSet presAssocID="{6073E1CB-B934-415E-BFBB-E008A63D3E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564434-8BB9-4C91-934B-BD19C6EA1698}" type="pres">
      <dgm:prSet presAssocID="{B9121A92-A20A-4384-AAEE-4E178250E737}" presName="hierRoot1" presStyleCnt="0">
        <dgm:presLayoutVars>
          <dgm:hierBranch val="init"/>
        </dgm:presLayoutVars>
      </dgm:prSet>
      <dgm:spPr/>
    </dgm:pt>
    <dgm:pt modelId="{25191BC3-B1F9-4BEF-8288-53C44EC76485}" type="pres">
      <dgm:prSet presAssocID="{B9121A92-A20A-4384-AAEE-4E178250E737}" presName="rootComposite1" presStyleCnt="0"/>
      <dgm:spPr/>
    </dgm:pt>
    <dgm:pt modelId="{7C70B483-A37D-4C70-9DB3-887ABFA63B95}" type="pres">
      <dgm:prSet presAssocID="{B9121A92-A20A-4384-AAEE-4E178250E737}" presName="rootText1" presStyleLbl="node0" presStyleIdx="0" presStyleCnt="1" custLinFactNeighborX="-36620" custLinFactNeighborY="-167">
        <dgm:presLayoutVars>
          <dgm:chPref val="3"/>
        </dgm:presLayoutVars>
      </dgm:prSet>
      <dgm:spPr/>
    </dgm:pt>
    <dgm:pt modelId="{230E4836-7D15-4419-82CB-37DC6320AA2C}" type="pres">
      <dgm:prSet presAssocID="{B9121A92-A20A-4384-AAEE-4E178250E737}" presName="rootConnector1" presStyleLbl="node1" presStyleIdx="0" presStyleCnt="0"/>
      <dgm:spPr/>
    </dgm:pt>
    <dgm:pt modelId="{8A6D4456-04DD-4D50-A0BD-E00A3F51D9A8}" type="pres">
      <dgm:prSet presAssocID="{B9121A92-A20A-4384-AAEE-4E178250E737}" presName="hierChild2" presStyleCnt="0"/>
      <dgm:spPr/>
    </dgm:pt>
    <dgm:pt modelId="{CA804B6C-CB77-4816-B858-96921059DF94}" type="pres">
      <dgm:prSet presAssocID="{60A001B7-6916-4251-8B74-B01506DD1B8C}" presName="Name37" presStyleLbl="parChTrans1D2" presStyleIdx="0" presStyleCnt="1"/>
      <dgm:spPr/>
    </dgm:pt>
    <dgm:pt modelId="{A4D67655-9855-44CA-B0CC-74E883E1BC1D}" type="pres">
      <dgm:prSet presAssocID="{9C14D3FD-D823-4A6E-B4E7-2DED2780BF74}" presName="hierRoot2" presStyleCnt="0">
        <dgm:presLayoutVars>
          <dgm:hierBranch val="init"/>
        </dgm:presLayoutVars>
      </dgm:prSet>
      <dgm:spPr/>
    </dgm:pt>
    <dgm:pt modelId="{5DD6DCBA-B425-466F-8D2E-942872F4C93B}" type="pres">
      <dgm:prSet presAssocID="{9C14D3FD-D823-4A6E-B4E7-2DED2780BF74}" presName="rootComposite" presStyleCnt="0"/>
      <dgm:spPr/>
    </dgm:pt>
    <dgm:pt modelId="{7831FB33-72BB-4231-9EAC-22EC70A3AD9A}" type="pres">
      <dgm:prSet presAssocID="{9C14D3FD-D823-4A6E-B4E7-2DED2780BF74}" presName="rootText" presStyleLbl="node2" presStyleIdx="0" presStyleCnt="1" custLinFactNeighborX="-37882" custLinFactNeighborY="15153">
        <dgm:presLayoutVars>
          <dgm:chPref val="3"/>
        </dgm:presLayoutVars>
      </dgm:prSet>
      <dgm:spPr/>
    </dgm:pt>
    <dgm:pt modelId="{D65D8F22-F36E-4276-90BC-2FD6285395B1}" type="pres">
      <dgm:prSet presAssocID="{9C14D3FD-D823-4A6E-B4E7-2DED2780BF74}" presName="rootConnector" presStyleLbl="node2" presStyleIdx="0" presStyleCnt="1"/>
      <dgm:spPr/>
    </dgm:pt>
    <dgm:pt modelId="{8F420338-5D33-4296-B5E8-6A77E74EAB08}" type="pres">
      <dgm:prSet presAssocID="{9C14D3FD-D823-4A6E-B4E7-2DED2780BF74}" presName="hierChild4" presStyleCnt="0"/>
      <dgm:spPr/>
    </dgm:pt>
    <dgm:pt modelId="{ED59A9AE-832D-4A85-8CC0-0D53FE0C59A0}" type="pres">
      <dgm:prSet presAssocID="{A5F702BF-BECE-429A-B64B-E30A76954E16}" presName="Name37" presStyleLbl="parChTrans1D3" presStyleIdx="0" presStyleCnt="3"/>
      <dgm:spPr/>
    </dgm:pt>
    <dgm:pt modelId="{05823CB1-2A85-48EF-A847-DE8CE7D85E6C}" type="pres">
      <dgm:prSet presAssocID="{54AB2498-CABE-4570-A0EE-F50D4A201B98}" presName="hierRoot2" presStyleCnt="0">
        <dgm:presLayoutVars>
          <dgm:hierBranch val="init"/>
        </dgm:presLayoutVars>
      </dgm:prSet>
      <dgm:spPr/>
    </dgm:pt>
    <dgm:pt modelId="{F92C9C52-FCFD-4B8C-AE70-3FF86B117FAF}" type="pres">
      <dgm:prSet presAssocID="{54AB2498-CABE-4570-A0EE-F50D4A201B98}" presName="rootComposite" presStyleCnt="0"/>
      <dgm:spPr/>
    </dgm:pt>
    <dgm:pt modelId="{1C01339E-105E-4E1A-8C1F-727D4727886D}" type="pres">
      <dgm:prSet presAssocID="{54AB2498-CABE-4570-A0EE-F50D4A201B98}" presName="rootText" presStyleLbl="node3" presStyleIdx="0" presStyleCnt="3" custLinFactX="-100000" custLinFactNeighborX="-121995" custLinFactNeighborY="4293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02FFDC9-EDDC-4C26-B2FC-FC2193BBF618}" type="pres">
      <dgm:prSet presAssocID="{54AB2498-CABE-4570-A0EE-F50D4A201B98}" presName="rootConnector" presStyleLbl="node3" presStyleIdx="0" presStyleCnt="3"/>
      <dgm:spPr/>
    </dgm:pt>
    <dgm:pt modelId="{58C610B1-35D9-45AB-A6B1-8C7CDA2C85F0}" type="pres">
      <dgm:prSet presAssocID="{54AB2498-CABE-4570-A0EE-F50D4A201B98}" presName="hierChild4" presStyleCnt="0"/>
      <dgm:spPr/>
    </dgm:pt>
    <dgm:pt modelId="{1B00B369-1F2D-419D-BC09-8AFE1673BFBD}" type="pres">
      <dgm:prSet presAssocID="{38C5BC22-3598-4553-8D2B-2ED84521BB85}" presName="Name37" presStyleLbl="parChTrans1D4" presStyleIdx="0" presStyleCnt="33"/>
      <dgm:spPr/>
    </dgm:pt>
    <dgm:pt modelId="{2B5D19EA-124C-4B12-A3C1-04A1C24E1B63}" type="pres">
      <dgm:prSet presAssocID="{06500E54-3A41-414D-BA2A-ACBAF26C34AA}" presName="hierRoot2" presStyleCnt="0">
        <dgm:presLayoutVars>
          <dgm:hierBranch val="init"/>
        </dgm:presLayoutVars>
      </dgm:prSet>
      <dgm:spPr/>
    </dgm:pt>
    <dgm:pt modelId="{82B16878-9FC8-46AE-958A-7732FC03604B}" type="pres">
      <dgm:prSet presAssocID="{06500E54-3A41-414D-BA2A-ACBAF26C34AA}" presName="rootComposite" presStyleCnt="0"/>
      <dgm:spPr/>
    </dgm:pt>
    <dgm:pt modelId="{3E45FCE1-86C3-4B85-8249-C6F666F56E40}" type="pres">
      <dgm:prSet presAssocID="{06500E54-3A41-414D-BA2A-ACBAF26C34AA}" presName="rootText" presStyleLbl="node4" presStyleIdx="0" presStyleCnt="33" custLinFactX="-91899" custLinFactNeighborX="-100000" custLinFactNeighborY="5984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04E490C-5080-47AD-98F8-3068F19B1875}" type="pres">
      <dgm:prSet presAssocID="{06500E54-3A41-414D-BA2A-ACBAF26C34AA}" presName="rootConnector" presStyleLbl="node4" presStyleIdx="0" presStyleCnt="33"/>
      <dgm:spPr/>
    </dgm:pt>
    <dgm:pt modelId="{0973CDB9-1385-479F-9039-25221A11AB9B}" type="pres">
      <dgm:prSet presAssocID="{06500E54-3A41-414D-BA2A-ACBAF26C34AA}" presName="hierChild4" presStyleCnt="0"/>
      <dgm:spPr/>
    </dgm:pt>
    <dgm:pt modelId="{9A7B688E-5685-44D5-B069-BDE03B01C92D}" type="pres">
      <dgm:prSet presAssocID="{06500E54-3A41-414D-BA2A-ACBAF26C34AA}" presName="hierChild5" presStyleCnt="0"/>
      <dgm:spPr/>
    </dgm:pt>
    <dgm:pt modelId="{C2635687-976E-4F1E-9AE7-3818A05A6FF1}" type="pres">
      <dgm:prSet presAssocID="{F68D7860-6A35-44CB-A84C-48CB95ED39F0}" presName="Name37" presStyleLbl="parChTrans1D4" presStyleIdx="1" presStyleCnt="33"/>
      <dgm:spPr/>
    </dgm:pt>
    <dgm:pt modelId="{4AD4F9EB-AFF5-4AF9-86F1-BCA1F8479552}" type="pres">
      <dgm:prSet presAssocID="{0AABF3E4-2DC2-4EB5-9715-FEFE4F31A840}" presName="hierRoot2" presStyleCnt="0">
        <dgm:presLayoutVars>
          <dgm:hierBranch val="init"/>
        </dgm:presLayoutVars>
      </dgm:prSet>
      <dgm:spPr/>
    </dgm:pt>
    <dgm:pt modelId="{87017AD7-0ED1-4CBC-AFED-4366637202E0}" type="pres">
      <dgm:prSet presAssocID="{0AABF3E4-2DC2-4EB5-9715-FEFE4F31A840}" presName="rootComposite" presStyleCnt="0"/>
      <dgm:spPr/>
    </dgm:pt>
    <dgm:pt modelId="{718D2422-30F7-486A-8B22-FD424CFACD19}" type="pres">
      <dgm:prSet presAssocID="{0AABF3E4-2DC2-4EB5-9715-FEFE4F31A840}" presName="rootText" presStyleLbl="node4" presStyleIdx="1" presStyleCnt="33" custLinFactX="-73242" custLinFactNeighborX="-100000" custLinFactNeighborY="62349">
        <dgm:presLayoutVars>
          <dgm:chPref val="3"/>
        </dgm:presLayoutVars>
      </dgm:prSet>
      <dgm:spPr/>
    </dgm:pt>
    <dgm:pt modelId="{DC43336D-BCE5-4555-9AA6-C22A84582FAA}" type="pres">
      <dgm:prSet presAssocID="{0AABF3E4-2DC2-4EB5-9715-FEFE4F31A840}" presName="rootConnector" presStyleLbl="node4" presStyleIdx="1" presStyleCnt="33"/>
      <dgm:spPr/>
    </dgm:pt>
    <dgm:pt modelId="{B6326B7E-C476-49A0-8DA7-1145C39F3ABB}" type="pres">
      <dgm:prSet presAssocID="{0AABF3E4-2DC2-4EB5-9715-FEFE4F31A840}" presName="hierChild4" presStyleCnt="0"/>
      <dgm:spPr/>
    </dgm:pt>
    <dgm:pt modelId="{48C7D020-32A1-4367-A251-B64839A8FAE0}" type="pres">
      <dgm:prSet presAssocID="{0AABF3E4-2DC2-4EB5-9715-FEFE4F31A840}" presName="hierChild5" presStyleCnt="0"/>
      <dgm:spPr/>
    </dgm:pt>
    <dgm:pt modelId="{B81D5F1A-DB0C-4140-B25D-84A09CA0F41E}" type="pres">
      <dgm:prSet presAssocID="{4B23C457-6C8C-4783-9D68-0DC3B35CC816}" presName="Name37" presStyleLbl="parChTrans1D4" presStyleIdx="2" presStyleCnt="33"/>
      <dgm:spPr/>
    </dgm:pt>
    <dgm:pt modelId="{2F5F3CA9-D749-43A9-B2D3-BCB8DCDFAB98}" type="pres">
      <dgm:prSet presAssocID="{50E4020F-3252-475C-9CD2-02E109F19C19}" presName="hierRoot2" presStyleCnt="0">
        <dgm:presLayoutVars>
          <dgm:hierBranch val="init"/>
        </dgm:presLayoutVars>
      </dgm:prSet>
      <dgm:spPr/>
    </dgm:pt>
    <dgm:pt modelId="{920A5153-987C-4088-A339-EABAE84DD2E4}" type="pres">
      <dgm:prSet presAssocID="{50E4020F-3252-475C-9CD2-02E109F19C19}" presName="rootComposite" presStyleCnt="0"/>
      <dgm:spPr/>
    </dgm:pt>
    <dgm:pt modelId="{56598D84-A050-4E92-BE37-F0F588047995}" type="pres">
      <dgm:prSet presAssocID="{50E4020F-3252-475C-9CD2-02E109F19C19}" presName="rootText" presStyleLbl="node4" presStyleIdx="2" presStyleCnt="33" custLinFactX="-27744" custLinFactNeighborX="-100000" custLinFactNeighborY="58588">
        <dgm:presLayoutVars>
          <dgm:chPref val="3"/>
        </dgm:presLayoutVars>
      </dgm:prSet>
      <dgm:spPr/>
    </dgm:pt>
    <dgm:pt modelId="{92F84D3A-507A-4C20-8BEC-F08DF3A55405}" type="pres">
      <dgm:prSet presAssocID="{50E4020F-3252-475C-9CD2-02E109F19C19}" presName="rootConnector" presStyleLbl="node4" presStyleIdx="2" presStyleCnt="33"/>
      <dgm:spPr/>
    </dgm:pt>
    <dgm:pt modelId="{FAF62DC9-EE93-418F-870B-AA58E76D39A5}" type="pres">
      <dgm:prSet presAssocID="{50E4020F-3252-475C-9CD2-02E109F19C19}" presName="hierChild4" presStyleCnt="0"/>
      <dgm:spPr/>
    </dgm:pt>
    <dgm:pt modelId="{562FF89F-B908-4F78-AC7F-6F93C3EA67C0}" type="pres">
      <dgm:prSet presAssocID="{50E4020F-3252-475C-9CD2-02E109F19C19}" presName="hierChild5" presStyleCnt="0"/>
      <dgm:spPr/>
    </dgm:pt>
    <dgm:pt modelId="{5DAB1AFB-AB48-484F-9B0C-1BF080F0FA07}" type="pres">
      <dgm:prSet presAssocID="{C73F6EED-2666-458E-B108-C85219191481}" presName="Name37" presStyleLbl="parChTrans1D4" presStyleIdx="3" presStyleCnt="33"/>
      <dgm:spPr/>
    </dgm:pt>
    <dgm:pt modelId="{63D2269A-3D32-4499-8983-FE340A666A21}" type="pres">
      <dgm:prSet presAssocID="{40ADF766-6F52-4E0D-996E-8B6498FA7308}" presName="hierRoot2" presStyleCnt="0">
        <dgm:presLayoutVars>
          <dgm:hierBranch val="init"/>
        </dgm:presLayoutVars>
      </dgm:prSet>
      <dgm:spPr/>
    </dgm:pt>
    <dgm:pt modelId="{F3A2A528-6A3A-4D23-8B64-0362F3A31CE4}" type="pres">
      <dgm:prSet presAssocID="{40ADF766-6F52-4E0D-996E-8B6498FA7308}" presName="rootComposite" presStyleCnt="0"/>
      <dgm:spPr/>
    </dgm:pt>
    <dgm:pt modelId="{A7BBBD71-C685-41B3-8A60-57937E47D634}" type="pres">
      <dgm:prSet presAssocID="{40ADF766-6F52-4E0D-996E-8B6498FA7308}" presName="rootText" presStyleLbl="node4" presStyleIdx="3" presStyleCnt="33" custLinFactX="-32591" custLinFactNeighborX="-100000" custLinFactNeighborY="56088">
        <dgm:presLayoutVars>
          <dgm:chPref val="3"/>
        </dgm:presLayoutVars>
      </dgm:prSet>
      <dgm:spPr/>
    </dgm:pt>
    <dgm:pt modelId="{3734CEFF-A035-44EB-B6F5-886F8F749C57}" type="pres">
      <dgm:prSet presAssocID="{40ADF766-6F52-4E0D-996E-8B6498FA7308}" presName="rootConnector" presStyleLbl="node4" presStyleIdx="3" presStyleCnt="33"/>
      <dgm:spPr/>
    </dgm:pt>
    <dgm:pt modelId="{3C9DD2FC-C02B-46F5-9D65-0871882D8089}" type="pres">
      <dgm:prSet presAssocID="{40ADF766-6F52-4E0D-996E-8B6498FA7308}" presName="hierChild4" presStyleCnt="0"/>
      <dgm:spPr/>
    </dgm:pt>
    <dgm:pt modelId="{0C843DD2-E7ED-4FE3-8842-DDC6D80323D9}" type="pres">
      <dgm:prSet presAssocID="{43CA7A28-FAAC-4911-B1D9-617058EBFBD8}" presName="Name37" presStyleLbl="parChTrans1D4" presStyleIdx="4" presStyleCnt="33"/>
      <dgm:spPr/>
    </dgm:pt>
    <dgm:pt modelId="{667BD9FD-F4CE-42FA-A27F-6CA777C386DE}" type="pres">
      <dgm:prSet presAssocID="{B4887B82-B6EA-4EBF-8848-ECE2D95C4DD0}" presName="hierRoot2" presStyleCnt="0">
        <dgm:presLayoutVars>
          <dgm:hierBranch val="init"/>
        </dgm:presLayoutVars>
      </dgm:prSet>
      <dgm:spPr/>
    </dgm:pt>
    <dgm:pt modelId="{9478369A-4E99-4D5E-B712-23860FEC903F}" type="pres">
      <dgm:prSet presAssocID="{B4887B82-B6EA-4EBF-8848-ECE2D95C4DD0}" presName="rootComposite" presStyleCnt="0"/>
      <dgm:spPr/>
    </dgm:pt>
    <dgm:pt modelId="{2D71D65E-DAEE-4438-98EE-E57964C305CF}" type="pres">
      <dgm:prSet presAssocID="{B4887B82-B6EA-4EBF-8848-ECE2D95C4DD0}" presName="rootText" presStyleLbl="node4" presStyleIdx="4" presStyleCnt="33" custLinFactX="-18656" custLinFactNeighborX="-100000" custLinFactNeighborY="588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CC6F3BA-0525-428B-85EB-44F0BB049EEF}" type="pres">
      <dgm:prSet presAssocID="{B4887B82-B6EA-4EBF-8848-ECE2D95C4DD0}" presName="rootConnector" presStyleLbl="node4" presStyleIdx="4" presStyleCnt="33"/>
      <dgm:spPr/>
    </dgm:pt>
    <dgm:pt modelId="{8CB642B5-DBEB-47EA-BFC6-53C669FE9F03}" type="pres">
      <dgm:prSet presAssocID="{B4887B82-B6EA-4EBF-8848-ECE2D95C4DD0}" presName="hierChild4" presStyleCnt="0"/>
      <dgm:spPr/>
    </dgm:pt>
    <dgm:pt modelId="{BC7E5648-32C2-4E1F-92B2-833BE75E65CE}" type="pres">
      <dgm:prSet presAssocID="{B4887B82-B6EA-4EBF-8848-ECE2D95C4DD0}" presName="hierChild5" presStyleCnt="0"/>
      <dgm:spPr/>
    </dgm:pt>
    <dgm:pt modelId="{D9FE0CAD-370F-49F0-8A9D-F72EEFAE70E0}" type="pres">
      <dgm:prSet presAssocID="{FF77C164-A64C-4A87-8B72-B59EC51C4013}" presName="Name37" presStyleLbl="parChTrans1D4" presStyleIdx="5" presStyleCnt="33"/>
      <dgm:spPr/>
    </dgm:pt>
    <dgm:pt modelId="{ED1ECF0F-4711-43E5-ACB0-BF19EB208443}" type="pres">
      <dgm:prSet presAssocID="{77158C11-F4F3-4059-BD5B-6737A0FF16FB}" presName="hierRoot2" presStyleCnt="0">
        <dgm:presLayoutVars>
          <dgm:hierBranch val="init"/>
        </dgm:presLayoutVars>
      </dgm:prSet>
      <dgm:spPr/>
    </dgm:pt>
    <dgm:pt modelId="{80A42700-68DC-456A-B901-21A29ABBC428}" type="pres">
      <dgm:prSet presAssocID="{77158C11-F4F3-4059-BD5B-6737A0FF16FB}" presName="rootComposite" presStyleCnt="0"/>
      <dgm:spPr/>
    </dgm:pt>
    <dgm:pt modelId="{F55CCCE2-D29B-4658-8FE6-ED310AD8B0C2}" type="pres">
      <dgm:prSet presAssocID="{77158C11-F4F3-4059-BD5B-6737A0FF16FB}" presName="rootText" presStyleLbl="node4" presStyleIdx="5" presStyleCnt="33" custLinFactX="-15764" custLinFactNeighborX="-100000" custLinFactNeighborY="84073">
        <dgm:presLayoutVars>
          <dgm:chPref val="3"/>
        </dgm:presLayoutVars>
      </dgm:prSet>
      <dgm:spPr/>
    </dgm:pt>
    <dgm:pt modelId="{7820C1B5-D8A2-4389-8117-0904B4D4B15F}" type="pres">
      <dgm:prSet presAssocID="{77158C11-F4F3-4059-BD5B-6737A0FF16FB}" presName="rootConnector" presStyleLbl="node4" presStyleIdx="5" presStyleCnt="33"/>
      <dgm:spPr/>
    </dgm:pt>
    <dgm:pt modelId="{54DCE091-32ED-487F-A5E8-E9643FADED18}" type="pres">
      <dgm:prSet presAssocID="{77158C11-F4F3-4059-BD5B-6737A0FF16FB}" presName="hierChild4" presStyleCnt="0"/>
      <dgm:spPr/>
    </dgm:pt>
    <dgm:pt modelId="{91736CE5-95CD-4F51-9CF3-6B83ECA91604}" type="pres">
      <dgm:prSet presAssocID="{77158C11-F4F3-4059-BD5B-6737A0FF16FB}" presName="hierChild5" presStyleCnt="0"/>
      <dgm:spPr/>
    </dgm:pt>
    <dgm:pt modelId="{9BFABE96-1435-442A-B5B0-9EC5BB5107DA}" type="pres">
      <dgm:prSet presAssocID="{40ADF766-6F52-4E0D-996E-8B6498FA7308}" presName="hierChild5" presStyleCnt="0"/>
      <dgm:spPr/>
    </dgm:pt>
    <dgm:pt modelId="{FABE63AC-5A17-4036-A71A-6F7E1EBFDB3C}" type="pres">
      <dgm:prSet presAssocID="{346FCBA9-1CC7-409F-936B-245BAFB93AA1}" presName="Name37" presStyleLbl="parChTrans1D4" presStyleIdx="6" presStyleCnt="33"/>
      <dgm:spPr/>
    </dgm:pt>
    <dgm:pt modelId="{EAEE0026-8102-4995-A11A-212BB4BFD7C0}" type="pres">
      <dgm:prSet presAssocID="{5BC372CC-DB24-43D9-98D3-1970692A7BFF}" presName="hierRoot2" presStyleCnt="0">
        <dgm:presLayoutVars>
          <dgm:hierBranch val="init"/>
        </dgm:presLayoutVars>
      </dgm:prSet>
      <dgm:spPr/>
    </dgm:pt>
    <dgm:pt modelId="{C699F5C3-47F6-49B5-BC40-F57652796D3E}" type="pres">
      <dgm:prSet presAssocID="{5BC372CC-DB24-43D9-98D3-1970692A7BFF}" presName="rootComposite" presStyleCnt="0"/>
      <dgm:spPr/>
    </dgm:pt>
    <dgm:pt modelId="{498DB887-36EB-4F29-8FD1-CEDA6BCC78E7}" type="pres">
      <dgm:prSet presAssocID="{5BC372CC-DB24-43D9-98D3-1970692A7BFF}" presName="rootText" presStyleLbl="node4" presStyleIdx="6" presStyleCnt="33" custLinFactX="-16538" custLinFactNeighborX="-100000" custLinFactNeighborY="61344">
        <dgm:presLayoutVars>
          <dgm:chPref val="3"/>
        </dgm:presLayoutVars>
      </dgm:prSet>
      <dgm:spPr/>
    </dgm:pt>
    <dgm:pt modelId="{ECB90015-0463-40E9-9274-BBB905A9A47D}" type="pres">
      <dgm:prSet presAssocID="{5BC372CC-DB24-43D9-98D3-1970692A7BFF}" presName="rootConnector" presStyleLbl="node4" presStyleIdx="6" presStyleCnt="33"/>
      <dgm:spPr/>
    </dgm:pt>
    <dgm:pt modelId="{C94BFEAE-E0A8-478A-9381-27302BB3A1F2}" type="pres">
      <dgm:prSet presAssocID="{5BC372CC-DB24-43D9-98D3-1970692A7BFF}" presName="hierChild4" presStyleCnt="0"/>
      <dgm:spPr/>
    </dgm:pt>
    <dgm:pt modelId="{4FC1F7B9-A438-4E96-B16C-7938B8760EAE}" type="pres">
      <dgm:prSet presAssocID="{5BC372CC-DB24-43D9-98D3-1970692A7BFF}" presName="hierChild5" presStyleCnt="0"/>
      <dgm:spPr/>
    </dgm:pt>
    <dgm:pt modelId="{9866AE12-8083-4259-A746-50238E5305EE}" type="pres">
      <dgm:prSet presAssocID="{F92DD5C0-7A4B-49C1-ADA7-4C45825E0823}" presName="Name37" presStyleLbl="parChTrans1D4" presStyleIdx="7" presStyleCnt="33"/>
      <dgm:spPr/>
    </dgm:pt>
    <dgm:pt modelId="{C2100625-993A-429C-8F87-A4C52C39AA46}" type="pres">
      <dgm:prSet presAssocID="{FF86E35B-F0BE-4EB2-AF99-59C6066539A1}" presName="hierRoot2" presStyleCnt="0">
        <dgm:presLayoutVars>
          <dgm:hierBranch val="init"/>
        </dgm:presLayoutVars>
      </dgm:prSet>
      <dgm:spPr/>
    </dgm:pt>
    <dgm:pt modelId="{936E29CF-2B0E-456A-94C2-5F229D314700}" type="pres">
      <dgm:prSet presAssocID="{FF86E35B-F0BE-4EB2-AF99-59C6066539A1}" presName="rootComposite" presStyleCnt="0"/>
      <dgm:spPr/>
    </dgm:pt>
    <dgm:pt modelId="{2EFEA28A-343F-46E4-BD51-16FCE2158510}" type="pres">
      <dgm:prSet presAssocID="{FF86E35B-F0BE-4EB2-AF99-59C6066539A1}" presName="rootText" presStyleLbl="node4" presStyleIdx="7" presStyleCnt="33" custLinFactNeighborX="-98819" custLinFactNeighborY="64603">
        <dgm:presLayoutVars>
          <dgm:chPref val="3"/>
        </dgm:presLayoutVars>
      </dgm:prSet>
      <dgm:spPr/>
    </dgm:pt>
    <dgm:pt modelId="{14EB4C5E-5F73-40F8-AD65-FC8061E275B5}" type="pres">
      <dgm:prSet presAssocID="{FF86E35B-F0BE-4EB2-AF99-59C6066539A1}" presName="rootConnector" presStyleLbl="node4" presStyleIdx="7" presStyleCnt="33"/>
      <dgm:spPr/>
    </dgm:pt>
    <dgm:pt modelId="{0E63F3DC-8E0D-4A6B-943C-2D8A119F443C}" type="pres">
      <dgm:prSet presAssocID="{FF86E35B-F0BE-4EB2-AF99-59C6066539A1}" presName="hierChild4" presStyleCnt="0"/>
      <dgm:spPr/>
    </dgm:pt>
    <dgm:pt modelId="{A6CD1687-D7FC-4297-B35A-D685CE09D0F0}" type="pres">
      <dgm:prSet presAssocID="{FF86E35B-F0BE-4EB2-AF99-59C6066539A1}" presName="hierChild5" presStyleCnt="0"/>
      <dgm:spPr/>
    </dgm:pt>
    <dgm:pt modelId="{09AF6690-D0C2-4357-BA47-CB863F9CF80E}" type="pres">
      <dgm:prSet presAssocID="{376F844E-C18A-4E28-BFF5-E6C7D939C32D}" presName="Name37" presStyleLbl="parChTrans1D4" presStyleIdx="8" presStyleCnt="33"/>
      <dgm:spPr/>
    </dgm:pt>
    <dgm:pt modelId="{096731CA-406F-473A-A803-676908933D35}" type="pres">
      <dgm:prSet presAssocID="{EFE7C580-206E-4898-9326-4B1E10A60E53}" presName="hierRoot2" presStyleCnt="0">
        <dgm:presLayoutVars>
          <dgm:hierBranch val="init"/>
        </dgm:presLayoutVars>
      </dgm:prSet>
      <dgm:spPr/>
    </dgm:pt>
    <dgm:pt modelId="{C8FE3C84-3273-46C6-BC66-001061B79931}" type="pres">
      <dgm:prSet presAssocID="{EFE7C580-206E-4898-9326-4B1E10A60E53}" presName="rootComposite" presStyleCnt="0"/>
      <dgm:spPr/>
    </dgm:pt>
    <dgm:pt modelId="{D120315A-3A24-4EAB-9CF0-6AC57718E537}" type="pres">
      <dgm:prSet presAssocID="{EFE7C580-206E-4898-9326-4B1E10A60E53}" presName="rootText" presStyleLbl="node4" presStyleIdx="8" presStyleCnt="33" custLinFactNeighborX="-88716" custLinFactNeighborY="6134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C22AA2A-FC0A-4C00-B875-AD015502BAB6}" type="pres">
      <dgm:prSet presAssocID="{EFE7C580-206E-4898-9326-4B1E10A60E53}" presName="rootConnector" presStyleLbl="node4" presStyleIdx="8" presStyleCnt="33"/>
      <dgm:spPr/>
    </dgm:pt>
    <dgm:pt modelId="{8388C280-2D90-4142-807C-53589C3F3EE6}" type="pres">
      <dgm:prSet presAssocID="{EFE7C580-206E-4898-9326-4B1E10A60E53}" presName="hierChild4" presStyleCnt="0"/>
      <dgm:spPr/>
    </dgm:pt>
    <dgm:pt modelId="{C8753703-8FE4-45D4-ACD2-B1B3CA336C57}" type="pres">
      <dgm:prSet presAssocID="{EFE7C580-206E-4898-9326-4B1E10A60E53}" presName="hierChild5" presStyleCnt="0"/>
      <dgm:spPr/>
    </dgm:pt>
    <dgm:pt modelId="{1DBCAF55-A912-4597-9587-948484931F30}" type="pres">
      <dgm:prSet presAssocID="{54AB2498-CABE-4570-A0EE-F50D4A201B98}" presName="hierChild5" presStyleCnt="0"/>
      <dgm:spPr/>
    </dgm:pt>
    <dgm:pt modelId="{52612CDC-FB2E-4470-8A24-37F42DE8E66D}" type="pres">
      <dgm:prSet presAssocID="{B4CDE111-7518-4D81-A2C5-34C471A77944}" presName="Name37" presStyleLbl="parChTrans1D3" presStyleIdx="1" presStyleCnt="3"/>
      <dgm:spPr/>
    </dgm:pt>
    <dgm:pt modelId="{CD948229-7FF4-4A5D-8D0B-053FFCB70E8B}" type="pres">
      <dgm:prSet presAssocID="{5643ED30-AA7F-408D-8DDE-E2531DDEBDE3}" presName="hierRoot2" presStyleCnt="0">
        <dgm:presLayoutVars>
          <dgm:hierBranch val="init"/>
        </dgm:presLayoutVars>
      </dgm:prSet>
      <dgm:spPr/>
    </dgm:pt>
    <dgm:pt modelId="{922817E1-4B2F-45C8-9954-9C3E6C444B79}" type="pres">
      <dgm:prSet presAssocID="{5643ED30-AA7F-408D-8DDE-E2531DDEBDE3}" presName="rootComposite" presStyleCnt="0"/>
      <dgm:spPr/>
    </dgm:pt>
    <dgm:pt modelId="{DCBCA71F-322E-4192-8B57-A7F3F5B4AB6B}" type="pres">
      <dgm:prSet presAssocID="{5643ED30-AA7F-408D-8DDE-E2531DDEBDE3}" presName="rootText" presStyleLbl="node3" presStyleIdx="1" presStyleCnt="3" custLinFactNeighborX="-16794" custLinFactNeighborY="43435">
        <dgm:presLayoutVars>
          <dgm:chPref val="3"/>
        </dgm:presLayoutVars>
      </dgm:prSet>
      <dgm:spPr/>
    </dgm:pt>
    <dgm:pt modelId="{8E5EE361-3078-4ADE-B050-E83EC1DE2F50}" type="pres">
      <dgm:prSet presAssocID="{5643ED30-AA7F-408D-8DDE-E2531DDEBDE3}" presName="rootConnector" presStyleLbl="node3" presStyleIdx="1" presStyleCnt="3"/>
      <dgm:spPr/>
    </dgm:pt>
    <dgm:pt modelId="{33422D9C-011E-4695-AD68-1EB1CD782337}" type="pres">
      <dgm:prSet presAssocID="{5643ED30-AA7F-408D-8DDE-E2531DDEBDE3}" presName="hierChild4" presStyleCnt="0"/>
      <dgm:spPr/>
    </dgm:pt>
    <dgm:pt modelId="{5AF1198C-EDDB-48BE-AA60-0106B466E5DD}" type="pres">
      <dgm:prSet presAssocID="{B63164E1-6BAB-4B98-8B82-557453841904}" presName="Name37" presStyleLbl="parChTrans1D4" presStyleIdx="9" presStyleCnt="33"/>
      <dgm:spPr/>
    </dgm:pt>
    <dgm:pt modelId="{B49367DB-98D6-4907-A3BC-9837086BBB96}" type="pres">
      <dgm:prSet presAssocID="{3E3232F5-C764-4C0E-8ED4-64BBD6E489CD}" presName="hierRoot2" presStyleCnt="0">
        <dgm:presLayoutVars>
          <dgm:hierBranch val="init"/>
        </dgm:presLayoutVars>
      </dgm:prSet>
      <dgm:spPr/>
    </dgm:pt>
    <dgm:pt modelId="{40D3D26A-B4F1-438A-86A8-5232CF8EE325}" type="pres">
      <dgm:prSet presAssocID="{3E3232F5-C764-4C0E-8ED4-64BBD6E489CD}" presName="rootComposite" presStyleCnt="0"/>
      <dgm:spPr/>
    </dgm:pt>
    <dgm:pt modelId="{B0E28E6A-D4CB-4CB5-9FE7-CEC84BB9C401}" type="pres">
      <dgm:prSet presAssocID="{3E3232F5-C764-4C0E-8ED4-64BBD6E489CD}" presName="rootText" presStyleLbl="node4" presStyleIdx="9" presStyleCnt="33" custLinFactNeighborX="-16540" custLinFactNeighborY="590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B8EC96A-47EB-47D3-8F94-6A284DBAF78D}" type="pres">
      <dgm:prSet presAssocID="{3E3232F5-C764-4C0E-8ED4-64BBD6E489CD}" presName="rootConnector" presStyleLbl="node4" presStyleIdx="9" presStyleCnt="33"/>
      <dgm:spPr/>
    </dgm:pt>
    <dgm:pt modelId="{B80F7E5B-38CF-494F-A6DB-4945F798BB17}" type="pres">
      <dgm:prSet presAssocID="{3E3232F5-C764-4C0E-8ED4-64BBD6E489CD}" presName="hierChild4" presStyleCnt="0"/>
      <dgm:spPr/>
    </dgm:pt>
    <dgm:pt modelId="{56B71347-D86F-4AA2-8BFE-91A2B951D208}" type="pres">
      <dgm:prSet presAssocID="{96ABF4B1-6577-493B-9FCC-6BC315BAE67F}" presName="Name37" presStyleLbl="parChTrans1D4" presStyleIdx="10" presStyleCnt="33"/>
      <dgm:spPr/>
    </dgm:pt>
    <dgm:pt modelId="{B87140DD-5E28-4A1A-AEE5-B543C4480C6F}" type="pres">
      <dgm:prSet presAssocID="{DD9F8A80-34B6-4DA4-AA9E-34B96AF0879D}" presName="hierRoot2" presStyleCnt="0">
        <dgm:presLayoutVars>
          <dgm:hierBranch val="init"/>
        </dgm:presLayoutVars>
      </dgm:prSet>
      <dgm:spPr/>
    </dgm:pt>
    <dgm:pt modelId="{319C512F-49C9-4C49-A60D-B5D06925B60C}" type="pres">
      <dgm:prSet presAssocID="{DD9F8A80-34B6-4DA4-AA9E-34B96AF0879D}" presName="rootComposite" presStyleCnt="0"/>
      <dgm:spPr/>
    </dgm:pt>
    <dgm:pt modelId="{FA60FD47-3EBF-4957-943B-4F07EB202365}" type="pres">
      <dgm:prSet presAssocID="{DD9F8A80-34B6-4DA4-AA9E-34B96AF0879D}" presName="rootText" presStyleLbl="node4" presStyleIdx="10" presStyleCnt="33" custLinFactNeighborX="-16540" custLinFactNeighborY="6566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35A041F-9E56-4F41-820F-0ADDC4563F10}" type="pres">
      <dgm:prSet presAssocID="{DD9F8A80-34B6-4DA4-AA9E-34B96AF0879D}" presName="rootConnector" presStyleLbl="node4" presStyleIdx="10" presStyleCnt="33"/>
      <dgm:spPr/>
    </dgm:pt>
    <dgm:pt modelId="{2A3952BB-1C55-426E-A493-C421E2B2E1F8}" type="pres">
      <dgm:prSet presAssocID="{DD9F8A80-34B6-4DA4-AA9E-34B96AF0879D}" presName="hierChild4" presStyleCnt="0"/>
      <dgm:spPr/>
    </dgm:pt>
    <dgm:pt modelId="{5D37A574-531D-4EAB-9F20-A53D23802A5C}" type="pres">
      <dgm:prSet presAssocID="{09B5A8E8-C224-41F7-9E0E-7AD6666CD8F8}" presName="Name37" presStyleLbl="parChTrans1D4" presStyleIdx="11" presStyleCnt="33"/>
      <dgm:spPr/>
    </dgm:pt>
    <dgm:pt modelId="{7DD1BC71-1399-42DE-A13B-0369C869D69D}" type="pres">
      <dgm:prSet presAssocID="{BEFCEA0D-01CC-4A31-9FB3-2777F463D920}" presName="hierRoot2" presStyleCnt="0">
        <dgm:presLayoutVars>
          <dgm:hierBranch val="init"/>
        </dgm:presLayoutVars>
      </dgm:prSet>
      <dgm:spPr/>
    </dgm:pt>
    <dgm:pt modelId="{3AE127D1-0DF5-4945-8EB1-3A116697AC18}" type="pres">
      <dgm:prSet presAssocID="{BEFCEA0D-01CC-4A31-9FB3-2777F463D920}" presName="rootComposite" presStyleCnt="0"/>
      <dgm:spPr/>
    </dgm:pt>
    <dgm:pt modelId="{14712A94-5A60-4FA0-88FB-BAE2FA74B154}" type="pres">
      <dgm:prSet presAssocID="{BEFCEA0D-01CC-4A31-9FB3-2777F463D920}" presName="rootText" presStyleLbl="node4" presStyleIdx="11" presStyleCnt="33" custLinFactNeighborX="-91669" custLinFactNeighborY="8678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A2B3691-DDAA-43A1-829B-ADAE8F722C1B}" type="pres">
      <dgm:prSet presAssocID="{BEFCEA0D-01CC-4A31-9FB3-2777F463D920}" presName="rootConnector" presStyleLbl="node4" presStyleIdx="11" presStyleCnt="33"/>
      <dgm:spPr/>
    </dgm:pt>
    <dgm:pt modelId="{4729DA6F-E0F5-45B2-96C5-363F881DA089}" type="pres">
      <dgm:prSet presAssocID="{BEFCEA0D-01CC-4A31-9FB3-2777F463D920}" presName="hierChild4" presStyleCnt="0"/>
      <dgm:spPr/>
    </dgm:pt>
    <dgm:pt modelId="{273C8688-BC83-4C3B-9B35-FF84CB01DB54}" type="pres">
      <dgm:prSet presAssocID="{BEFCEA0D-01CC-4A31-9FB3-2777F463D920}" presName="hierChild5" presStyleCnt="0"/>
      <dgm:spPr/>
    </dgm:pt>
    <dgm:pt modelId="{F71DA529-03A9-4584-9D84-1F80BDC8AE8B}" type="pres">
      <dgm:prSet presAssocID="{19561F49-F852-419E-810A-3AF1CFC5BE84}" presName="Name37" presStyleLbl="parChTrans1D4" presStyleIdx="12" presStyleCnt="33"/>
      <dgm:spPr/>
    </dgm:pt>
    <dgm:pt modelId="{F1CBE82D-09F9-4165-A710-6318AB186B1E}" type="pres">
      <dgm:prSet presAssocID="{EBAF0E07-6A84-41DF-8790-B6EF8B5E4AB8}" presName="hierRoot2" presStyleCnt="0">
        <dgm:presLayoutVars>
          <dgm:hierBranch val="init"/>
        </dgm:presLayoutVars>
      </dgm:prSet>
      <dgm:spPr/>
    </dgm:pt>
    <dgm:pt modelId="{37D9D210-B487-43BF-8C39-028B21D783E7}" type="pres">
      <dgm:prSet presAssocID="{EBAF0E07-6A84-41DF-8790-B6EF8B5E4AB8}" presName="rootComposite" presStyleCnt="0"/>
      <dgm:spPr/>
    </dgm:pt>
    <dgm:pt modelId="{5157E8EE-9499-46C8-BA58-404846F5EA7E}" type="pres">
      <dgm:prSet presAssocID="{EBAF0E07-6A84-41DF-8790-B6EF8B5E4AB8}" presName="rootText" presStyleLbl="node4" presStyleIdx="12" presStyleCnt="33" custLinFactNeighborX="-82372" custLinFactNeighborY="8682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B2EF651-7A8C-46AF-89E5-15F014085EFA}" type="pres">
      <dgm:prSet presAssocID="{EBAF0E07-6A84-41DF-8790-B6EF8B5E4AB8}" presName="rootConnector" presStyleLbl="node4" presStyleIdx="12" presStyleCnt="33"/>
      <dgm:spPr/>
    </dgm:pt>
    <dgm:pt modelId="{913FF008-14CC-448C-8158-A0E7C6B4DACD}" type="pres">
      <dgm:prSet presAssocID="{EBAF0E07-6A84-41DF-8790-B6EF8B5E4AB8}" presName="hierChild4" presStyleCnt="0"/>
      <dgm:spPr/>
    </dgm:pt>
    <dgm:pt modelId="{C1C7A261-EEAB-4410-84FB-50F7A43C10CF}" type="pres">
      <dgm:prSet presAssocID="{EBAF0E07-6A84-41DF-8790-B6EF8B5E4AB8}" presName="hierChild5" presStyleCnt="0"/>
      <dgm:spPr/>
    </dgm:pt>
    <dgm:pt modelId="{0BA9002B-AF17-48E0-A672-0C7B09DD0834}" type="pres">
      <dgm:prSet presAssocID="{B863AC0B-81AD-4C16-B7B4-DBBD4713DAC5}" presName="Name37" presStyleLbl="parChTrans1D4" presStyleIdx="13" presStyleCnt="33"/>
      <dgm:spPr/>
    </dgm:pt>
    <dgm:pt modelId="{8C65F0AA-0BC3-4F5C-AA3A-5CFA6B7E9CF3}" type="pres">
      <dgm:prSet presAssocID="{597714C2-FC47-43F7-AF11-563D669745A9}" presName="hierRoot2" presStyleCnt="0">
        <dgm:presLayoutVars>
          <dgm:hierBranch val="init"/>
        </dgm:presLayoutVars>
      </dgm:prSet>
      <dgm:spPr/>
    </dgm:pt>
    <dgm:pt modelId="{D6B5BCF2-F71B-4DC2-B0FB-510D3926009F}" type="pres">
      <dgm:prSet presAssocID="{597714C2-FC47-43F7-AF11-563D669745A9}" presName="rootComposite" presStyleCnt="0"/>
      <dgm:spPr/>
    </dgm:pt>
    <dgm:pt modelId="{05DE6283-E7B0-4F3E-92CF-26B0F045A13C}" type="pres">
      <dgm:prSet presAssocID="{597714C2-FC47-43F7-AF11-563D669745A9}" presName="rootText" presStyleLbl="node4" presStyleIdx="13" presStyleCnt="33" custLinFactNeighborX="-81209" custLinFactNeighborY="8657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71A05A-9A60-43D9-B64F-4E3D8515120E}" type="pres">
      <dgm:prSet presAssocID="{597714C2-FC47-43F7-AF11-563D669745A9}" presName="rootConnector" presStyleLbl="node4" presStyleIdx="13" presStyleCnt="33"/>
      <dgm:spPr/>
    </dgm:pt>
    <dgm:pt modelId="{022CB60F-E22F-44F7-A35E-4033E534B5E8}" type="pres">
      <dgm:prSet presAssocID="{597714C2-FC47-43F7-AF11-563D669745A9}" presName="hierChild4" presStyleCnt="0"/>
      <dgm:spPr/>
    </dgm:pt>
    <dgm:pt modelId="{523015D5-D62A-43FF-818E-DBDB1B364FC3}" type="pres">
      <dgm:prSet presAssocID="{597714C2-FC47-43F7-AF11-563D669745A9}" presName="hierChild5" presStyleCnt="0"/>
      <dgm:spPr/>
    </dgm:pt>
    <dgm:pt modelId="{886EB4BF-983C-4036-BD84-C966417835B7}" type="pres">
      <dgm:prSet presAssocID="{B63B4C4D-328A-4250-AB58-836D1B150213}" presName="Name37" presStyleLbl="parChTrans1D4" presStyleIdx="14" presStyleCnt="33"/>
      <dgm:spPr/>
    </dgm:pt>
    <dgm:pt modelId="{AF29D7B7-0E57-4B26-B660-55D06F21BFA2}" type="pres">
      <dgm:prSet presAssocID="{48933A4F-2635-4487-A694-A0B7E619237E}" presName="hierRoot2" presStyleCnt="0">
        <dgm:presLayoutVars>
          <dgm:hierBranch val="init"/>
        </dgm:presLayoutVars>
      </dgm:prSet>
      <dgm:spPr/>
    </dgm:pt>
    <dgm:pt modelId="{0CB6B040-9615-45F3-BE46-BD06A8F13A71}" type="pres">
      <dgm:prSet presAssocID="{48933A4F-2635-4487-A694-A0B7E619237E}" presName="rootComposite" presStyleCnt="0"/>
      <dgm:spPr/>
    </dgm:pt>
    <dgm:pt modelId="{15FA974B-3969-4CDF-A187-F90AA65AF5CA}" type="pres">
      <dgm:prSet presAssocID="{48933A4F-2635-4487-A694-A0B7E619237E}" presName="rootText" presStyleLbl="node4" presStyleIdx="14" presStyleCnt="33" custLinFactNeighborX="-76478" custLinFactNeighborY="892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949E32C-6736-4CEF-A92B-4BA8A86A7D7B}" type="pres">
      <dgm:prSet presAssocID="{48933A4F-2635-4487-A694-A0B7E619237E}" presName="rootConnector" presStyleLbl="node4" presStyleIdx="14" presStyleCnt="33"/>
      <dgm:spPr/>
    </dgm:pt>
    <dgm:pt modelId="{82F6451B-182B-4A72-BAB5-3D73220D05CA}" type="pres">
      <dgm:prSet presAssocID="{48933A4F-2635-4487-A694-A0B7E619237E}" presName="hierChild4" presStyleCnt="0"/>
      <dgm:spPr/>
    </dgm:pt>
    <dgm:pt modelId="{9C996678-9D0D-4352-8737-2C86AFAA1EE0}" type="pres">
      <dgm:prSet presAssocID="{48933A4F-2635-4487-A694-A0B7E619237E}" presName="hierChild5" presStyleCnt="0"/>
      <dgm:spPr/>
    </dgm:pt>
    <dgm:pt modelId="{23152B54-A533-4266-BE2E-1411E6D4E570}" type="pres">
      <dgm:prSet presAssocID="{2D0F4755-DABF-40B7-97E7-F30749BCA4CF}" presName="Name37" presStyleLbl="parChTrans1D4" presStyleIdx="15" presStyleCnt="33"/>
      <dgm:spPr/>
    </dgm:pt>
    <dgm:pt modelId="{53982054-E0E7-4D11-992D-FDAF53D02701}" type="pres">
      <dgm:prSet presAssocID="{B1C086CB-CF25-432B-A57E-98C25CD02807}" presName="hierRoot2" presStyleCnt="0">
        <dgm:presLayoutVars>
          <dgm:hierBranch val="init"/>
        </dgm:presLayoutVars>
      </dgm:prSet>
      <dgm:spPr/>
    </dgm:pt>
    <dgm:pt modelId="{D2A163C8-1A85-450D-BF35-E37658B3455C}" type="pres">
      <dgm:prSet presAssocID="{B1C086CB-CF25-432B-A57E-98C25CD02807}" presName="rootComposite" presStyleCnt="0"/>
      <dgm:spPr/>
    </dgm:pt>
    <dgm:pt modelId="{787B30DC-0638-4071-A99A-15D2FF7C32C5}" type="pres">
      <dgm:prSet presAssocID="{B1C086CB-CF25-432B-A57E-98C25CD02807}" presName="rootText" presStyleLbl="node4" presStyleIdx="15" presStyleCnt="33" custLinFactNeighborX="-63288" custLinFactNeighborY="917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5F88EF4-A253-4946-84E1-C7E3DD7E3565}" type="pres">
      <dgm:prSet presAssocID="{B1C086CB-CF25-432B-A57E-98C25CD02807}" presName="rootConnector" presStyleLbl="node4" presStyleIdx="15" presStyleCnt="33"/>
      <dgm:spPr/>
    </dgm:pt>
    <dgm:pt modelId="{E55B68C3-C679-4CCA-A86D-1031FEAAAB58}" type="pres">
      <dgm:prSet presAssocID="{B1C086CB-CF25-432B-A57E-98C25CD02807}" presName="hierChild4" presStyleCnt="0"/>
      <dgm:spPr/>
    </dgm:pt>
    <dgm:pt modelId="{DA8C27FB-4D90-4F22-BE90-A37FBE685D78}" type="pres">
      <dgm:prSet presAssocID="{B1C086CB-CF25-432B-A57E-98C25CD02807}" presName="hierChild5" presStyleCnt="0"/>
      <dgm:spPr/>
    </dgm:pt>
    <dgm:pt modelId="{579747AC-731C-4C38-8BA2-4B260A583509}" type="pres">
      <dgm:prSet presAssocID="{5F6B8EE2-29A4-45E2-B5D6-937201F8F5B4}" presName="Name37" presStyleLbl="parChTrans1D4" presStyleIdx="16" presStyleCnt="33"/>
      <dgm:spPr/>
    </dgm:pt>
    <dgm:pt modelId="{4C66551C-0428-4E6F-B457-E788F3016F59}" type="pres">
      <dgm:prSet presAssocID="{18BF9217-EE2C-4CF3-9D6A-042F655FB5AA}" presName="hierRoot2" presStyleCnt="0">
        <dgm:presLayoutVars>
          <dgm:hierBranch val="init"/>
        </dgm:presLayoutVars>
      </dgm:prSet>
      <dgm:spPr/>
    </dgm:pt>
    <dgm:pt modelId="{032D80A5-FB2D-468C-A8F5-DEC99FA6D673}" type="pres">
      <dgm:prSet presAssocID="{18BF9217-EE2C-4CF3-9D6A-042F655FB5AA}" presName="rootComposite" presStyleCnt="0"/>
      <dgm:spPr/>
    </dgm:pt>
    <dgm:pt modelId="{5C41E169-CC41-4607-9B5B-1ADDE2BBD5A0}" type="pres">
      <dgm:prSet presAssocID="{18BF9217-EE2C-4CF3-9D6A-042F655FB5AA}" presName="rootText" presStyleLbl="node4" presStyleIdx="16" presStyleCnt="33" custLinFactNeighborX="-31807" custLinFactNeighborY="7133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6F8DFE6-4DAA-43BB-82E8-643DF18A8A72}" type="pres">
      <dgm:prSet presAssocID="{18BF9217-EE2C-4CF3-9D6A-042F655FB5AA}" presName="rootConnector" presStyleLbl="node4" presStyleIdx="16" presStyleCnt="33"/>
      <dgm:spPr/>
    </dgm:pt>
    <dgm:pt modelId="{8FADD502-EB40-4D5F-9C39-0E7A579D9EBC}" type="pres">
      <dgm:prSet presAssocID="{18BF9217-EE2C-4CF3-9D6A-042F655FB5AA}" presName="hierChild4" presStyleCnt="0"/>
      <dgm:spPr/>
    </dgm:pt>
    <dgm:pt modelId="{BC02B6CF-0043-44EC-A7C7-67E06B43012E}" type="pres">
      <dgm:prSet presAssocID="{09AECD54-9B1F-4C7F-B4B7-6C9F3421F9FD}" presName="Name37" presStyleLbl="parChTrans1D4" presStyleIdx="17" presStyleCnt="33"/>
      <dgm:spPr/>
    </dgm:pt>
    <dgm:pt modelId="{5423E9DD-CBEF-400E-921B-BE61CB5480B2}" type="pres">
      <dgm:prSet presAssocID="{BAF2A0D1-297F-40C8-BB73-F14A8D4B2C46}" presName="hierRoot2" presStyleCnt="0">
        <dgm:presLayoutVars>
          <dgm:hierBranch val="init"/>
        </dgm:presLayoutVars>
      </dgm:prSet>
      <dgm:spPr/>
    </dgm:pt>
    <dgm:pt modelId="{3088D482-1CED-49C7-9952-7EE4F7BAF31A}" type="pres">
      <dgm:prSet presAssocID="{BAF2A0D1-297F-40C8-BB73-F14A8D4B2C46}" presName="rootComposite" presStyleCnt="0"/>
      <dgm:spPr/>
    </dgm:pt>
    <dgm:pt modelId="{19998352-506D-4F3E-966C-0081A0AD1289}" type="pres">
      <dgm:prSet presAssocID="{BAF2A0D1-297F-40C8-BB73-F14A8D4B2C46}" presName="rootText" presStyleLbl="node4" presStyleIdx="17" presStyleCnt="33" custLinFactX="-68685" custLinFactY="28982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AF7D8FC-808A-4B9E-8C93-AE31B1534ADD}" type="pres">
      <dgm:prSet presAssocID="{BAF2A0D1-297F-40C8-BB73-F14A8D4B2C46}" presName="rootConnector" presStyleLbl="node4" presStyleIdx="17" presStyleCnt="33"/>
      <dgm:spPr/>
    </dgm:pt>
    <dgm:pt modelId="{EF8A718F-E46F-4666-8343-6E962DA73887}" type="pres">
      <dgm:prSet presAssocID="{BAF2A0D1-297F-40C8-BB73-F14A8D4B2C46}" presName="hierChild4" presStyleCnt="0"/>
      <dgm:spPr/>
    </dgm:pt>
    <dgm:pt modelId="{2F8CA1F7-A022-4619-9ADD-1E10B30124F3}" type="pres">
      <dgm:prSet presAssocID="{C89BCF97-E27E-4FE2-952D-1E1D5CE0AFF9}" presName="Name37" presStyleLbl="parChTrans1D4" presStyleIdx="18" presStyleCnt="33"/>
      <dgm:spPr/>
    </dgm:pt>
    <dgm:pt modelId="{7A91E06A-88C4-488C-BD5C-CFFD16BA1C4C}" type="pres">
      <dgm:prSet presAssocID="{61FD238D-FAE5-4F9A-AB7C-E797C9011AEC}" presName="hierRoot2" presStyleCnt="0">
        <dgm:presLayoutVars>
          <dgm:hierBranch val="init"/>
        </dgm:presLayoutVars>
      </dgm:prSet>
      <dgm:spPr/>
    </dgm:pt>
    <dgm:pt modelId="{C186042C-AA3F-43F3-9BF5-BDCDC6114C97}" type="pres">
      <dgm:prSet presAssocID="{61FD238D-FAE5-4F9A-AB7C-E797C9011AEC}" presName="rootComposite" presStyleCnt="0"/>
      <dgm:spPr/>
    </dgm:pt>
    <dgm:pt modelId="{5331CF48-EEAA-4CF4-9322-50137B2E0113}" type="pres">
      <dgm:prSet presAssocID="{61FD238D-FAE5-4F9A-AB7C-E797C9011AEC}" presName="rootText" presStyleLbl="node4" presStyleIdx="18" presStyleCnt="33" custLinFactX="-66585" custLinFactY="27902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8889C32-980F-4444-9F97-2681A6EBE322}" type="pres">
      <dgm:prSet presAssocID="{61FD238D-FAE5-4F9A-AB7C-E797C9011AEC}" presName="rootConnector" presStyleLbl="node4" presStyleIdx="18" presStyleCnt="33"/>
      <dgm:spPr/>
    </dgm:pt>
    <dgm:pt modelId="{56C3B817-45DC-4529-AF6D-B986B05F5AFB}" type="pres">
      <dgm:prSet presAssocID="{61FD238D-FAE5-4F9A-AB7C-E797C9011AEC}" presName="hierChild4" presStyleCnt="0"/>
      <dgm:spPr/>
    </dgm:pt>
    <dgm:pt modelId="{272FA7F6-EAC8-4B06-8E3D-F7BD2048D9F9}" type="pres">
      <dgm:prSet presAssocID="{61FD238D-FAE5-4F9A-AB7C-E797C9011AEC}" presName="hierChild5" presStyleCnt="0"/>
      <dgm:spPr/>
    </dgm:pt>
    <dgm:pt modelId="{BCD25693-8715-4BEC-98D3-A51A981CCF39}" type="pres">
      <dgm:prSet presAssocID="{8300623A-2E3B-4A9E-8FAD-5887C1E2B89F}" presName="Name37" presStyleLbl="parChTrans1D4" presStyleIdx="19" presStyleCnt="33"/>
      <dgm:spPr/>
    </dgm:pt>
    <dgm:pt modelId="{0B0B2370-9BB6-4A4F-9413-936C5E02B917}" type="pres">
      <dgm:prSet presAssocID="{5333A0C2-6A22-4BCB-AC8B-B7AC71F8842C}" presName="hierRoot2" presStyleCnt="0">
        <dgm:presLayoutVars>
          <dgm:hierBranch val="init"/>
        </dgm:presLayoutVars>
      </dgm:prSet>
      <dgm:spPr/>
    </dgm:pt>
    <dgm:pt modelId="{B54CE0F9-3F82-41A1-90D2-45E47679F64F}" type="pres">
      <dgm:prSet presAssocID="{5333A0C2-6A22-4BCB-AC8B-B7AC71F8842C}" presName="rootComposite" presStyleCnt="0"/>
      <dgm:spPr/>
    </dgm:pt>
    <dgm:pt modelId="{7863A975-E805-4C21-8791-5FF8320AF733}" type="pres">
      <dgm:prSet presAssocID="{5333A0C2-6A22-4BCB-AC8B-B7AC71F8842C}" presName="rootText" presStyleLbl="node4" presStyleIdx="19" presStyleCnt="33" custLinFactX="-64200" custLinFactY="13060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5C840A8-D6BB-48A3-BF66-3793D8256F9D}" type="pres">
      <dgm:prSet presAssocID="{5333A0C2-6A22-4BCB-AC8B-B7AC71F8842C}" presName="rootConnector" presStyleLbl="node4" presStyleIdx="19" presStyleCnt="33"/>
      <dgm:spPr/>
    </dgm:pt>
    <dgm:pt modelId="{D2C0439E-011D-4A0F-8DCB-B623207D2CFE}" type="pres">
      <dgm:prSet presAssocID="{5333A0C2-6A22-4BCB-AC8B-B7AC71F8842C}" presName="hierChild4" presStyleCnt="0"/>
      <dgm:spPr/>
    </dgm:pt>
    <dgm:pt modelId="{CC9CBBA4-CE81-45BE-AE80-27897DCD0040}" type="pres">
      <dgm:prSet presAssocID="{5333A0C2-6A22-4BCB-AC8B-B7AC71F8842C}" presName="hierChild5" presStyleCnt="0"/>
      <dgm:spPr/>
    </dgm:pt>
    <dgm:pt modelId="{88F23BE2-F43A-455E-85C2-8FA02B1A931C}" type="pres">
      <dgm:prSet presAssocID="{AC2397F0-D490-47AE-9F3E-26B55B4F2D16}" presName="Name37" presStyleLbl="parChTrans1D4" presStyleIdx="20" presStyleCnt="33"/>
      <dgm:spPr/>
    </dgm:pt>
    <dgm:pt modelId="{58A1A932-848B-4031-8ED3-0FBCF7B20338}" type="pres">
      <dgm:prSet presAssocID="{723396BD-6A91-43FA-82BF-34EFCF1DE064}" presName="hierRoot2" presStyleCnt="0">
        <dgm:presLayoutVars>
          <dgm:hierBranch val="init"/>
        </dgm:presLayoutVars>
      </dgm:prSet>
      <dgm:spPr/>
    </dgm:pt>
    <dgm:pt modelId="{E341D5F2-00CB-4C37-81C4-111443FCE337}" type="pres">
      <dgm:prSet presAssocID="{723396BD-6A91-43FA-82BF-34EFCF1DE064}" presName="rootComposite" presStyleCnt="0"/>
      <dgm:spPr/>
    </dgm:pt>
    <dgm:pt modelId="{C5D45617-6672-4DAF-B42F-A502B0C5F1D6}" type="pres">
      <dgm:prSet presAssocID="{723396BD-6A91-43FA-82BF-34EFCF1DE064}" presName="rootText" presStyleLbl="node4" presStyleIdx="20" presStyleCnt="33" custLinFactX="-62423" custLinFactY="5796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3D6D5A3-20A5-4705-9658-7365F963ECBA}" type="pres">
      <dgm:prSet presAssocID="{723396BD-6A91-43FA-82BF-34EFCF1DE064}" presName="rootConnector" presStyleLbl="node4" presStyleIdx="20" presStyleCnt="33"/>
      <dgm:spPr/>
    </dgm:pt>
    <dgm:pt modelId="{01A1FF2D-4CB5-4EB7-8BD3-D83A0DF326BB}" type="pres">
      <dgm:prSet presAssocID="{723396BD-6A91-43FA-82BF-34EFCF1DE064}" presName="hierChild4" presStyleCnt="0"/>
      <dgm:spPr/>
    </dgm:pt>
    <dgm:pt modelId="{91BA7922-9AB6-4139-B69C-2CBAD30527D2}" type="pres">
      <dgm:prSet presAssocID="{723396BD-6A91-43FA-82BF-34EFCF1DE064}" presName="hierChild5" presStyleCnt="0"/>
      <dgm:spPr/>
    </dgm:pt>
    <dgm:pt modelId="{3E92E6FD-EC69-4387-90F3-5F01C5D89AAF}" type="pres">
      <dgm:prSet presAssocID="{BAF2A0D1-297F-40C8-BB73-F14A8D4B2C46}" presName="hierChild5" presStyleCnt="0"/>
      <dgm:spPr/>
    </dgm:pt>
    <dgm:pt modelId="{1025B3A7-6B28-4C95-AD0D-1383DFD7F7D4}" type="pres">
      <dgm:prSet presAssocID="{E3CF289F-517C-4A32-B523-C8D24134C94A}" presName="Name37" presStyleLbl="parChTrans1D4" presStyleIdx="21" presStyleCnt="33"/>
      <dgm:spPr/>
    </dgm:pt>
    <dgm:pt modelId="{70CB62AB-7A8B-4F50-95FB-F5CCAE62F365}" type="pres">
      <dgm:prSet presAssocID="{B9C8C5CD-2F82-43FC-8BA8-5D0EA2DA9160}" presName="hierRoot2" presStyleCnt="0">
        <dgm:presLayoutVars>
          <dgm:hierBranch val="init"/>
        </dgm:presLayoutVars>
      </dgm:prSet>
      <dgm:spPr/>
    </dgm:pt>
    <dgm:pt modelId="{A5D7BA45-C2C0-4ACC-A593-9447DD56386A}" type="pres">
      <dgm:prSet presAssocID="{B9C8C5CD-2F82-43FC-8BA8-5D0EA2DA9160}" presName="rootComposite" presStyleCnt="0"/>
      <dgm:spPr/>
    </dgm:pt>
    <dgm:pt modelId="{D2591549-F7F5-4C69-8241-C8251A0BD2AA}" type="pres">
      <dgm:prSet presAssocID="{B9C8C5CD-2F82-43FC-8BA8-5D0EA2DA9160}" presName="rootText" presStyleLbl="node4" presStyleIdx="21" presStyleCnt="33" custLinFactX="-66158" custLinFactY="31514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1A2CF39-6F8A-4B25-A51E-BAECB285FC41}" type="pres">
      <dgm:prSet presAssocID="{B9C8C5CD-2F82-43FC-8BA8-5D0EA2DA9160}" presName="rootConnector" presStyleLbl="node4" presStyleIdx="21" presStyleCnt="33"/>
      <dgm:spPr/>
    </dgm:pt>
    <dgm:pt modelId="{8F9BAFB3-4D11-47DD-A77D-45DE6EA9E3FB}" type="pres">
      <dgm:prSet presAssocID="{B9C8C5CD-2F82-43FC-8BA8-5D0EA2DA9160}" presName="hierChild4" presStyleCnt="0"/>
      <dgm:spPr/>
    </dgm:pt>
    <dgm:pt modelId="{D4B9A921-84B3-47F5-8A4D-F7DC12453E28}" type="pres">
      <dgm:prSet presAssocID="{B9C8C5CD-2F82-43FC-8BA8-5D0EA2DA9160}" presName="hierChild5" presStyleCnt="0"/>
      <dgm:spPr/>
    </dgm:pt>
    <dgm:pt modelId="{47015E76-1216-4E8F-B5A0-699D1FF88B5B}" type="pres">
      <dgm:prSet presAssocID="{A6F0383F-5B23-42F3-BC75-732F51D0A3A5}" presName="Name37" presStyleLbl="parChTrans1D4" presStyleIdx="22" presStyleCnt="33"/>
      <dgm:spPr/>
    </dgm:pt>
    <dgm:pt modelId="{B1C2837C-5AC7-4E57-A36F-9AED025B9266}" type="pres">
      <dgm:prSet presAssocID="{A5BADA9F-4ECE-41AC-8424-1443DF2320ED}" presName="hierRoot2" presStyleCnt="0">
        <dgm:presLayoutVars>
          <dgm:hierBranch val="init"/>
        </dgm:presLayoutVars>
      </dgm:prSet>
      <dgm:spPr/>
    </dgm:pt>
    <dgm:pt modelId="{8FFD5171-532A-4A4E-9DCD-2FC8158A637C}" type="pres">
      <dgm:prSet presAssocID="{A5BADA9F-4ECE-41AC-8424-1443DF2320ED}" presName="rootComposite" presStyleCnt="0"/>
      <dgm:spPr/>
    </dgm:pt>
    <dgm:pt modelId="{EFA9BA1B-17AE-46BA-BA34-2FDB457A7439}" type="pres">
      <dgm:prSet presAssocID="{A5BADA9F-4ECE-41AC-8424-1443DF2320ED}" presName="rootText" presStyleLbl="node4" presStyleIdx="22" presStyleCnt="33" custLinFactX="-66522" custLinFactY="27261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2F8E33D-CDF6-4736-89E2-E0FD425DB615}" type="pres">
      <dgm:prSet presAssocID="{A5BADA9F-4ECE-41AC-8424-1443DF2320ED}" presName="rootConnector" presStyleLbl="node4" presStyleIdx="22" presStyleCnt="33"/>
      <dgm:spPr/>
    </dgm:pt>
    <dgm:pt modelId="{192C3CDE-2AB2-4AD8-9EA3-E62519E0D878}" type="pres">
      <dgm:prSet presAssocID="{A5BADA9F-4ECE-41AC-8424-1443DF2320ED}" presName="hierChild4" presStyleCnt="0"/>
      <dgm:spPr/>
    </dgm:pt>
    <dgm:pt modelId="{EBACC951-D84E-4BDA-A162-FB6672D69742}" type="pres">
      <dgm:prSet presAssocID="{A5BADA9F-4ECE-41AC-8424-1443DF2320ED}" presName="hierChild5" presStyleCnt="0"/>
      <dgm:spPr/>
    </dgm:pt>
    <dgm:pt modelId="{FF5C997F-F539-4764-9506-3BDC800B5080}" type="pres">
      <dgm:prSet presAssocID="{18BF9217-EE2C-4CF3-9D6A-042F655FB5AA}" presName="hierChild5" presStyleCnt="0"/>
      <dgm:spPr/>
    </dgm:pt>
    <dgm:pt modelId="{F00381D7-1FB0-4A77-A92D-01BD799B4F93}" type="pres">
      <dgm:prSet presAssocID="{F046D4FE-FD6F-496D-ABE0-C288B2A2930A}" presName="Name37" presStyleLbl="parChTrans1D4" presStyleIdx="23" presStyleCnt="33"/>
      <dgm:spPr/>
    </dgm:pt>
    <dgm:pt modelId="{E3303299-AA5D-4653-8D63-14D2D8C4AF85}" type="pres">
      <dgm:prSet presAssocID="{7E504BE0-EBFD-4443-BB3C-24DCFB75C5B5}" presName="hierRoot2" presStyleCnt="0">
        <dgm:presLayoutVars>
          <dgm:hierBranch val="init"/>
        </dgm:presLayoutVars>
      </dgm:prSet>
      <dgm:spPr/>
    </dgm:pt>
    <dgm:pt modelId="{6D98E176-955C-4DD3-84D2-4236A63F29AC}" type="pres">
      <dgm:prSet presAssocID="{7E504BE0-EBFD-4443-BB3C-24DCFB75C5B5}" presName="rootComposite" presStyleCnt="0"/>
      <dgm:spPr/>
    </dgm:pt>
    <dgm:pt modelId="{A48FAF76-FDD5-4091-BBCF-892C25E003CE}" type="pres">
      <dgm:prSet presAssocID="{7E504BE0-EBFD-4443-BB3C-24DCFB75C5B5}" presName="rootText" presStyleLbl="node4" presStyleIdx="23" presStyleCnt="33" custLinFactNeighborX="-44292" custLinFactNeighborY="7405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A0EE794-47B7-4D2E-8675-A516D386EBF1}" type="pres">
      <dgm:prSet presAssocID="{7E504BE0-EBFD-4443-BB3C-24DCFB75C5B5}" presName="rootConnector" presStyleLbl="node4" presStyleIdx="23" presStyleCnt="33"/>
      <dgm:spPr/>
    </dgm:pt>
    <dgm:pt modelId="{508451CF-7280-4689-9BF7-252A9E3BC63B}" type="pres">
      <dgm:prSet presAssocID="{7E504BE0-EBFD-4443-BB3C-24DCFB75C5B5}" presName="hierChild4" presStyleCnt="0"/>
      <dgm:spPr/>
    </dgm:pt>
    <dgm:pt modelId="{8A78C93C-C7C2-4B56-A25A-2E2370E13B45}" type="pres">
      <dgm:prSet presAssocID="{76A0DCB8-0398-4983-8937-041E75314398}" presName="Name37" presStyleLbl="parChTrans1D4" presStyleIdx="24" presStyleCnt="33"/>
      <dgm:spPr/>
    </dgm:pt>
    <dgm:pt modelId="{DFFA93D6-B654-4B07-975C-71E773A14843}" type="pres">
      <dgm:prSet presAssocID="{961AE422-F990-4537-B9D6-33377BCA6F21}" presName="hierRoot2" presStyleCnt="0">
        <dgm:presLayoutVars>
          <dgm:hierBranch val="init"/>
        </dgm:presLayoutVars>
      </dgm:prSet>
      <dgm:spPr/>
    </dgm:pt>
    <dgm:pt modelId="{3F8386B6-450F-4C53-A923-E5CE4475D2A8}" type="pres">
      <dgm:prSet presAssocID="{961AE422-F990-4537-B9D6-33377BCA6F21}" presName="rootComposite" presStyleCnt="0"/>
      <dgm:spPr/>
    </dgm:pt>
    <dgm:pt modelId="{476164AD-5E46-4E1B-AAF0-579AFC7EDF37}" type="pres">
      <dgm:prSet presAssocID="{961AE422-F990-4537-B9D6-33377BCA6F21}" presName="rootText" presStyleLbl="node4" presStyleIdx="24" presStyleCnt="33" custLinFactNeighborX="-42798" custLinFactNeighborY="9938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4756751-E4AC-4C68-A7DE-3A3DC01B15C6}" type="pres">
      <dgm:prSet presAssocID="{961AE422-F990-4537-B9D6-33377BCA6F21}" presName="rootConnector" presStyleLbl="node4" presStyleIdx="24" presStyleCnt="33"/>
      <dgm:spPr/>
    </dgm:pt>
    <dgm:pt modelId="{403EF424-B976-457E-8DD3-49031CEE4620}" type="pres">
      <dgm:prSet presAssocID="{961AE422-F990-4537-B9D6-33377BCA6F21}" presName="hierChild4" presStyleCnt="0"/>
      <dgm:spPr/>
    </dgm:pt>
    <dgm:pt modelId="{48D8D685-9C3B-4193-AAF4-8838613BFE47}" type="pres">
      <dgm:prSet presAssocID="{961AE422-F990-4537-B9D6-33377BCA6F21}" presName="hierChild5" presStyleCnt="0"/>
      <dgm:spPr/>
    </dgm:pt>
    <dgm:pt modelId="{720D00E7-313D-4D9E-880C-CE49D7919890}" type="pres">
      <dgm:prSet presAssocID="{594374E8-D20C-46A2-966E-00A1F9E09C72}" presName="Name37" presStyleLbl="parChTrans1D4" presStyleIdx="25" presStyleCnt="33"/>
      <dgm:spPr/>
    </dgm:pt>
    <dgm:pt modelId="{F2DF9FC4-F9C8-4F11-AB35-17591E0C32A6}" type="pres">
      <dgm:prSet presAssocID="{790AB5EC-A592-45B2-AFED-AA5EF4FB062E}" presName="hierRoot2" presStyleCnt="0">
        <dgm:presLayoutVars>
          <dgm:hierBranch val="init"/>
        </dgm:presLayoutVars>
      </dgm:prSet>
      <dgm:spPr/>
    </dgm:pt>
    <dgm:pt modelId="{0152A222-B4B3-49E2-B08A-B22883D6873E}" type="pres">
      <dgm:prSet presAssocID="{790AB5EC-A592-45B2-AFED-AA5EF4FB062E}" presName="rootComposite" presStyleCnt="0"/>
      <dgm:spPr/>
    </dgm:pt>
    <dgm:pt modelId="{23046C99-2A1C-4C8F-A8D8-9C5AAFE5A6EA}" type="pres">
      <dgm:prSet presAssocID="{790AB5EC-A592-45B2-AFED-AA5EF4FB062E}" presName="rootText" presStyleLbl="node4" presStyleIdx="25" presStyleCnt="33" custLinFactNeighborX="-41278" custLinFactNeighborY="8036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D47B464-20BE-4D3C-B337-7385050F25D3}" type="pres">
      <dgm:prSet presAssocID="{790AB5EC-A592-45B2-AFED-AA5EF4FB062E}" presName="rootConnector" presStyleLbl="node4" presStyleIdx="25" presStyleCnt="33"/>
      <dgm:spPr/>
    </dgm:pt>
    <dgm:pt modelId="{BA4D5412-E95A-459A-83AD-8358F834CEF2}" type="pres">
      <dgm:prSet presAssocID="{790AB5EC-A592-45B2-AFED-AA5EF4FB062E}" presName="hierChild4" presStyleCnt="0"/>
      <dgm:spPr/>
    </dgm:pt>
    <dgm:pt modelId="{EE379925-9DB5-40B1-B684-5032BE424519}" type="pres">
      <dgm:prSet presAssocID="{790AB5EC-A592-45B2-AFED-AA5EF4FB062E}" presName="hierChild5" presStyleCnt="0"/>
      <dgm:spPr/>
    </dgm:pt>
    <dgm:pt modelId="{F7286708-74E1-4268-8670-DA6AF79C660D}" type="pres">
      <dgm:prSet presAssocID="{5843173B-61C9-4B65-BAEC-F645CF80C27A}" presName="Name37" presStyleLbl="parChTrans1D4" presStyleIdx="26" presStyleCnt="33"/>
      <dgm:spPr/>
    </dgm:pt>
    <dgm:pt modelId="{DA68701F-7837-4728-9C7B-17DBC28896CF}" type="pres">
      <dgm:prSet presAssocID="{26211B5D-B3E4-40AB-90B3-62450275B679}" presName="hierRoot2" presStyleCnt="0">
        <dgm:presLayoutVars>
          <dgm:hierBranch val="init"/>
        </dgm:presLayoutVars>
      </dgm:prSet>
      <dgm:spPr/>
    </dgm:pt>
    <dgm:pt modelId="{50D6C35C-3B4A-4BCF-AD64-3DFBF68DD162}" type="pres">
      <dgm:prSet presAssocID="{26211B5D-B3E4-40AB-90B3-62450275B679}" presName="rootComposite" presStyleCnt="0"/>
      <dgm:spPr/>
    </dgm:pt>
    <dgm:pt modelId="{8CFBB59C-4DAD-4BE4-B2B9-81FE3C89F38A}" type="pres">
      <dgm:prSet presAssocID="{26211B5D-B3E4-40AB-90B3-62450275B679}" presName="rootText" presStyleLbl="node4" presStyleIdx="26" presStyleCnt="33" custLinFactNeighborX="-40802" custLinFactNeighborY="592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3A13698-778E-470E-8AA7-A56FC26A5327}" type="pres">
      <dgm:prSet presAssocID="{26211B5D-B3E4-40AB-90B3-62450275B679}" presName="rootConnector" presStyleLbl="node4" presStyleIdx="26" presStyleCnt="33"/>
      <dgm:spPr/>
    </dgm:pt>
    <dgm:pt modelId="{E0815EC7-DB9D-4F9C-9983-2E3205C80B27}" type="pres">
      <dgm:prSet presAssocID="{26211B5D-B3E4-40AB-90B3-62450275B679}" presName="hierChild4" presStyleCnt="0"/>
      <dgm:spPr/>
    </dgm:pt>
    <dgm:pt modelId="{EADCFAE7-F279-4662-81C0-16458029E7CE}" type="pres">
      <dgm:prSet presAssocID="{26211B5D-B3E4-40AB-90B3-62450275B679}" presName="hierChild5" presStyleCnt="0"/>
      <dgm:spPr/>
    </dgm:pt>
    <dgm:pt modelId="{33572F31-48EB-40AC-AC12-BA391D7CEDA0}" type="pres">
      <dgm:prSet presAssocID="{3D96319C-08A1-4D39-8480-2D2B9212F1D3}" presName="Name37" presStyleLbl="parChTrans1D4" presStyleIdx="27" presStyleCnt="33"/>
      <dgm:spPr/>
    </dgm:pt>
    <dgm:pt modelId="{85F6C06F-86C9-4631-896E-6E0C96F5EDE5}" type="pres">
      <dgm:prSet presAssocID="{C67E26CA-9081-400B-94D5-82C5A47AD335}" presName="hierRoot2" presStyleCnt="0">
        <dgm:presLayoutVars>
          <dgm:hierBranch val="init"/>
        </dgm:presLayoutVars>
      </dgm:prSet>
      <dgm:spPr/>
    </dgm:pt>
    <dgm:pt modelId="{EE049C7F-C210-431B-8BBF-FF3F62A25B08}" type="pres">
      <dgm:prSet presAssocID="{C67E26CA-9081-400B-94D5-82C5A47AD335}" presName="rootComposite" presStyleCnt="0"/>
      <dgm:spPr/>
    </dgm:pt>
    <dgm:pt modelId="{DBAD0570-E0A8-4957-AC28-24BE0E1AE011}" type="pres">
      <dgm:prSet presAssocID="{C67E26CA-9081-400B-94D5-82C5A47AD335}" presName="rootText" presStyleLbl="node4" presStyleIdx="27" presStyleCnt="33" custLinFactNeighborX="-39476" custLinFactNeighborY="3916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C56B8EF-8D67-480A-AF6C-3F71582052DB}" type="pres">
      <dgm:prSet presAssocID="{C67E26CA-9081-400B-94D5-82C5A47AD335}" presName="rootConnector" presStyleLbl="node4" presStyleIdx="27" presStyleCnt="33"/>
      <dgm:spPr/>
    </dgm:pt>
    <dgm:pt modelId="{971876B1-E608-4995-BB4F-EEB6F90D5ED1}" type="pres">
      <dgm:prSet presAssocID="{C67E26CA-9081-400B-94D5-82C5A47AD335}" presName="hierChild4" presStyleCnt="0"/>
      <dgm:spPr/>
    </dgm:pt>
    <dgm:pt modelId="{4E2AAC91-5024-45B3-AA97-E3281FF45344}" type="pres">
      <dgm:prSet presAssocID="{C67E26CA-9081-400B-94D5-82C5A47AD335}" presName="hierChild5" presStyleCnt="0"/>
      <dgm:spPr/>
    </dgm:pt>
    <dgm:pt modelId="{03BAC81E-A195-4689-B71F-9A80BE14405D}" type="pres">
      <dgm:prSet presAssocID="{23A04CA1-0268-42CC-B855-DFA4A60D2C78}" presName="Name37" presStyleLbl="parChTrans1D4" presStyleIdx="28" presStyleCnt="33"/>
      <dgm:spPr/>
    </dgm:pt>
    <dgm:pt modelId="{31AB4F58-6317-4E5F-AC3C-15F757C22651}" type="pres">
      <dgm:prSet presAssocID="{6A1D4F87-02AA-4F2F-98BC-F5729397FA50}" presName="hierRoot2" presStyleCnt="0">
        <dgm:presLayoutVars>
          <dgm:hierBranch val="init"/>
        </dgm:presLayoutVars>
      </dgm:prSet>
      <dgm:spPr/>
    </dgm:pt>
    <dgm:pt modelId="{EA9CC2EA-B835-4B61-A4ED-0857490B96C5}" type="pres">
      <dgm:prSet presAssocID="{6A1D4F87-02AA-4F2F-98BC-F5729397FA50}" presName="rootComposite" presStyleCnt="0"/>
      <dgm:spPr/>
    </dgm:pt>
    <dgm:pt modelId="{B5A3CB18-E269-4E30-BB4C-2ABB7A030B47}" type="pres">
      <dgm:prSet presAssocID="{6A1D4F87-02AA-4F2F-98BC-F5729397FA50}" presName="rootText" presStyleLbl="node4" presStyleIdx="28" presStyleCnt="33" custLinFactNeighborX="-33878" custLinFactNeighborY="247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F9F51A5-AEBF-4386-AE6A-BC36FC62EFEC}" type="pres">
      <dgm:prSet presAssocID="{6A1D4F87-02AA-4F2F-98BC-F5729397FA50}" presName="rootConnector" presStyleLbl="node4" presStyleIdx="28" presStyleCnt="33"/>
      <dgm:spPr/>
    </dgm:pt>
    <dgm:pt modelId="{5AEB09E7-19F5-4422-B133-BCC19B1D20EB}" type="pres">
      <dgm:prSet presAssocID="{6A1D4F87-02AA-4F2F-98BC-F5729397FA50}" presName="hierChild4" presStyleCnt="0"/>
      <dgm:spPr/>
    </dgm:pt>
    <dgm:pt modelId="{20093651-7C64-4771-B9CC-794368ACC2DC}" type="pres">
      <dgm:prSet presAssocID="{6A1D4F87-02AA-4F2F-98BC-F5729397FA50}" presName="hierChild5" presStyleCnt="0"/>
      <dgm:spPr/>
    </dgm:pt>
    <dgm:pt modelId="{09C27722-BC68-4B4A-8AE3-DCAB69AC84C3}" type="pres">
      <dgm:prSet presAssocID="{7E504BE0-EBFD-4443-BB3C-24DCFB75C5B5}" presName="hierChild5" presStyleCnt="0"/>
      <dgm:spPr/>
    </dgm:pt>
    <dgm:pt modelId="{727D674E-9500-45B8-8258-D2F64404C4B3}" type="pres">
      <dgm:prSet presAssocID="{112C6E55-D50F-4EC8-8906-60CA74817148}" presName="Name37" presStyleLbl="parChTrans1D4" presStyleIdx="29" presStyleCnt="33"/>
      <dgm:spPr/>
    </dgm:pt>
    <dgm:pt modelId="{C67163D2-99A1-4978-91DC-4D111FAB3723}" type="pres">
      <dgm:prSet presAssocID="{655525FC-6FFF-4A41-960B-669718B5D6E2}" presName="hierRoot2" presStyleCnt="0">
        <dgm:presLayoutVars>
          <dgm:hierBranch val="init"/>
        </dgm:presLayoutVars>
      </dgm:prSet>
      <dgm:spPr/>
    </dgm:pt>
    <dgm:pt modelId="{016F58FC-AE1F-4D7E-A0E1-C9A83473A5BC}" type="pres">
      <dgm:prSet presAssocID="{655525FC-6FFF-4A41-960B-669718B5D6E2}" presName="rootComposite" presStyleCnt="0"/>
      <dgm:spPr/>
    </dgm:pt>
    <dgm:pt modelId="{106D9FDC-F5E5-40ED-9713-231236B0F145}" type="pres">
      <dgm:prSet presAssocID="{655525FC-6FFF-4A41-960B-669718B5D6E2}" presName="rootText" presStyleLbl="node4" presStyleIdx="29" presStyleCnt="33" custLinFactNeighborX="-19348" custLinFactNeighborY="7197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38A7EDC-E6FA-4C06-B562-7F19F0F23BFC}" type="pres">
      <dgm:prSet presAssocID="{655525FC-6FFF-4A41-960B-669718B5D6E2}" presName="rootConnector" presStyleLbl="node4" presStyleIdx="29" presStyleCnt="33"/>
      <dgm:spPr/>
    </dgm:pt>
    <dgm:pt modelId="{3DD8D30C-6BB8-45F5-8FBF-A831CD2AA3A1}" type="pres">
      <dgm:prSet presAssocID="{655525FC-6FFF-4A41-960B-669718B5D6E2}" presName="hierChild4" presStyleCnt="0"/>
      <dgm:spPr/>
    </dgm:pt>
    <dgm:pt modelId="{35BE5575-F276-48B1-B4A9-3950A9EC9C8A}" type="pres">
      <dgm:prSet presAssocID="{655525FC-6FFF-4A41-960B-669718B5D6E2}" presName="hierChild5" presStyleCnt="0"/>
      <dgm:spPr/>
    </dgm:pt>
    <dgm:pt modelId="{3D232B36-41A7-416B-9B2D-19922A2529B7}" type="pres">
      <dgm:prSet presAssocID="{0F42B61D-85F9-485D-993B-5E4EF0B637D0}" presName="Name37" presStyleLbl="parChTrans1D4" presStyleIdx="30" presStyleCnt="33"/>
      <dgm:spPr/>
    </dgm:pt>
    <dgm:pt modelId="{F0CEA654-97B5-4047-9369-849A2E29978B}" type="pres">
      <dgm:prSet presAssocID="{5CAC8B47-9445-4AF8-8538-5E771298B2F5}" presName="hierRoot2" presStyleCnt="0">
        <dgm:presLayoutVars>
          <dgm:hierBranch val="init"/>
        </dgm:presLayoutVars>
      </dgm:prSet>
      <dgm:spPr/>
    </dgm:pt>
    <dgm:pt modelId="{C87CE3E9-E84F-4A24-A2BD-7C5943B40452}" type="pres">
      <dgm:prSet presAssocID="{5CAC8B47-9445-4AF8-8538-5E771298B2F5}" presName="rootComposite" presStyleCnt="0"/>
      <dgm:spPr/>
    </dgm:pt>
    <dgm:pt modelId="{5B0A41EF-07C7-475F-B043-8789677EB3E1}" type="pres">
      <dgm:prSet presAssocID="{5CAC8B47-9445-4AF8-8538-5E771298B2F5}" presName="rootText" presStyleLbl="node4" presStyleIdx="30" presStyleCnt="33" custLinFactNeighborX="-4892" custLinFactNeighborY="7416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B202B20-5108-41D9-8D05-936DFF82EAEF}" type="pres">
      <dgm:prSet presAssocID="{5CAC8B47-9445-4AF8-8538-5E771298B2F5}" presName="rootConnector" presStyleLbl="node4" presStyleIdx="30" presStyleCnt="33"/>
      <dgm:spPr/>
    </dgm:pt>
    <dgm:pt modelId="{0A72FF3E-0553-4A28-B587-16C49D65D962}" type="pres">
      <dgm:prSet presAssocID="{5CAC8B47-9445-4AF8-8538-5E771298B2F5}" presName="hierChild4" presStyleCnt="0"/>
      <dgm:spPr/>
    </dgm:pt>
    <dgm:pt modelId="{E6DD5B72-CB54-4C6C-AC21-A049CAD9AA74}" type="pres">
      <dgm:prSet presAssocID="{5CAC8B47-9445-4AF8-8538-5E771298B2F5}" presName="hierChild5" presStyleCnt="0"/>
      <dgm:spPr/>
    </dgm:pt>
    <dgm:pt modelId="{07899DBC-9E42-47EB-970B-622F62AC4B4D}" type="pres">
      <dgm:prSet presAssocID="{E996B629-8956-411B-B433-5B9052E969F8}" presName="Name37" presStyleLbl="parChTrans1D4" presStyleIdx="31" presStyleCnt="33"/>
      <dgm:spPr/>
    </dgm:pt>
    <dgm:pt modelId="{C067FE1D-8C53-43A7-996C-E1A464279EBE}" type="pres">
      <dgm:prSet presAssocID="{C6236A03-225F-49BB-81D9-44679E11E6B6}" presName="hierRoot2" presStyleCnt="0">
        <dgm:presLayoutVars>
          <dgm:hierBranch val="init"/>
        </dgm:presLayoutVars>
      </dgm:prSet>
      <dgm:spPr/>
    </dgm:pt>
    <dgm:pt modelId="{87629753-6BC2-4B6F-8121-9A48D30D4F31}" type="pres">
      <dgm:prSet presAssocID="{C6236A03-225F-49BB-81D9-44679E11E6B6}" presName="rootComposite" presStyleCnt="0"/>
      <dgm:spPr/>
    </dgm:pt>
    <dgm:pt modelId="{23859C1C-6928-4F84-B358-FBC487C8FEF9}" type="pres">
      <dgm:prSet presAssocID="{C6236A03-225F-49BB-81D9-44679E11E6B6}" presName="rootText" presStyleLbl="node4" presStyleIdx="31" presStyleCnt="33" custLinFactX="-300000" custLinFactY="415906" custLinFactNeighborX="-338211" custLinFactNeighborY="500000">
        <dgm:presLayoutVars>
          <dgm:chPref val="3"/>
        </dgm:presLayoutVars>
      </dgm:prSet>
      <dgm:spPr/>
    </dgm:pt>
    <dgm:pt modelId="{4C66A38E-855B-425E-897D-5CC29CB33065}" type="pres">
      <dgm:prSet presAssocID="{C6236A03-225F-49BB-81D9-44679E11E6B6}" presName="rootConnector" presStyleLbl="node4" presStyleIdx="31" presStyleCnt="33"/>
      <dgm:spPr/>
    </dgm:pt>
    <dgm:pt modelId="{00CF0B6F-A232-4ECC-BF9B-36EECA1EAE09}" type="pres">
      <dgm:prSet presAssocID="{C6236A03-225F-49BB-81D9-44679E11E6B6}" presName="hierChild4" presStyleCnt="0"/>
      <dgm:spPr/>
    </dgm:pt>
    <dgm:pt modelId="{8CF32C6A-93F8-4B73-BD6A-FFEAFE35DECC}" type="pres">
      <dgm:prSet presAssocID="{C6236A03-225F-49BB-81D9-44679E11E6B6}" presName="hierChild5" presStyleCnt="0"/>
      <dgm:spPr/>
    </dgm:pt>
    <dgm:pt modelId="{A3094F91-B564-4C41-8627-33FE18929BDE}" type="pres">
      <dgm:prSet presAssocID="{F899C5DF-E83B-4F0E-82AC-3EB84674F7D3}" presName="Name37" presStyleLbl="parChTrans1D4" presStyleIdx="32" presStyleCnt="33"/>
      <dgm:spPr/>
    </dgm:pt>
    <dgm:pt modelId="{49BE0BC2-0D7D-49FC-9499-E66894A24D46}" type="pres">
      <dgm:prSet presAssocID="{D067609E-078E-4501-8F54-4370DC138399}" presName="hierRoot2" presStyleCnt="0">
        <dgm:presLayoutVars>
          <dgm:hierBranch val="init"/>
        </dgm:presLayoutVars>
      </dgm:prSet>
      <dgm:spPr/>
    </dgm:pt>
    <dgm:pt modelId="{52A1798A-7F3F-4FBE-8FB0-37592E1E4117}" type="pres">
      <dgm:prSet presAssocID="{D067609E-078E-4501-8F54-4370DC138399}" presName="rootComposite" presStyleCnt="0"/>
      <dgm:spPr/>
    </dgm:pt>
    <dgm:pt modelId="{D7EB6C63-AD13-4236-A4BB-7661C6CCC478}" type="pres">
      <dgm:prSet presAssocID="{D067609E-078E-4501-8F54-4370DC138399}" presName="rootText" presStyleLbl="node4" presStyleIdx="32" presStyleCnt="33" custLinFactX="-235903" custLinFactY="415905" custLinFactNeighborX="-300000" custLinFactNeighborY="5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D55F7D5-50A5-4FD8-B412-6002315498E8}" type="pres">
      <dgm:prSet presAssocID="{D067609E-078E-4501-8F54-4370DC138399}" presName="rootConnector" presStyleLbl="node4" presStyleIdx="32" presStyleCnt="33"/>
      <dgm:spPr/>
    </dgm:pt>
    <dgm:pt modelId="{062D43FD-64FE-4F8B-9E8B-46406B1F3018}" type="pres">
      <dgm:prSet presAssocID="{D067609E-078E-4501-8F54-4370DC138399}" presName="hierChild4" presStyleCnt="0"/>
      <dgm:spPr/>
    </dgm:pt>
    <dgm:pt modelId="{302D47EB-427D-4029-8005-3B2DA3CC1CD5}" type="pres">
      <dgm:prSet presAssocID="{D067609E-078E-4501-8F54-4370DC138399}" presName="hierChild5" presStyleCnt="0"/>
      <dgm:spPr/>
    </dgm:pt>
    <dgm:pt modelId="{4347EB76-8A1F-4BD3-9C9A-1822C06D13FF}" type="pres">
      <dgm:prSet presAssocID="{DD9F8A80-34B6-4DA4-AA9E-34B96AF0879D}" presName="hierChild5" presStyleCnt="0"/>
      <dgm:spPr/>
    </dgm:pt>
    <dgm:pt modelId="{41D6411E-7A49-4D0F-86F2-8DE56671D0A1}" type="pres">
      <dgm:prSet presAssocID="{3E3232F5-C764-4C0E-8ED4-64BBD6E489CD}" presName="hierChild5" presStyleCnt="0"/>
      <dgm:spPr/>
    </dgm:pt>
    <dgm:pt modelId="{A731B2D4-3951-4A17-A732-A87EBB71123A}" type="pres">
      <dgm:prSet presAssocID="{5643ED30-AA7F-408D-8DDE-E2531DDEBDE3}" presName="hierChild5" presStyleCnt="0"/>
      <dgm:spPr/>
    </dgm:pt>
    <dgm:pt modelId="{DBA823E0-E52E-4EE6-B657-BA6CACCAD751}" type="pres">
      <dgm:prSet presAssocID="{8ECA37E3-4B72-4B82-8478-406924BBF9FC}" presName="Name37" presStyleLbl="parChTrans1D3" presStyleIdx="2" presStyleCnt="3"/>
      <dgm:spPr/>
    </dgm:pt>
    <dgm:pt modelId="{C3A236AC-F7DB-42CB-A6F8-4936780BA7D4}" type="pres">
      <dgm:prSet presAssocID="{645A43B2-F64E-4863-BD6F-4846A6990BC4}" presName="hierRoot2" presStyleCnt="0">
        <dgm:presLayoutVars>
          <dgm:hierBranch val="init"/>
        </dgm:presLayoutVars>
      </dgm:prSet>
      <dgm:spPr/>
    </dgm:pt>
    <dgm:pt modelId="{A578C233-5994-47A9-A6F4-A5C0AB8B3290}" type="pres">
      <dgm:prSet presAssocID="{645A43B2-F64E-4863-BD6F-4846A6990BC4}" presName="rootComposite" presStyleCnt="0"/>
      <dgm:spPr/>
    </dgm:pt>
    <dgm:pt modelId="{34F38553-2255-4962-B395-F2E83F507969}" type="pres">
      <dgm:prSet presAssocID="{645A43B2-F64E-4863-BD6F-4846A6990BC4}" presName="rootText" presStyleLbl="node3" presStyleIdx="2" presStyleCnt="3" custLinFactNeighborX="56823" custLinFactNeighborY="4293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869332D-D0F4-4CC0-90B0-981672E303AD}" type="pres">
      <dgm:prSet presAssocID="{645A43B2-F64E-4863-BD6F-4846A6990BC4}" presName="rootConnector" presStyleLbl="node3" presStyleIdx="2" presStyleCnt="3"/>
      <dgm:spPr/>
    </dgm:pt>
    <dgm:pt modelId="{6ECA545E-95EF-4E19-84A7-CE670103930D}" type="pres">
      <dgm:prSet presAssocID="{645A43B2-F64E-4863-BD6F-4846A6990BC4}" presName="hierChild4" presStyleCnt="0"/>
      <dgm:spPr/>
    </dgm:pt>
    <dgm:pt modelId="{449A29EB-4B76-4085-80C4-5FBB863C1AA3}" type="pres">
      <dgm:prSet presAssocID="{645A43B2-F64E-4863-BD6F-4846A6990BC4}" presName="hierChild5" presStyleCnt="0"/>
      <dgm:spPr/>
    </dgm:pt>
    <dgm:pt modelId="{88808BF8-D815-459D-948B-A8366EBCE474}" type="pres">
      <dgm:prSet presAssocID="{9C14D3FD-D823-4A6E-B4E7-2DED2780BF74}" presName="hierChild5" presStyleCnt="0"/>
      <dgm:spPr/>
    </dgm:pt>
    <dgm:pt modelId="{BAE43748-CB96-4589-AAF2-F6A594B6D80B}" type="pres">
      <dgm:prSet presAssocID="{B9121A92-A20A-4384-AAEE-4E178250E737}" presName="hierChild3" presStyleCnt="0"/>
      <dgm:spPr/>
    </dgm:pt>
  </dgm:ptLst>
  <dgm:cxnLst>
    <dgm:cxn modelId="{B8FA808A-C138-4E57-9D42-84320F71A80D}" srcId="{7E504BE0-EBFD-4443-BB3C-24DCFB75C5B5}" destId="{C67E26CA-9081-400B-94D5-82C5A47AD335}" srcOrd="3" destOrd="0" parTransId="{3D96319C-08A1-4D39-8480-2D2B9212F1D3}" sibTransId="{CBBEBF8B-56C9-4407-A764-11926D5E6A88}"/>
    <dgm:cxn modelId="{EA9E9C8B-8B6F-4149-A323-AF4C444614CA}" type="presOf" srcId="{655525FC-6FFF-4A41-960B-669718B5D6E2}" destId="{A38A7EDC-E6FA-4C06-B562-7F19F0F23BFC}" srcOrd="1" destOrd="0" presId="urn:microsoft.com/office/officeart/2005/8/layout/orgChart1"/>
    <dgm:cxn modelId="{D48B5361-3BA6-4B6D-961E-D1E319818A1C}" type="presOf" srcId="{5BC372CC-DB24-43D9-98D3-1970692A7BFF}" destId="{498DB887-36EB-4F29-8FD1-CEDA6BCC78E7}" srcOrd="0" destOrd="0" presId="urn:microsoft.com/office/officeart/2005/8/layout/orgChart1"/>
    <dgm:cxn modelId="{4B01CBF1-E5A7-41CB-BFE5-DEC92C5B8B6C}" srcId="{54AB2498-CABE-4570-A0EE-F50D4A201B98}" destId="{06500E54-3A41-414D-BA2A-ACBAF26C34AA}" srcOrd="0" destOrd="0" parTransId="{38C5BC22-3598-4553-8D2B-2ED84521BB85}" sibTransId="{D505F244-7F25-4D34-B90C-DB5D426DFE30}"/>
    <dgm:cxn modelId="{D897E60A-1417-4A6B-B5D1-03002B545E58}" srcId="{7E504BE0-EBFD-4443-BB3C-24DCFB75C5B5}" destId="{961AE422-F990-4537-B9D6-33377BCA6F21}" srcOrd="0" destOrd="0" parTransId="{76A0DCB8-0398-4983-8937-041E75314398}" sibTransId="{E98E5220-F85D-4900-811B-1698E2891347}"/>
    <dgm:cxn modelId="{3AFBB15F-E1D8-441F-921A-A1851663B0EF}" srcId="{6073E1CB-B934-415E-BFBB-E008A63D3ECD}" destId="{B9121A92-A20A-4384-AAEE-4E178250E737}" srcOrd="0" destOrd="0" parTransId="{2FEF40E9-0F87-41A3-B568-14B2AA00924D}" sibTransId="{1DA19B99-3D50-4C2E-A5EC-846C0B822D3E}"/>
    <dgm:cxn modelId="{C9E846BB-6498-407C-8148-B7363045D2A1}" srcId="{54AB2498-CABE-4570-A0EE-F50D4A201B98}" destId="{EFE7C580-206E-4898-9326-4B1E10A60E53}" srcOrd="6" destOrd="0" parTransId="{376F844E-C18A-4E28-BFF5-E6C7D939C32D}" sibTransId="{CD68128E-7608-4D1A-B81D-F777928B1614}"/>
    <dgm:cxn modelId="{C415DB8F-F248-4AEC-A968-9F39101A87B8}" type="presOf" srcId="{AC2397F0-D490-47AE-9F3E-26B55B4F2D16}" destId="{88F23BE2-F43A-455E-85C2-8FA02B1A931C}" srcOrd="0" destOrd="0" presId="urn:microsoft.com/office/officeart/2005/8/layout/orgChart1"/>
    <dgm:cxn modelId="{1679B9FE-86A8-4E72-A2B0-B5581EA44F6D}" type="presOf" srcId="{B4887B82-B6EA-4EBF-8848-ECE2D95C4DD0}" destId="{2D71D65E-DAEE-4438-98EE-E57964C305CF}" srcOrd="0" destOrd="0" presId="urn:microsoft.com/office/officeart/2005/8/layout/orgChart1"/>
    <dgm:cxn modelId="{3AB73B7C-F0FC-4B3B-A934-541FF7909C35}" type="presOf" srcId="{06500E54-3A41-414D-BA2A-ACBAF26C34AA}" destId="{904E490C-5080-47AD-98F8-3068F19B1875}" srcOrd="1" destOrd="0" presId="urn:microsoft.com/office/officeart/2005/8/layout/orgChart1"/>
    <dgm:cxn modelId="{D1EE9227-DA50-4D64-B02E-F3009DFF2F19}" type="presOf" srcId="{E996B629-8956-411B-B433-5B9052E969F8}" destId="{07899DBC-9E42-47EB-970B-622F62AC4B4D}" srcOrd="0" destOrd="0" presId="urn:microsoft.com/office/officeart/2005/8/layout/orgChart1"/>
    <dgm:cxn modelId="{7666FAB2-7751-4DBB-8761-0522CD25CF8D}" type="presOf" srcId="{5F6B8EE2-29A4-45E2-B5D6-937201F8F5B4}" destId="{579747AC-731C-4C38-8BA2-4B260A583509}" srcOrd="0" destOrd="0" presId="urn:microsoft.com/office/officeart/2005/8/layout/orgChart1"/>
    <dgm:cxn modelId="{FD0E5508-AC67-468E-B9BD-40F4AA73C068}" type="presOf" srcId="{BAF2A0D1-297F-40C8-BB73-F14A8D4B2C46}" destId="{5AF7D8FC-808A-4B9E-8C93-AE31B1534ADD}" srcOrd="1" destOrd="0" presId="urn:microsoft.com/office/officeart/2005/8/layout/orgChart1"/>
    <dgm:cxn modelId="{F6853747-3420-4899-B735-29E927EEED0B}" type="presOf" srcId="{38C5BC22-3598-4553-8D2B-2ED84521BB85}" destId="{1B00B369-1F2D-419D-BC09-8AFE1673BFBD}" srcOrd="0" destOrd="0" presId="urn:microsoft.com/office/officeart/2005/8/layout/orgChart1"/>
    <dgm:cxn modelId="{F3DC68B0-BC40-428C-B6D4-F6AE4CB222EB}" type="presOf" srcId="{C67E26CA-9081-400B-94D5-82C5A47AD335}" destId="{DBAD0570-E0A8-4957-AC28-24BE0E1AE011}" srcOrd="0" destOrd="0" presId="urn:microsoft.com/office/officeart/2005/8/layout/orgChart1"/>
    <dgm:cxn modelId="{8DD33EE3-C530-4FF1-A987-9122F166049F}" type="presOf" srcId="{26211B5D-B3E4-40AB-90B3-62450275B679}" destId="{8CFBB59C-4DAD-4BE4-B2B9-81FE3C89F38A}" srcOrd="0" destOrd="0" presId="urn:microsoft.com/office/officeart/2005/8/layout/orgChart1"/>
    <dgm:cxn modelId="{32786064-1CEC-4355-A3F9-5D4C5FAEEEF2}" srcId="{B9121A92-A20A-4384-AAEE-4E178250E737}" destId="{9C14D3FD-D823-4A6E-B4E7-2DED2780BF74}" srcOrd="0" destOrd="0" parTransId="{60A001B7-6916-4251-8B74-B01506DD1B8C}" sibTransId="{CA2D328A-B706-4CA3-97F0-3D624D52DCDE}"/>
    <dgm:cxn modelId="{7AFC5CF9-C371-496B-BCF6-02C3D934C7BD}" type="presOf" srcId="{06500E54-3A41-414D-BA2A-ACBAF26C34AA}" destId="{3E45FCE1-86C3-4B85-8249-C6F666F56E40}" srcOrd="0" destOrd="0" presId="urn:microsoft.com/office/officeart/2005/8/layout/orgChart1"/>
    <dgm:cxn modelId="{0DF0DA0E-F4A0-4446-AF36-F171D8350F37}" type="presOf" srcId="{43CA7A28-FAAC-4911-B1D9-617058EBFBD8}" destId="{0C843DD2-E7ED-4FE3-8842-DDC6D80323D9}" srcOrd="0" destOrd="0" presId="urn:microsoft.com/office/officeart/2005/8/layout/orgChart1"/>
    <dgm:cxn modelId="{83717833-A392-4146-9296-600A85DE0DD0}" type="presOf" srcId="{2D0F4755-DABF-40B7-97E7-F30749BCA4CF}" destId="{23152B54-A533-4266-BE2E-1411E6D4E570}" srcOrd="0" destOrd="0" presId="urn:microsoft.com/office/officeart/2005/8/layout/orgChart1"/>
    <dgm:cxn modelId="{F526F545-DDA3-4A06-9ACE-9B3E2CDB7E45}" type="presOf" srcId="{6A1D4F87-02AA-4F2F-98BC-F5729397FA50}" destId="{FF9F51A5-AEBF-4386-AE6A-BC36FC62EFEC}" srcOrd="1" destOrd="0" presId="urn:microsoft.com/office/officeart/2005/8/layout/orgChart1"/>
    <dgm:cxn modelId="{428BF5E5-5FE0-42E8-B175-417C05CA2724}" type="presOf" srcId="{B4887B82-B6EA-4EBF-8848-ECE2D95C4DD0}" destId="{6CC6F3BA-0525-428B-85EB-44F0BB049EEF}" srcOrd="1" destOrd="0" presId="urn:microsoft.com/office/officeart/2005/8/layout/orgChart1"/>
    <dgm:cxn modelId="{CB0F3B42-D304-40EE-89DB-BB9F4D437EE9}" type="presOf" srcId="{F899C5DF-E83B-4F0E-82AC-3EB84674F7D3}" destId="{A3094F91-B564-4C41-8627-33FE18929BDE}" srcOrd="0" destOrd="0" presId="urn:microsoft.com/office/officeart/2005/8/layout/orgChart1"/>
    <dgm:cxn modelId="{5E246866-6870-401E-8F38-0A53A27F6B2F}" type="presOf" srcId="{961AE422-F990-4537-B9D6-33377BCA6F21}" destId="{64756751-E4AC-4C68-A7DE-3A3DC01B15C6}" srcOrd="1" destOrd="0" presId="urn:microsoft.com/office/officeart/2005/8/layout/orgChart1"/>
    <dgm:cxn modelId="{F78A011A-9C80-4EE4-82E8-4F6A9F30A6E6}" type="presOf" srcId="{F92DD5C0-7A4B-49C1-ADA7-4C45825E0823}" destId="{9866AE12-8083-4259-A746-50238E5305EE}" srcOrd="0" destOrd="0" presId="urn:microsoft.com/office/officeart/2005/8/layout/orgChart1"/>
    <dgm:cxn modelId="{99C6EBEE-C991-4572-8969-5A07F45B1402}" type="presOf" srcId="{346FCBA9-1CC7-409F-936B-245BAFB93AA1}" destId="{FABE63AC-5A17-4036-A71A-6F7E1EBFDB3C}" srcOrd="0" destOrd="0" presId="urn:microsoft.com/office/officeart/2005/8/layout/orgChart1"/>
    <dgm:cxn modelId="{FAB953D1-FCCF-41AD-AE15-BF6954F802F7}" type="presOf" srcId="{EFE7C580-206E-4898-9326-4B1E10A60E53}" destId="{EC22AA2A-FC0A-4C00-B875-AD015502BAB6}" srcOrd="1" destOrd="0" presId="urn:microsoft.com/office/officeart/2005/8/layout/orgChart1"/>
    <dgm:cxn modelId="{84CEB787-7F96-4C0E-BFA1-A5431F73D904}" srcId="{BAF2A0D1-297F-40C8-BB73-F14A8D4B2C46}" destId="{5333A0C2-6A22-4BCB-AC8B-B7AC71F8842C}" srcOrd="1" destOrd="0" parTransId="{8300623A-2E3B-4A9E-8FAD-5887C1E2B89F}" sibTransId="{E422D1E1-0E56-4770-AE29-D4E69BF451B5}"/>
    <dgm:cxn modelId="{D4BB2B3B-A0BB-4B1E-BB18-B9DB18B80290}" type="presOf" srcId="{C89BCF97-E27E-4FE2-952D-1E1D5CE0AFF9}" destId="{2F8CA1F7-A022-4619-9ADD-1E10B30124F3}" srcOrd="0" destOrd="0" presId="urn:microsoft.com/office/officeart/2005/8/layout/orgChart1"/>
    <dgm:cxn modelId="{5759A956-9250-474F-A3E9-777FB9386B42}" srcId="{54AB2498-CABE-4570-A0EE-F50D4A201B98}" destId="{40ADF766-6F52-4E0D-996E-8B6498FA7308}" srcOrd="3" destOrd="0" parTransId="{C73F6EED-2666-458E-B108-C85219191481}" sibTransId="{41E1B4F8-5B04-4EFF-9C19-7A1566656E5B}"/>
    <dgm:cxn modelId="{36BE5C98-8A78-4007-8F64-C576043777F0}" type="presOf" srcId="{5643ED30-AA7F-408D-8DDE-E2531DDEBDE3}" destId="{DCBCA71F-322E-4192-8B57-A7F3F5B4AB6B}" srcOrd="0" destOrd="0" presId="urn:microsoft.com/office/officeart/2005/8/layout/orgChart1"/>
    <dgm:cxn modelId="{AF438F71-CDAF-4A93-A92A-031A821CAE1C}" type="presOf" srcId="{A5BADA9F-4ECE-41AC-8424-1443DF2320ED}" destId="{72F8E33D-CDF6-4736-89E2-E0FD425DB615}" srcOrd="1" destOrd="0" presId="urn:microsoft.com/office/officeart/2005/8/layout/orgChart1"/>
    <dgm:cxn modelId="{AD7F638B-4C79-4EA7-A598-E1BE4CA350DA}" srcId="{54AB2498-CABE-4570-A0EE-F50D4A201B98}" destId="{FF86E35B-F0BE-4EB2-AF99-59C6066539A1}" srcOrd="5" destOrd="0" parTransId="{F92DD5C0-7A4B-49C1-ADA7-4C45825E0823}" sibTransId="{1D4C1F6A-1F3F-4A9D-AC19-920662501C63}"/>
    <dgm:cxn modelId="{9759BC85-458A-41BC-9332-FC52C75A00F6}" type="presOf" srcId="{54AB2498-CABE-4570-A0EE-F50D4A201B98}" destId="{D02FFDC9-EDDC-4C26-B2FC-FC2193BBF618}" srcOrd="1" destOrd="0" presId="urn:microsoft.com/office/officeart/2005/8/layout/orgChart1"/>
    <dgm:cxn modelId="{75C2CD6C-807A-4CC9-885F-08D6927859E3}" type="presOf" srcId="{8300623A-2E3B-4A9E-8FAD-5887C1E2B89F}" destId="{BCD25693-8715-4BEC-98D3-A51A981CCF39}" srcOrd="0" destOrd="0" presId="urn:microsoft.com/office/officeart/2005/8/layout/orgChart1"/>
    <dgm:cxn modelId="{77AB8BBD-F4DD-4495-B1B0-A3277107FD9F}" type="presOf" srcId="{B9C8C5CD-2F82-43FC-8BA8-5D0EA2DA9160}" destId="{31A2CF39-6F8A-4B25-A51E-BAECB285FC41}" srcOrd="1" destOrd="0" presId="urn:microsoft.com/office/officeart/2005/8/layout/orgChart1"/>
    <dgm:cxn modelId="{10ECCC62-EFB9-42FF-981B-3EA7E44DFFB9}" type="presOf" srcId="{77158C11-F4F3-4059-BD5B-6737A0FF16FB}" destId="{F55CCCE2-D29B-4658-8FE6-ED310AD8B0C2}" srcOrd="0" destOrd="0" presId="urn:microsoft.com/office/officeart/2005/8/layout/orgChart1"/>
    <dgm:cxn modelId="{77DE1B7B-FBAA-4B8F-8648-E632E26828F0}" srcId="{DD9F8A80-34B6-4DA4-AA9E-34B96AF0879D}" destId="{7E504BE0-EBFD-4443-BB3C-24DCFB75C5B5}" srcOrd="6" destOrd="0" parTransId="{F046D4FE-FD6F-496D-ABE0-C288B2A2930A}" sibTransId="{4B91197A-BA1B-4707-987F-42B1C7A23FD1}"/>
    <dgm:cxn modelId="{6ACE63FC-95F9-4DBC-A76C-8B5BE2930724}" srcId="{5643ED30-AA7F-408D-8DDE-E2531DDEBDE3}" destId="{3E3232F5-C764-4C0E-8ED4-64BBD6E489CD}" srcOrd="0" destOrd="0" parTransId="{B63164E1-6BAB-4B98-8B82-557453841904}" sibTransId="{3B26E11C-2E75-492C-AB9E-5B43763DD8DB}"/>
    <dgm:cxn modelId="{304B970C-E338-430E-83D6-95012E659028}" type="presOf" srcId="{5643ED30-AA7F-408D-8DDE-E2531DDEBDE3}" destId="{8E5EE361-3078-4ADE-B050-E83EC1DE2F50}" srcOrd="1" destOrd="0" presId="urn:microsoft.com/office/officeart/2005/8/layout/orgChart1"/>
    <dgm:cxn modelId="{65946BCE-177F-4276-A30A-041F6008CC00}" type="presOf" srcId="{C6236A03-225F-49BB-81D9-44679E11E6B6}" destId="{23859C1C-6928-4F84-B358-FBC487C8FEF9}" srcOrd="0" destOrd="0" presId="urn:microsoft.com/office/officeart/2005/8/layout/orgChart1"/>
    <dgm:cxn modelId="{D4D92BDB-ED72-4B63-9EDC-152DFD06C15A}" type="presOf" srcId="{9C14D3FD-D823-4A6E-B4E7-2DED2780BF74}" destId="{D65D8F22-F36E-4276-90BC-2FD6285395B1}" srcOrd="1" destOrd="0" presId="urn:microsoft.com/office/officeart/2005/8/layout/orgChart1"/>
    <dgm:cxn modelId="{0C5ACE63-E41A-4255-AF48-FE087495638E}" type="presOf" srcId="{96ABF4B1-6577-493B-9FCC-6BC315BAE67F}" destId="{56B71347-D86F-4AA2-8BFE-91A2B951D208}" srcOrd="0" destOrd="0" presId="urn:microsoft.com/office/officeart/2005/8/layout/orgChart1"/>
    <dgm:cxn modelId="{00CD6481-482F-44BA-AA3C-773AB233C20F}" type="presOf" srcId="{18BF9217-EE2C-4CF3-9D6A-042F655FB5AA}" destId="{56F8DFE6-4DAA-43BB-82E8-643DF18A8A72}" srcOrd="1" destOrd="0" presId="urn:microsoft.com/office/officeart/2005/8/layout/orgChart1"/>
    <dgm:cxn modelId="{81D865F8-F6B3-4E31-9248-5B68D54ECF9D}" type="presOf" srcId="{E3CF289F-517C-4A32-B523-C8D24134C94A}" destId="{1025B3A7-6B28-4C95-AD0D-1383DFD7F7D4}" srcOrd="0" destOrd="0" presId="urn:microsoft.com/office/officeart/2005/8/layout/orgChart1"/>
    <dgm:cxn modelId="{0DA4766F-8FE6-4B82-B330-CF47D73161C5}" type="presOf" srcId="{40ADF766-6F52-4E0D-996E-8B6498FA7308}" destId="{A7BBBD71-C685-41B3-8A60-57937E47D634}" srcOrd="0" destOrd="0" presId="urn:microsoft.com/office/officeart/2005/8/layout/orgChart1"/>
    <dgm:cxn modelId="{F46CE9AF-C984-422F-95E5-02BCF6A72D23}" type="presOf" srcId="{645A43B2-F64E-4863-BD6F-4846A6990BC4}" destId="{E869332D-D0F4-4CC0-90B0-981672E303AD}" srcOrd="1" destOrd="0" presId="urn:microsoft.com/office/officeart/2005/8/layout/orgChart1"/>
    <dgm:cxn modelId="{D9226B7C-3736-4993-A413-735EA117AF01}" type="presOf" srcId="{FF86E35B-F0BE-4EB2-AF99-59C6066539A1}" destId="{2EFEA28A-343F-46E4-BD51-16FCE2158510}" srcOrd="0" destOrd="0" presId="urn:microsoft.com/office/officeart/2005/8/layout/orgChart1"/>
    <dgm:cxn modelId="{08149585-5F26-46AD-8B6D-0BFD3EBA8074}" type="presOf" srcId="{B63B4C4D-328A-4250-AB58-836D1B150213}" destId="{886EB4BF-983C-4036-BD84-C966417835B7}" srcOrd="0" destOrd="0" presId="urn:microsoft.com/office/officeart/2005/8/layout/orgChart1"/>
    <dgm:cxn modelId="{56EA0F61-7481-40AD-9285-1977E400B0CC}" type="presOf" srcId="{C6236A03-225F-49BB-81D9-44679E11E6B6}" destId="{4C66A38E-855B-425E-897D-5CC29CB33065}" srcOrd="1" destOrd="0" presId="urn:microsoft.com/office/officeart/2005/8/layout/orgChart1"/>
    <dgm:cxn modelId="{29DAED27-738A-4941-8D5A-608BE86A6E03}" type="presOf" srcId="{09B5A8E8-C224-41F7-9E0E-7AD6666CD8F8}" destId="{5D37A574-531D-4EAB-9F20-A53D23802A5C}" srcOrd="0" destOrd="0" presId="urn:microsoft.com/office/officeart/2005/8/layout/orgChart1"/>
    <dgm:cxn modelId="{363CCF6C-760C-45E0-8FFC-133589345246}" type="presOf" srcId="{B9C8C5CD-2F82-43FC-8BA8-5D0EA2DA9160}" destId="{D2591549-F7F5-4C69-8241-C8251A0BD2AA}" srcOrd="0" destOrd="0" presId="urn:microsoft.com/office/officeart/2005/8/layout/orgChart1"/>
    <dgm:cxn modelId="{AF9AD49D-4842-4491-9268-12C0B208A354}" type="presOf" srcId="{8ECA37E3-4B72-4B82-8478-406924BBF9FC}" destId="{DBA823E0-E52E-4EE6-B657-BA6CACCAD751}" srcOrd="0" destOrd="0" presId="urn:microsoft.com/office/officeart/2005/8/layout/orgChart1"/>
    <dgm:cxn modelId="{F3EDAE5C-A8D6-4373-BCE4-651073C2E124}" type="presOf" srcId="{61FD238D-FAE5-4F9A-AB7C-E797C9011AEC}" destId="{5331CF48-EEAA-4CF4-9322-50137B2E0113}" srcOrd="0" destOrd="0" presId="urn:microsoft.com/office/officeart/2005/8/layout/orgChart1"/>
    <dgm:cxn modelId="{E34AC490-EE68-466C-A5A7-C0A14B0A4B4C}" srcId="{DD9F8A80-34B6-4DA4-AA9E-34B96AF0879D}" destId="{5CAC8B47-9445-4AF8-8538-5E771298B2F5}" srcOrd="8" destOrd="0" parTransId="{0F42B61D-85F9-485D-993B-5E4EF0B637D0}" sibTransId="{A88AF7C6-1CAA-4350-864E-26BF6C74CA50}"/>
    <dgm:cxn modelId="{CD89B615-405F-4588-87C3-D5C3782BA48D}" type="presOf" srcId="{0AABF3E4-2DC2-4EB5-9715-FEFE4F31A840}" destId="{DC43336D-BCE5-4555-9AA6-C22A84582FAA}" srcOrd="1" destOrd="0" presId="urn:microsoft.com/office/officeart/2005/8/layout/orgChart1"/>
    <dgm:cxn modelId="{A072B0BF-2F27-4D18-95B4-37D54240C711}" srcId="{DD9F8A80-34B6-4DA4-AA9E-34B96AF0879D}" destId="{B1C086CB-CF25-432B-A57E-98C25CD02807}" srcOrd="4" destOrd="0" parTransId="{2D0F4755-DABF-40B7-97E7-F30749BCA4CF}" sibTransId="{F3152420-2DA6-4439-A82A-3A7AA27CD682}"/>
    <dgm:cxn modelId="{70880F8A-53DD-4128-A5EA-7CBCA0F43E8D}" srcId="{DD9F8A80-34B6-4DA4-AA9E-34B96AF0879D}" destId="{BEFCEA0D-01CC-4A31-9FB3-2777F463D920}" srcOrd="0" destOrd="0" parTransId="{09B5A8E8-C224-41F7-9E0E-7AD6666CD8F8}" sibTransId="{57D4622B-F08E-4406-9290-FFB6AE24E057}"/>
    <dgm:cxn modelId="{DB564328-07CA-4193-9974-90237FFF8E0B}" srcId="{BAF2A0D1-297F-40C8-BB73-F14A8D4B2C46}" destId="{61FD238D-FAE5-4F9A-AB7C-E797C9011AEC}" srcOrd="0" destOrd="0" parTransId="{C89BCF97-E27E-4FE2-952D-1E1D5CE0AFF9}" sibTransId="{F866444F-0033-471C-BE3F-0D2E198E0611}"/>
    <dgm:cxn modelId="{B2FB8F3B-6958-4D9D-B375-990E64065748}" type="presOf" srcId="{76A0DCB8-0398-4983-8937-041E75314398}" destId="{8A78C93C-C7C2-4B56-A25A-2E2370E13B45}" srcOrd="0" destOrd="0" presId="urn:microsoft.com/office/officeart/2005/8/layout/orgChart1"/>
    <dgm:cxn modelId="{B3CAB133-B388-4041-8C2B-F498927F6AAD}" type="presOf" srcId="{B1C086CB-CF25-432B-A57E-98C25CD02807}" destId="{45F88EF4-A253-4946-84E1-C7E3DD7E3565}" srcOrd="1" destOrd="0" presId="urn:microsoft.com/office/officeart/2005/8/layout/orgChart1"/>
    <dgm:cxn modelId="{EA6ECE94-ABD6-4518-BA7C-17E9DFDA1754}" type="presOf" srcId="{F68D7860-6A35-44CB-A84C-48CB95ED39F0}" destId="{C2635687-976E-4F1E-9AE7-3818A05A6FF1}" srcOrd="0" destOrd="0" presId="urn:microsoft.com/office/officeart/2005/8/layout/orgChart1"/>
    <dgm:cxn modelId="{B65143CA-6334-483F-89D8-917978CFD8B0}" type="presOf" srcId="{50E4020F-3252-475C-9CD2-02E109F19C19}" destId="{56598D84-A050-4E92-BE37-F0F588047995}" srcOrd="0" destOrd="0" presId="urn:microsoft.com/office/officeart/2005/8/layout/orgChart1"/>
    <dgm:cxn modelId="{B6508684-F809-4A9D-BAB2-A2A998299C0A}" type="presOf" srcId="{EFE7C580-206E-4898-9326-4B1E10A60E53}" destId="{D120315A-3A24-4EAB-9CF0-6AC57718E537}" srcOrd="0" destOrd="0" presId="urn:microsoft.com/office/officeart/2005/8/layout/orgChart1"/>
    <dgm:cxn modelId="{3107D496-B5CB-4986-AF19-D5496325E8DB}" srcId="{9C14D3FD-D823-4A6E-B4E7-2DED2780BF74}" destId="{54AB2498-CABE-4570-A0EE-F50D4A201B98}" srcOrd="0" destOrd="0" parTransId="{A5F702BF-BECE-429A-B64B-E30A76954E16}" sibTransId="{16EAE019-6C1B-4B8A-A09A-537FEB4ADCEA}"/>
    <dgm:cxn modelId="{DF651673-B7A1-4811-AB8A-78DF79EAABBF}" type="presOf" srcId="{A5BADA9F-4ECE-41AC-8424-1443DF2320ED}" destId="{EFA9BA1B-17AE-46BA-BA34-2FDB457A7439}" srcOrd="0" destOrd="0" presId="urn:microsoft.com/office/officeart/2005/8/layout/orgChart1"/>
    <dgm:cxn modelId="{B329C0AD-F099-494E-8A49-11C7AE1A4101}" srcId="{DD9F8A80-34B6-4DA4-AA9E-34B96AF0879D}" destId="{18BF9217-EE2C-4CF3-9D6A-042F655FB5AA}" srcOrd="5" destOrd="0" parTransId="{5F6B8EE2-29A4-45E2-B5D6-937201F8F5B4}" sibTransId="{2C888AC0-DE12-401D-8920-F09BB5272F4F}"/>
    <dgm:cxn modelId="{C331A214-BE48-42CA-95B5-83615C569A29}" type="presOf" srcId="{790AB5EC-A592-45B2-AFED-AA5EF4FB062E}" destId="{23046C99-2A1C-4C8F-A8D8-9C5AAFE5A6EA}" srcOrd="0" destOrd="0" presId="urn:microsoft.com/office/officeart/2005/8/layout/orgChart1"/>
    <dgm:cxn modelId="{765D23DE-67B8-4966-908A-8775CB281D14}" type="presOf" srcId="{723396BD-6A91-43FA-82BF-34EFCF1DE064}" destId="{C5D45617-6672-4DAF-B42F-A502B0C5F1D6}" srcOrd="0" destOrd="0" presId="urn:microsoft.com/office/officeart/2005/8/layout/orgChart1"/>
    <dgm:cxn modelId="{68BA3C30-4178-4AFE-BD9A-2AB02E7EE81C}" type="presOf" srcId="{5333A0C2-6A22-4BCB-AC8B-B7AC71F8842C}" destId="{7863A975-E805-4C21-8791-5FF8320AF733}" srcOrd="0" destOrd="0" presId="urn:microsoft.com/office/officeart/2005/8/layout/orgChart1"/>
    <dgm:cxn modelId="{9D3F31E3-2633-4C68-B103-8A9728E3129B}" srcId="{BAF2A0D1-297F-40C8-BB73-F14A8D4B2C46}" destId="{723396BD-6A91-43FA-82BF-34EFCF1DE064}" srcOrd="2" destOrd="0" parTransId="{AC2397F0-D490-47AE-9F3E-26B55B4F2D16}" sibTransId="{8A2EF736-0376-4533-AE10-A6EA97F7B80E}"/>
    <dgm:cxn modelId="{36B7765B-8C75-4DD0-96F5-FAEB6E47F7A5}" type="presOf" srcId="{09AECD54-9B1F-4C7F-B4B7-6C9F3421F9FD}" destId="{BC02B6CF-0043-44EC-A7C7-67E06B43012E}" srcOrd="0" destOrd="0" presId="urn:microsoft.com/office/officeart/2005/8/layout/orgChart1"/>
    <dgm:cxn modelId="{3D2DBE99-9EF7-4ABA-A871-DB445A72AF9E}" type="presOf" srcId="{D067609E-078E-4501-8F54-4370DC138399}" destId="{5D55F7D5-50A5-4FD8-B412-6002315498E8}" srcOrd="1" destOrd="0" presId="urn:microsoft.com/office/officeart/2005/8/layout/orgChart1"/>
    <dgm:cxn modelId="{DE02F20F-24EF-411F-8E8E-6959479DCA0E}" type="presOf" srcId="{0F42B61D-85F9-485D-993B-5E4EF0B637D0}" destId="{3D232B36-41A7-416B-9B2D-19922A2529B7}" srcOrd="0" destOrd="0" presId="urn:microsoft.com/office/officeart/2005/8/layout/orgChart1"/>
    <dgm:cxn modelId="{C531F1DD-CD8F-444E-B8B3-63F94DF299CB}" type="presOf" srcId="{6A1D4F87-02AA-4F2F-98BC-F5729397FA50}" destId="{B5A3CB18-E269-4E30-BB4C-2ABB7A030B47}" srcOrd="0" destOrd="0" presId="urn:microsoft.com/office/officeart/2005/8/layout/orgChart1"/>
    <dgm:cxn modelId="{889C454A-4860-405E-8F22-6E87BE220B4F}" type="presOf" srcId="{723396BD-6A91-43FA-82BF-34EFCF1DE064}" destId="{B3D6D5A3-20A5-4705-9658-7365F963ECBA}" srcOrd="1" destOrd="0" presId="urn:microsoft.com/office/officeart/2005/8/layout/orgChart1"/>
    <dgm:cxn modelId="{CDBA4034-9209-4941-9B4B-7CCE84B9FE24}" type="presOf" srcId="{376F844E-C18A-4E28-BFF5-E6C7D939C32D}" destId="{09AF6690-D0C2-4357-BA47-CB863F9CF80E}" srcOrd="0" destOrd="0" presId="urn:microsoft.com/office/officeart/2005/8/layout/orgChart1"/>
    <dgm:cxn modelId="{60E8F10A-1DBA-4613-B1B0-650E9D35F386}" type="presOf" srcId="{3D96319C-08A1-4D39-8480-2D2B9212F1D3}" destId="{33572F31-48EB-40AC-AC12-BA391D7CEDA0}" srcOrd="0" destOrd="0" presId="urn:microsoft.com/office/officeart/2005/8/layout/orgChart1"/>
    <dgm:cxn modelId="{BA021703-AF68-4C62-9C6B-44D7F7C7FFCB}" type="presOf" srcId="{54AB2498-CABE-4570-A0EE-F50D4A201B98}" destId="{1C01339E-105E-4E1A-8C1F-727D4727886D}" srcOrd="0" destOrd="0" presId="urn:microsoft.com/office/officeart/2005/8/layout/orgChart1"/>
    <dgm:cxn modelId="{4683E893-008E-4806-ABCF-90EF64B89CD4}" type="presOf" srcId="{26211B5D-B3E4-40AB-90B3-62450275B679}" destId="{93A13698-778E-470E-8AA7-A56FC26A5327}" srcOrd="1" destOrd="0" presId="urn:microsoft.com/office/officeart/2005/8/layout/orgChart1"/>
    <dgm:cxn modelId="{BD19EBE3-F8F1-44E7-BF84-964DE16CED13}" srcId="{18BF9217-EE2C-4CF3-9D6A-042F655FB5AA}" destId="{A5BADA9F-4ECE-41AC-8424-1443DF2320ED}" srcOrd="2" destOrd="0" parTransId="{A6F0383F-5B23-42F3-BC75-732F51D0A3A5}" sibTransId="{27494369-8F45-4625-91AD-8861A3A1D808}"/>
    <dgm:cxn modelId="{F1F31BA0-0E2E-4328-8F2A-E067CE961BB1}" type="presOf" srcId="{48933A4F-2635-4487-A694-A0B7E619237E}" destId="{15FA974B-3969-4CDF-A187-F90AA65AF5CA}" srcOrd="0" destOrd="0" presId="urn:microsoft.com/office/officeart/2005/8/layout/orgChart1"/>
    <dgm:cxn modelId="{2C6E34F9-6386-461C-984A-DAB65DD739C9}" type="presOf" srcId="{EBAF0E07-6A84-41DF-8790-B6EF8B5E4AB8}" destId="{5157E8EE-9499-46C8-BA58-404846F5EA7E}" srcOrd="0" destOrd="0" presId="urn:microsoft.com/office/officeart/2005/8/layout/orgChart1"/>
    <dgm:cxn modelId="{0344D265-9236-47A4-993A-B17D32E6341C}" srcId="{40ADF766-6F52-4E0D-996E-8B6498FA7308}" destId="{B4887B82-B6EA-4EBF-8848-ECE2D95C4DD0}" srcOrd="0" destOrd="0" parTransId="{43CA7A28-FAAC-4911-B1D9-617058EBFBD8}" sibTransId="{957D879B-7929-41DA-9CD2-7D60CCFE4AF6}"/>
    <dgm:cxn modelId="{05BC557B-970B-4DE6-8D38-19A14C76D2F2}" type="presOf" srcId="{5333A0C2-6A22-4BCB-AC8B-B7AC71F8842C}" destId="{85C840A8-D6BB-48A3-BF66-3793D8256F9D}" srcOrd="1" destOrd="0" presId="urn:microsoft.com/office/officeart/2005/8/layout/orgChart1"/>
    <dgm:cxn modelId="{443DF6D2-60E3-43E3-9C3B-F6555515C048}" type="presOf" srcId="{C67E26CA-9081-400B-94D5-82C5A47AD335}" destId="{4C56B8EF-8D67-480A-AF6C-3F71582052DB}" srcOrd="1" destOrd="0" presId="urn:microsoft.com/office/officeart/2005/8/layout/orgChart1"/>
    <dgm:cxn modelId="{38B30841-C2CC-43C1-BAAE-A1DACFDFA043}" srcId="{DD9F8A80-34B6-4DA4-AA9E-34B96AF0879D}" destId="{D067609E-078E-4501-8F54-4370DC138399}" srcOrd="10" destOrd="0" parTransId="{F899C5DF-E83B-4F0E-82AC-3EB84674F7D3}" sibTransId="{5DED8342-CEA0-48BA-BBED-F729C9CE67AF}"/>
    <dgm:cxn modelId="{0E9EB6BB-2FD7-4D6D-A388-D979C687E1E9}" type="presOf" srcId="{B63164E1-6BAB-4B98-8B82-557453841904}" destId="{5AF1198C-EDDB-48BE-AA60-0106B466E5DD}" srcOrd="0" destOrd="0" presId="urn:microsoft.com/office/officeart/2005/8/layout/orgChart1"/>
    <dgm:cxn modelId="{E2E9745E-0E55-455E-A8AE-F5FC805D46C3}" type="presOf" srcId="{B863AC0B-81AD-4C16-B7B4-DBBD4713DAC5}" destId="{0BA9002B-AF17-48E0-A672-0C7B09DD0834}" srcOrd="0" destOrd="0" presId="urn:microsoft.com/office/officeart/2005/8/layout/orgChart1"/>
    <dgm:cxn modelId="{A5773817-E4DD-4670-BE44-00A31A9D7B44}" type="presOf" srcId="{645A43B2-F64E-4863-BD6F-4846A6990BC4}" destId="{34F38553-2255-4962-B395-F2E83F507969}" srcOrd="0" destOrd="0" presId="urn:microsoft.com/office/officeart/2005/8/layout/orgChart1"/>
    <dgm:cxn modelId="{AEB8D2CD-F73E-404E-B974-19A260F7E794}" type="presOf" srcId="{3E3232F5-C764-4C0E-8ED4-64BBD6E489CD}" destId="{B0E28E6A-D4CB-4CB5-9FE7-CEC84BB9C401}" srcOrd="0" destOrd="0" presId="urn:microsoft.com/office/officeart/2005/8/layout/orgChart1"/>
    <dgm:cxn modelId="{84417060-3E94-415D-98F9-4F999FC3F4C2}" type="presOf" srcId="{EBAF0E07-6A84-41DF-8790-B6EF8B5E4AB8}" destId="{7B2EF651-7A8C-46AF-89E5-15F014085EFA}" srcOrd="1" destOrd="0" presId="urn:microsoft.com/office/officeart/2005/8/layout/orgChart1"/>
    <dgm:cxn modelId="{5D77B7A2-85B1-432F-A0D3-A297FD8C8931}" type="presOf" srcId="{FF77C164-A64C-4A87-8B72-B59EC51C4013}" destId="{D9FE0CAD-370F-49F0-8A9D-F72EEFAE70E0}" srcOrd="0" destOrd="0" presId="urn:microsoft.com/office/officeart/2005/8/layout/orgChart1"/>
    <dgm:cxn modelId="{09B87ECF-81AE-48CF-8931-137087752634}" type="presOf" srcId="{7E504BE0-EBFD-4443-BB3C-24DCFB75C5B5}" destId="{AA0EE794-47B7-4D2E-8675-A516D386EBF1}" srcOrd="1" destOrd="0" presId="urn:microsoft.com/office/officeart/2005/8/layout/orgChart1"/>
    <dgm:cxn modelId="{AF9C37EA-D189-47DB-BE97-A306ED712BF6}" type="presOf" srcId="{60A001B7-6916-4251-8B74-B01506DD1B8C}" destId="{CA804B6C-CB77-4816-B858-96921059DF94}" srcOrd="0" destOrd="0" presId="urn:microsoft.com/office/officeart/2005/8/layout/orgChart1"/>
    <dgm:cxn modelId="{AE74FDFA-13B0-40E8-A7D9-9DA697DEB3E3}" srcId="{54AB2498-CABE-4570-A0EE-F50D4A201B98}" destId="{50E4020F-3252-475C-9CD2-02E109F19C19}" srcOrd="2" destOrd="0" parTransId="{4B23C457-6C8C-4783-9D68-0DC3B35CC816}" sibTransId="{16DD43BF-515B-4BAA-AA71-B30D164970ED}"/>
    <dgm:cxn modelId="{6D36C2A5-C596-4013-A1EA-68A0A3042586}" srcId="{18BF9217-EE2C-4CF3-9D6A-042F655FB5AA}" destId="{B9C8C5CD-2F82-43FC-8BA8-5D0EA2DA9160}" srcOrd="1" destOrd="0" parTransId="{E3CF289F-517C-4A32-B523-C8D24134C94A}" sibTransId="{13B03C4D-7BF1-4AEA-94A1-252108C0497B}"/>
    <dgm:cxn modelId="{3C6FD308-1BD2-42C5-B73F-F388A2B0BB15}" type="presOf" srcId="{597714C2-FC47-43F7-AF11-563D669745A9}" destId="{05DE6283-E7B0-4F3E-92CF-26B0F045A13C}" srcOrd="0" destOrd="0" presId="urn:microsoft.com/office/officeart/2005/8/layout/orgChart1"/>
    <dgm:cxn modelId="{B6E7D44B-7DAC-4CED-87CA-9E879DABF3B9}" type="presOf" srcId="{BEFCEA0D-01CC-4A31-9FB3-2777F463D920}" destId="{8A2B3691-DDAA-43A1-829B-ADAE8F722C1B}" srcOrd="1" destOrd="0" presId="urn:microsoft.com/office/officeart/2005/8/layout/orgChart1"/>
    <dgm:cxn modelId="{25B6958F-B0FD-4D6E-A984-43112292F938}" type="presOf" srcId="{5843173B-61C9-4B65-BAEC-F645CF80C27A}" destId="{F7286708-74E1-4268-8670-DA6AF79C660D}" srcOrd="0" destOrd="0" presId="urn:microsoft.com/office/officeart/2005/8/layout/orgChart1"/>
    <dgm:cxn modelId="{69C579C2-1EB4-4CFD-9DD4-FD55ADF708D4}" type="presOf" srcId="{B4CDE111-7518-4D81-A2C5-34C471A77944}" destId="{52612CDC-FB2E-4470-8A24-37F42DE8E66D}" srcOrd="0" destOrd="0" presId="urn:microsoft.com/office/officeart/2005/8/layout/orgChart1"/>
    <dgm:cxn modelId="{77DFC27A-D25B-452E-8639-785BDFF9B053}" srcId="{7E504BE0-EBFD-4443-BB3C-24DCFB75C5B5}" destId="{6A1D4F87-02AA-4F2F-98BC-F5729397FA50}" srcOrd="4" destOrd="0" parTransId="{23A04CA1-0268-42CC-B855-DFA4A60D2C78}" sibTransId="{16CCD943-88A3-468A-BA7A-DA89D3AD6102}"/>
    <dgm:cxn modelId="{01EF14AC-351C-4E20-8B41-FD488EDD7FC3}" type="presOf" srcId="{B9121A92-A20A-4384-AAEE-4E178250E737}" destId="{230E4836-7D15-4419-82CB-37DC6320AA2C}" srcOrd="1" destOrd="0" presId="urn:microsoft.com/office/officeart/2005/8/layout/orgChart1"/>
    <dgm:cxn modelId="{26BB65D1-8E50-4219-825B-38756695624B}" type="presOf" srcId="{DD9F8A80-34B6-4DA4-AA9E-34B96AF0879D}" destId="{635A041F-9E56-4F41-820F-0ADDC4563F10}" srcOrd="1" destOrd="0" presId="urn:microsoft.com/office/officeart/2005/8/layout/orgChart1"/>
    <dgm:cxn modelId="{93887747-96F6-4E5D-BB3B-1B80C27D44EA}" srcId="{7E504BE0-EBFD-4443-BB3C-24DCFB75C5B5}" destId="{26211B5D-B3E4-40AB-90B3-62450275B679}" srcOrd="2" destOrd="0" parTransId="{5843173B-61C9-4B65-BAEC-F645CF80C27A}" sibTransId="{B5452F9C-B594-4091-9694-D2371B174156}"/>
    <dgm:cxn modelId="{9AE7D425-DD61-4285-B505-0794342E8057}" srcId="{3E3232F5-C764-4C0E-8ED4-64BBD6E489CD}" destId="{DD9F8A80-34B6-4DA4-AA9E-34B96AF0879D}" srcOrd="0" destOrd="0" parTransId="{96ABF4B1-6577-493B-9FCC-6BC315BAE67F}" sibTransId="{A6A3A528-4E4F-4E28-817B-B84F29C9E385}"/>
    <dgm:cxn modelId="{9F4E0892-B217-4DAF-9E1E-9327BE24B158}" type="presOf" srcId="{5CAC8B47-9445-4AF8-8538-5E771298B2F5}" destId="{5B0A41EF-07C7-475F-B043-8789677EB3E1}" srcOrd="0" destOrd="0" presId="urn:microsoft.com/office/officeart/2005/8/layout/orgChart1"/>
    <dgm:cxn modelId="{024EB011-B4C8-4C28-954F-5BB41B5419F4}" srcId="{DD9F8A80-34B6-4DA4-AA9E-34B96AF0879D}" destId="{EBAF0E07-6A84-41DF-8790-B6EF8B5E4AB8}" srcOrd="1" destOrd="0" parTransId="{19561F49-F852-419E-810A-3AF1CFC5BE84}" sibTransId="{90A43042-2D23-4707-8BEF-1E171DCAF613}"/>
    <dgm:cxn modelId="{58BF397A-476C-4DF7-B758-DBB7C2C3ED1F}" type="presOf" srcId="{48933A4F-2635-4487-A694-A0B7E619237E}" destId="{C949E32C-6736-4CEF-A92B-4BA8A86A7D7B}" srcOrd="1" destOrd="0" presId="urn:microsoft.com/office/officeart/2005/8/layout/orgChart1"/>
    <dgm:cxn modelId="{65828230-A0CC-4959-8EDE-BEF519B9D3E7}" type="presOf" srcId="{40ADF766-6F52-4E0D-996E-8B6498FA7308}" destId="{3734CEFF-A035-44EB-B6F5-886F8F749C57}" srcOrd="1" destOrd="0" presId="urn:microsoft.com/office/officeart/2005/8/layout/orgChart1"/>
    <dgm:cxn modelId="{28106006-08E6-4171-B728-E04BC92908CE}" srcId="{DD9F8A80-34B6-4DA4-AA9E-34B96AF0879D}" destId="{C6236A03-225F-49BB-81D9-44679E11E6B6}" srcOrd="9" destOrd="0" parTransId="{E996B629-8956-411B-B433-5B9052E969F8}" sibTransId="{C05D0DF7-79C8-4682-9754-DDE93F078FE5}"/>
    <dgm:cxn modelId="{44C7EE98-8034-4719-A569-98951A9FF8BD}" type="presOf" srcId="{6073E1CB-B934-415E-BFBB-E008A63D3ECD}" destId="{7948277B-D854-4435-AD6E-18EB3518DF10}" srcOrd="0" destOrd="0" presId="urn:microsoft.com/office/officeart/2005/8/layout/orgChart1"/>
    <dgm:cxn modelId="{DC1BF259-B3BF-49C6-A436-2D0F1C5A6D05}" type="presOf" srcId="{C73F6EED-2666-458E-B108-C85219191481}" destId="{5DAB1AFB-AB48-484F-9B0C-1BF080F0FA07}" srcOrd="0" destOrd="0" presId="urn:microsoft.com/office/officeart/2005/8/layout/orgChart1"/>
    <dgm:cxn modelId="{C0B595BC-40DA-4F5A-9010-3D03ED1D5780}" type="presOf" srcId="{50E4020F-3252-475C-9CD2-02E109F19C19}" destId="{92F84D3A-507A-4C20-8BEC-F08DF3A55405}" srcOrd="1" destOrd="0" presId="urn:microsoft.com/office/officeart/2005/8/layout/orgChart1"/>
    <dgm:cxn modelId="{B54DE853-659E-4C1E-BC23-C79615D12DC1}" srcId="{54AB2498-CABE-4570-A0EE-F50D4A201B98}" destId="{0AABF3E4-2DC2-4EB5-9715-FEFE4F31A840}" srcOrd="1" destOrd="0" parTransId="{F68D7860-6A35-44CB-A84C-48CB95ED39F0}" sibTransId="{CA018745-06C1-43A1-9BFD-3B9E1426BE62}"/>
    <dgm:cxn modelId="{31275D69-F87C-4CE9-B649-A9204D8E8BD2}" srcId="{DD9F8A80-34B6-4DA4-AA9E-34B96AF0879D}" destId="{655525FC-6FFF-4A41-960B-669718B5D6E2}" srcOrd="7" destOrd="0" parTransId="{112C6E55-D50F-4EC8-8906-60CA74817148}" sibTransId="{B215E36E-82D8-49FF-B9F6-5D322550B132}"/>
    <dgm:cxn modelId="{0288CBFA-CA20-4862-87B0-A90E50E3499F}" type="presOf" srcId="{F046D4FE-FD6F-496D-ABE0-C288B2A2930A}" destId="{F00381D7-1FB0-4A77-A92D-01BD799B4F93}" srcOrd="0" destOrd="0" presId="urn:microsoft.com/office/officeart/2005/8/layout/orgChart1"/>
    <dgm:cxn modelId="{98E23D58-457E-4188-9825-92EE6DD18824}" type="presOf" srcId="{B9121A92-A20A-4384-AAEE-4E178250E737}" destId="{7C70B483-A37D-4C70-9DB3-887ABFA63B95}" srcOrd="0" destOrd="0" presId="urn:microsoft.com/office/officeart/2005/8/layout/orgChart1"/>
    <dgm:cxn modelId="{096AB655-0484-4F17-AEF4-718A2DC7CF9B}" type="presOf" srcId="{597714C2-FC47-43F7-AF11-563D669745A9}" destId="{BB71A05A-9A60-43D9-B64F-4E3D8515120E}" srcOrd="1" destOrd="0" presId="urn:microsoft.com/office/officeart/2005/8/layout/orgChart1"/>
    <dgm:cxn modelId="{DDDDA991-AF30-495A-850E-52E50318B1F0}" type="presOf" srcId="{19561F49-F852-419E-810A-3AF1CFC5BE84}" destId="{F71DA529-03A9-4584-9D84-1F80BDC8AE8B}" srcOrd="0" destOrd="0" presId="urn:microsoft.com/office/officeart/2005/8/layout/orgChart1"/>
    <dgm:cxn modelId="{31A2E8A3-DFA4-4E47-8D7E-702748EDBCB6}" type="presOf" srcId="{7E504BE0-EBFD-4443-BB3C-24DCFB75C5B5}" destId="{A48FAF76-FDD5-4091-BBCF-892C25E003CE}" srcOrd="0" destOrd="0" presId="urn:microsoft.com/office/officeart/2005/8/layout/orgChart1"/>
    <dgm:cxn modelId="{824111C1-9E42-45C8-B185-79ABCDE11A6B}" type="presOf" srcId="{BAF2A0D1-297F-40C8-BB73-F14A8D4B2C46}" destId="{19998352-506D-4F3E-966C-0081A0AD1289}" srcOrd="0" destOrd="0" presId="urn:microsoft.com/office/officeart/2005/8/layout/orgChart1"/>
    <dgm:cxn modelId="{1BA57513-F871-46F8-A0FE-8475D4610481}" srcId="{9C14D3FD-D823-4A6E-B4E7-2DED2780BF74}" destId="{5643ED30-AA7F-408D-8DDE-E2531DDEBDE3}" srcOrd="1" destOrd="0" parTransId="{B4CDE111-7518-4D81-A2C5-34C471A77944}" sibTransId="{947C36AD-038D-45D2-9824-86B4973E5EAE}"/>
    <dgm:cxn modelId="{7411E4FF-354C-4266-99B9-5EB8D5D57A85}" type="presOf" srcId="{DD9F8A80-34B6-4DA4-AA9E-34B96AF0879D}" destId="{FA60FD47-3EBF-4957-943B-4F07EB202365}" srcOrd="0" destOrd="0" presId="urn:microsoft.com/office/officeart/2005/8/layout/orgChart1"/>
    <dgm:cxn modelId="{A19ECA53-5704-434F-9069-8B81E26F5667}" srcId="{18BF9217-EE2C-4CF3-9D6A-042F655FB5AA}" destId="{BAF2A0D1-297F-40C8-BB73-F14A8D4B2C46}" srcOrd="0" destOrd="0" parTransId="{09AECD54-9B1F-4C7F-B4B7-6C9F3421F9FD}" sibTransId="{A68F3438-77E7-4D23-AF28-8B2D935ABF9C}"/>
    <dgm:cxn modelId="{28ED5CCA-119D-4A12-BFD1-5096BC0C4EC4}" type="presOf" srcId="{594374E8-D20C-46A2-966E-00A1F9E09C72}" destId="{720D00E7-313D-4D9E-880C-CE49D7919890}" srcOrd="0" destOrd="0" presId="urn:microsoft.com/office/officeart/2005/8/layout/orgChart1"/>
    <dgm:cxn modelId="{D9B985AB-877E-4F66-B27C-0CD716429BFF}" type="presOf" srcId="{FF86E35B-F0BE-4EB2-AF99-59C6066539A1}" destId="{14EB4C5E-5F73-40F8-AD65-FC8061E275B5}" srcOrd="1" destOrd="0" presId="urn:microsoft.com/office/officeart/2005/8/layout/orgChart1"/>
    <dgm:cxn modelId="{A9ED2CC6-B638-4374-9E26-F3363BAB0B0D}" srcId="{DD9F8A80-34B6-4DA4-AA9E-34B96AF0879D}" destId="{597714C2-FC47-43F7-AF11-563D669745A9}" srcOrd="2" destOrd="0" parTransId="{B863AC0B-81AD-4C16-B7B4-DBBD4713DAC5}" sibTransId="{D68739DF-F02D-4A48-B11B-20775AF322AA}"/>
    <dgm:cxn modelId="{E55B1CEA-89DF-42C5-AB04-E29CE3260C15}" type="presOf" srcId="{A6F0383F-5B23-42F3-BC75-732F51D0A3A5}" destId="{47015E76-1216-4E8F-B5A0-699D1FF88B5B}" srcOrd="0" destOrd="0" presId="urn:microsoft.com/office/officeart/2005/8/layout/orgChart1"/>
    <dgm:cxn modelId="{32D7FF7D-BA3E-4EB2-8B66-3261376D6110}" srcId="{7E504BE0-EBFD-4443-BB3C-24DCFB75C5B5}" destId="{790AB5EC-A592-45B2-AFED-AA5EF4FB062E}" srcOrd="1" destOrd="0" parTransId="{594374E8-D20C-46A2-966E-00A1F9E09C72}" sibTransId="{480D1C2F-7BDF-4AA1-89A2-93597BDC3ADF}"/>
    <dgm:cxn modelId="{24963395-1D5E-4143-B61A-091ADE681085}" type="presOf" srcId="{A5F702BF-BECE-429A-B64B-E30A76954E16}" destId="{ED59A9AE-832D-4A85-8CC0-0D53FE0C59A0}" srcOrd="0" destOrd="0" presId="urn:microsoft.com/office/officeart/2005/8/layout/orgChart1"/>
    <dgm:cxn modelId="{5701696F-FF84-484B-AB99-D416C6F864A4}" type="presOf" srcId="{23A04CA1-0268-42CC-B855-DFA4A60D2C78}" destId="{03BAC81E-A195-4689-B71F-9A80BE14405D}" srcOrd="0" destOrd="0" presId="urn:microsoft.com/office/officeart/2005/8/layout/orgChart1"/>
    <dgm:cxn modelId="{CC6BBEB3-B4F3-4B49-9B22-9ADF1AB4CD35}" type="presOf" srcId="{0AABF3E4-2DC2-4EB5-9715-FEFE4F31A840}" destId="{718D2422-30F7-486A-8B22-FD424CFACD19}" srcOrd="0" destOrd="0" presId="urn:microsoft.com/office/officeart/2005/8/layout/orgChart1"/>
    <dgm:cxn modelId="{B121BEB2-4CE5-4886-B785-67FF8AF08F14}" type="presOf" srcId="{B1C086CB-CF25-432B-A57E-98C25CD02807}" destId="{787B30DC-0638-4071-A99A-15D2FF7C32C5}" srcOrd="0" destOrd="0" presId="urn:microsoft.com/office/officeart/2005/8/layout/orgChart1"/>
    <dgm:cxn modelId="{7E0BFDA6-63B2-4757-9EA3-BA0A15FBE860}" type="presOf" srcId="{5CAC8B47-9445-4AF8-8538-5E771298B2F5}" destId="{AB202B20-5108-41D9-8D05-936DFF82EAEF}" srcOrd="1" destOrd="0" presId="urn:microsoft.com/office/officeart/2005/8/layout/orgChart1"/>
    <dgm:cxn modelId="{D66A12B0-24EC-40D6-BF8D-E56D0B682D29}" type="presOf" srcId="{9C14D3FD-D823-4A6E-B4E7-2DED2780BF74}" destId="{7831FB33-72BB-4231-9EAC-22EC70A3AD9A}" srcOrd="0" destOrd="0" presId="urn:microsoft.com/office/officeart/2005/8/layout/orgChart1"/>
    <dgm:cxn modelId="{B0936F78-06BB-4A8B-A400-3017FE1E83BF}" type="presOf" srcId="{655525FC-6FFF-4A41-960B-669718B5D6E2}" destId="{106D9FDC-F5E5-40ED-9713-231236B0F145}" srcOrd="0" destOrd="0" presId="urn:microsoft.com/office/officeart/2005/8/layout/orgChart1"/>
    <dgm:cxn modelId="{CC64C47B-22AD-4643-98E9-B3514015F63F}" type="presOf" srcId="{61FD238D-FAE5-4F9A-AB7C-E797C9011AEC}" destId="{38889C32-980F-4444-9F97-2681A6EBE322}" srcOrd="1" destOrd="0" presId="urn:microsoft.com/office/officeart/2005/8/layout/orgChart1"/>
    <dgm:cxn modelId="{FB8329AC-3B7F-4762-9576-F7EDC346B2B4}" srcId="{9C14D3FD-D823-4A6E-B4E7-2DED2780BF74}" destId="{645A43B2-F64E-4863-BD6F-4846A6990BC4}" srcOrd="2" destOrd="0" parTransId="{8ECA37E3-4B72-4B82-8478-406924BBF9FC}" sibTransId="{0C338257-87BE-4434-AABB-B63196D3128C}"/>
    <dgm:cxn modelId="{4A22D445-71EB-41AB-BB04-04EEAEC0AA96}" type="presOf" srcId="{4B23C457-6C8C-4783-9D68-0DC3B35CC816}" destId="{B81D5F1A-DB0C-4140-B25D-84A09CA0F41E}" srcOrd="0" destOrd="0" presId="urn:microsoft.com/office/officeart/2005/8/layout/orgChart1"/>
    <dgm:cxn modelId="{D4B498C2-540F-4DBD-858C-7F6CDADBFA34}" type="presOf" srcId="{18BF9217-EE2C-4CF3-9D6A-042F655FB5AA}" destId="{5C41E169-CC41-4607-9B5B-1ADDE2BBD5A0}" srcOrd="0" destOrd="0" presId="urn:microsoft.com/office/officeart/2005/8/layout/orgChart1"/>
    <dgm:cxn modelId="{0C8F6109-900A-46A8-89E7-7A5CCC1CBB88}" srcId="{DD9F8A80-34B6-4DA4-AA9E-34B96AF0879D}" destId="{48933A4F-2635-4487-A694-A0B7E619237E}" srcOrd="3" destOrd="0" parTransId="{B63B4C4D-328A-4250-AB58-836D1B150213}" sibTransId="{63D15B85-7E1A-4027-86AE-F67FAD75BAE6}"/>
    <dgm:cxn modelId="{C54743CB-B060-4F59-A31F-2FD6240BBD80}" srcId="{54AB2498-CABE-4570-A0EE-F50D4A201B98}" destId="{5BC372CC-DB24-43D9-98D3-1970692A7BFF}" srcOrd="4" destOrd="0" parTransId="{346FCBA9-1CC7-409F-936B-245BAFB93AA1}" sibTransId="{B7883115-EA25-4091-ACFF-F9277260052E}"/>
    <dgm:cxn modelId="{E4061814-9E07-403E-A29A-00E74FDFDCE2}" type="presOf" srcId="{112C6E55-D50F-4EC8-8906-60CA74817148}" destId="{727D674E-9500-45B8-8258-D2F64404C4B3}" srcOrd="0" destOrd="0" presId="urn:microsoft.com/office/officeart/2005/8/layout/orgChart1"/>
    <dgm:cxn modelId="{9650ABD5-9787-45D3-96E3-BC98B0720529}" type="presOf" srcId="{D067609E-078E-4501-8F54-4370DC138399}" destId="{D7EB6C63-AD13-4236-A4BB-7661C6CCC478}" srcOrd="0" destOrd="0" presId="urn:microsoft.com/office/officeart/2005/8/layout/orgChart1"/>
    <dgm:cxn modelId="{0A3D0F41-CDF1-4F67-9587-80E88D7605FA}" type="presOf" srcId="{77158C11-F4F3-4059-BD5B-6737A0FF16FB}" destId="{7820C1B5-D8A2-4389-8117-0904B4D4B15F}" srcOrd="1" destOrd="0" presId="urn:microsoft.com/office/officeart/2005/8/layout/orgChart1"/>
    <dgm:cxn modelId="{FF724FE1-3469-4891-9175-50B67CE77E79}" type="presOf" srcId="{790AB5EC-A592-45B2-AFED-AA5EF4FB062E}" destId="{BD47B464-20BE-4D3C-B337-7385050F25D3}" srcOrd="1" destOrd="0" presId="urn:microsoft.com/office/officeart/2005/8/layout/orgChart1"/>
    <dgm:cxn modelId="{55C0E8FB-9343-4383-9417-43F333AACE15}" type="presOf" srcId="{3E3232F5-C764-4C0E-8ED4-64BBD6E489CD}" destId="{AB8EC96A-47EB-47D3-8F94-6A284DBAF78D}" srcOrd="1" destOrd="0" presId="urn:microsoft.com/office/officeart/2005/8/layout/orgChart1"/>
    <dgm:cxn modelId="{8B2CC425-1CED-4756-A6E2-BCA48FCEBF05}" type="presOf" srcId="{5BC372CC-DB24-43D9-98D3-1970692A7BFF}" destId="{ECB90015-0463-40E9-9274-BBB905A9A47D}" srcOrd="1" destOrd="0" presId="urn:microsoft.com/office/officeart/2005/8/layout/orgChart1"/>
    <dgm:cxn modelId="{5108BD59-D09A-409C-8E76-895E68B5B8A7}" type="presOf" srcId="{961AE422-F990-4537-B9D6-33377BCA6F21}" destId="{476164AD-5E46-4E1B-AAF0-579AFC7EDF37}" srcOrd="0" destOrd="0" presId="urn:microsoft.com/office/officeart/2005/8/layout/orgChart1"/>
    <dgm:cxn modelId="{91B90924-D32E-45F4-803C-38B0BFC23FAB}" srcId="{40ADF766-6F52-4E0D-996E-8B6498FA7308}" destId="{77158C11-F4F3-4059-BD5B-6737A0FF16FB}" srcOrd="1" destOrd="0" parTransId="{FF77C164-A64C-4A87-8B72-B59EC51C4013}" sibTransId="{3AB86B3E-F37D-44E6-9F1D-CE2532DEBB4B}"/>
    <dgm:cxn modelId="{AE6DDF77-C6C1-4BA2-BF8F-4D148EF12DD3}" type="presOf" srcId="{BEFCEA0D-01CC-4A31-9FB3-2777F463D920}" destId="{14712A94-5A60-4FA0-88FB-BAE2FA74B154}" srcOrd="0" destOrd="0" presId="urn:microsoft.com/office/officeart/2005/8/layout/orgChart1"/>
    <dgm:cxn modelId="{09C39D2D-397D-44D5-958D-F475A2085BC0}" type="presParOf" srcId="{7948277B-D854-4435-AD6E-18EB3518DF10}" destId="{8A564434-8BB9-4C91-934B-BD19C6EA1698}" srcOrd="0" destOrd="0" presId="urn:microsoft.com/office/officeart/2005/8/layout/orgChart1"/>
    <dgm:cxn modelId="{2A994824-7FD1-4DEA-8C5C-236C38CD94FA}" type="presParOf" srcId="{8A564434-8BB9-4C91-934B-BD19C6EA1698}" destId="{25191BC3-B1F9-4BEF-8288-53C44EC76485}" srcOrd="0" destOrd="0" presId="urn:microsoft.com/office/officeart/2005/8/layout/orgChart1"/>
    <dgm:cxn modelId="{D30073EA-EE5C-4541-991D-EBD125D8C95B}" type="presParOf" srcId="{25191BC3-B1F9-4BEF-8288-53C44EC76485}" destId="{7C70B483-A37D-4C70-9DB3-887ABFA63B95}" srcOrd="0" destOrd="0" presId="urn:microsoft.com/office/officeart/2005/8/layout/orgChart1"/>
    <dgm:cxn modelId="{C7F29D93-5392-4984-A6EE-1BFAE5F2481D}" type="presParOf" srcId="{25191BC3-B1F9-4BEF-8288-53C44EC76485}" destId="{230E4836-7D15-4419-82CB-37DC6320AA2C}" srcOrd="1" destOrd="0" presId="urn:microsoft.com/office/officeart/2005/8/layout/orgChart1"/>
    <dgm:cxn modelId="{A965A2C9-C1BB-4674-9BC5-3A334792E6C8}" type="presParOf" srcId="{8A564434-8BB9-4C91-934B-BD19C6EA1698}" destId="{8A6D4456-04DD-4D50-A0BD-E00A3F51D9A8}" srcOrd="1" destOrd="0" presId="urn:microsoft.com/office/officeart/2005/8/layout/orgChart1"/>
    <dgm:cxn modelId="{27714F28-2B2B-48EF-B318-92173F178951}" type="presParOf" srcId="{8A6D4456-04DD-4D50-A0BD-E00A3F51D9A8}" destId="{CA804B6C-CB77-4816-B858-96921059DF94}" srcOrd="0" destOrd="0" presId="urn:microsoft.com/office/officeart/2005/8/layout/orgChart1"/>
    <dgm:cxn modelId="{3FD0DC60-7675-459E-B597-332096A8B422}" type="presParOf" srcId="{8A6D4456-04DD-4D50-A0BD-E00A3F51D9A8}" destId="{A4D67655-9855-44CA-B0CC-74E883E1BC1D}" srcOrd="1" destOrd="0" presId="urn:microsoft.com/office/officeart/2005/8/layout/orgChart1"/>
    <dgm:cxn modelId="{1E47E81F-16CB-4143-A4A8-35FB66A82CB2}" type="presParOf" srcId="{A4D67655-9855-44CA-B0CC-74E883E1BC1D}" destId="{5DD6DCBA-B425-466F-8D2E-942872F4C93B}" srcOrd="0" destOrd="0" presId="urn:microsoft.com/office/officeart/2005/8/layout/orgChart1"/>
    <dgm:cxn modelId="{9C7A4E5D-9C51-4678-B670-10356D5B4015}" type="presParOf" srcId="{5DD6DCBA-B425-466F-8D2E-942872F4C93B}" destId="{7831FB33-72BB-4231-9EAC-22EC70A3AD9A}" srcOrd="0" destOrd="0" presId="urn:microsoft.com/office/officeart/2005/8/layout/orgChart1"/>
    <dgm:cxn modelId="{37429BBD-FB46-418F-AD6A-9EE55DE1E155}" type="presParOf" srcId="{5DD6DCBA-B425-466F-8D2E-942872F4C93B}" destId="{D65D8F22-F36E-4276-90BC-2FD6285395B1}" srcOrd="1" destOrd="0" presId="urn:microsoft.com/office/officeart/2005/8/layout/orgChart1"/>
    <dgm:cxn modelId="{8E368C79-8C61-49ED-B87B-87C584234200}" type="presParOf" srcId="{A4D67655-9855-44CA-B0CC-74E883E1BC1D}" destId="{8F420338-5D33-4296-B5E8-6A77E74EAB08}" srcOrd="1" destOrd="0" presId="urn:microsoft.com/office/officeart/2005/8/layout/orgChart1"/>
    <dgm:cxn modelId="{75170219-4AFB-4424-8C46-AB64FB2BB879}" type="presParOf" srcId="{8F420338-5D33-4296-B5E8-6A77E74EAB08}" destId="{ED59A9AE-832D-4A85-8CC0-0D53FE0C59A0}" srcOrd="0" destOrd="0" presId="urn:microsoft.com/office/officeart/2005/8/layout/orgChart1"/>
    <dgm:cxn modelId="{3D727D10-DB08-477D-88BF-9F59E15E1C78}" type="presParOf" srcId="{8F420338-5D33-4296-B5E8-6A77E74EAB08}" destId="{05823CB1-2A85-48EF-A847-DE8CE7D85E6C}" srcOrd="1" destOrd="0" presId="urn:microsoft.com/office/officeart/2005/8/layout/orgChart1"/>
    <dgm:cxn modelId="{E8570A79-EB6A-4818-A74A-56FAE523E19D}" type="presParOf" srcId="{05823CB1-2A85-48EF-A847-DE8CE7D85E6C}" destId="{F92C9C52-FCFD-4B8C-AE70-3FF86B117FAF}" srcOrd="0" destOrd="0" presId="urn:microsoft.com/office/officeart/2005/8/layout/orgChart1"/>
    <dgm:cxn modelId="{7CF041D3-35D6-47F2-94A8-EC5E217B0EF3}" type="presParOf" srcId="{F92C9C52-FCFD-4B8C-AE70-3FF86B117FAF}" destId="{1C01339E-105E-4E1A-8C1F-727D4727886D}" srcOrd="0" destOrd="0" presId="urn:microsoft.com/office/officeart/2005/8/layout/orgChart1"/>
    <dgm:cxn modelId="{B0904378-4B4A-4AB6-BBA0-940805DCA848}" type="presParOf" srcId="{F92C9C52-FCFD-4B8C-AE70-3FF86B117FAF}" destId="{D02FFDC9-EDDC-4C26-B2FC-FC2193BBF618}" srcOrd="1" destOrd="0" presId="urn:microsoft.com/office/officeart/2005/8/layout/orgChart1"/>
    <dgm:cxn modelId="{59D84E75-BFC6-436A-9C22-BCE2CB0B51DD}" type="presParOf" srcId="{05823CB1-2A85-48EF-A847-DE8CE7D85E6C}" destId="{58C610B1-35D9-45AB-A6B1-8C7CDA2C85F0}" srcOrd="1" destOrd="0" presId="urn:microsoft.com/office/officeart/2005/8/layout/orgChart1"/>
    <dgm:cxn modelId="{D3CD725C-3BA8-4230-A50C-C14E62A397D9}" type="presParOf" srcId="{58C610B1-35D9-45AB-A6B1-8C7CDA2C85F0}" destId="{1B00B369-1F2D-419D-BC09-8AFE1673BFBD}" srcOrd="0" destOrd="0" presId="urn:microsoft.com/office/officeart/2005/8/layout/orgChart1"/>
    <dgm:cxn modelId="{9473AC4B-760F-4D78-8039-0B6CDE836F85}" type="presParOf" srcId="{58C610B1-35D9-45AB-A6B1-8C7CDA2C85F0}" destId="{2B5D19EA-124C-4B12-A3C1-04A1C24E1B63}" srcOrd="1" destOrd="0" presId="urn:microsoft.com/office/officeart/2005/8/layout/orgChart1"/>
    <dgm:cxn modelId="{93FDBBA7-40C3-4F54-A0B7-1551E957B9F9}" type="presParOf" srcId="{2B5D19EA-124C-4B12-A3C1-04A1C24E1B63}" destId="{82B16878-9FC8-46AE-958A-7732FC03604B}" srcOrd="0" destOrd="0" presId="urn:microsoft.com/office/officeart/2005/8/layout/orgChart1"/>
    <dgm:cxn modelId="{C0BC8115-2263-4CEA-8562-24FB23E42712}" type="presParOf" srcId="{82B16878-9FC8-46AE-958A-7732FC03604B}" destId="{3E45FCE1-86C3-4B85-8249-C6F666F56E40}" srcOrd="0" destOrd="0" presId="urn:microsoft.com/office/officeart/2005/8/layout/orgChart1"/>
    <dgm:cxn modelId="{485D8D72-0F35-47AC-8F55-741EA9EEB01E}" type="presParOf" srcId="{82B16878-9FC8-46AE-958A-7732FC03604B}" destId="{904E490C-5080-47AD-98F8-3068F19B1875}" srcOrd="1" destOrd="0" presId="urn:microsoft.com/office/officeart/2005/8/layout/orgChart1"/>
    <dgm:cxn modelId="{0015C58A-D2CF-4570-8801-3D21DC0A8283}" type="presParOf" srcId="{2B5D19EA-124C-4B12-A3C1-04A1C24E1B63}" destId="{0973CDB9-1385-479F-9039-25221A11AB9B}" srcOrd="1" destOrd="0" presId="urn:microsoft.com/office/officeart/2005/8/layout/orgChart1"/>
    <dgm:cxn modelId="{A3F2039A-831A-4776-B039-A70B486D59CF}" type="presParOf" srcId="{2B5D19EA-124C-4B12-A3C1-04A1C24E1B63}" destId="{9A7B688E-5685-44D5-B069-BDE03B01C92D}" srcOrd="2" destOrd="0" presId="urn:microsoft.com/office/officeart/2005/8/layout/orgChart1"/>
    <dgm:cxn modelId="{C73EEFBD-AF97-4748-BC08-D7B8A5FEFFF3}" type="presParOf" srcId="{58C610B1-35D9-45AB-A6B1-8C7CDA2C85F0}" destId="{C2635687-976E-4F1E-9AE7-3818A05A6FF1}" srcOrd="2" destOrd="0" presId="urn:microsoft.com/office/officeart/2005/8/layout/orgChart1"/>
    <dgm:cxn modelId="{472E6AF8-E0C1-4532-8B1C-D95EC0FE1004}" type="presParOf" srcId="{58C610B1-35D9-45AB-A6B1-8C7CDA2C85F0}" destId="{4AD4F9EB-AFF5-4AF9-86F1-BCA1F8479552}" srcOrd="3" destOrd="0" presId="urn:microsoft.com/office/officeart/2005/8/layout/orgChart1"/>
    <dgm:cxn modelId="{CE77A6B3-DC3B-44A9-AF6C-9B48AAB7679F}" type="presParOf" srcId="{4AD4F9EB-AFF5-4AF9-86F1-BCA1F8479552}" destId="{87017AD7-0ED1-4CBC-AFED-4366637202E0}" srcOrd="0" destOrd="0" presId="urn:microsoft.com/office/officeart/2005/8/layout/orgChart1"/>
    <dgm:cxn modelId="{DDF0B316-51E9-4857-A9FD-DFC77FB02B6F}" type="presParOf" srcId="{87017AD7-0ED1-4CBC-AFED-4366637202E0}" destId="{718D2422-30F7-486A-8B22-FD424CFACD19}" srcOrd="0" destOrd="0" presId="urn:microsoft.com/office/officeart/2005/8/layout/orgChart1"/>
    <dgm:cxn modelId="{2EE86983-1EB9-4883-AFB0-0EEB107A46D4}" type="presParOf" srcId="{87017AD7-0ED1-4CBC-AFED-4366637202E0}" destId="{DC43336D-BCE5-4555-9AA6-C22A84582FAA}" srcOrd="1" destOrd="0" presId="urn:microsoft.com/office/officeart/2005/8/layout/orgChart1"/>
    <dgm:cxn modelId="{29AC0126-115F-44F5-A5AD-21B6C00F5734}" type="presParOf" srcId="{4AD4F9EB-AFF5-4AF9-86F1-BCA1F8479552}" destId="{B6326B7E-C476-49A0-8DA7-1145C39F3ABB}" srcOrd="1" destOrd="0" presId="urn:microsoft.com/office/officeart/2005/8/layout/orgChart1"/>
    <dgm:cxn modelId="{DBFE9F4D-FDB1-4FAB-A898-920221E89908}" type="presParOf" srcId="{4AD4F9EB-AFF5-4AF9-86F1-BCA1F8479552}" destId="{48C7D020-32A1-4367-A251-B64839A8FAE0}" srcOrd="2" destOrd="0" presId="urn:microsoft.com/office/officeart/2005/8/layout/orgChart1"/>
    <dgm:cxn modelId="{FBC1D060-A653-4D20-BDA4-ADE673CD150B}" type="presParOf" srcId="{58C610B1-35D9-45AB-A6B1-8C7CDA2C85F0}" destId="{B81D5F1A-DB0C-4140-B25D-84A09CA0F41E}" srcOrd="4" destOrd="0" presId="urn:microsoft.com/office/officeart/2005/8/layout/orgChart1"/>
    <dgm:cxn modelId="{279E5C01-6F33-4E02-BAF4-6FCC8197E8EE}" type="presParOf" srcId="{58C610B1-35D9-45AB-A6B1-8C7CDA2C85F0}" destId="{2F5F3CA9-D749-43A9-B2D3-BCB8DCDFAB98}" srcOrd="5" destOrd="0" presId="urn:microsoft.com/office/officeart/2005/8/layout/orgChart1"/>
    <dgm:cxn modelId="{745D7FAE-9B5F-4561-A2C4-76B23759ACBE}" type="presParOf" srcId="{2F5F3CA9-D749-43A9-B2D3-BCB8DCDFAB98}" destId="{920A5153-987C-4088-A339-EABAE84DD2E4}" srcOrd="0" destOrd="0" presId="urn:microsoft.com/office/officeart/2005/8/layout/orgChart1"/>
    <dgm:cxn modelId="{A6D49C13-E6F7-40CD-BA50-138757F83FA2}" type="presParOf" srcId="{920A5153-987C-4088-A339-EABAE84DD2E4}" destId="{56598D84-A050-4E92-BE37-F0F588047995}" srcOrd="0" destOrd="0" presId="urn:microsoft.com/office/officeart/2005/8/layout/orgChart1"/>
    <dgm:cxn modelId="{C3334AEA-3B99-454C-AA38-F3F652854078}" type="presParOf" srcId="{920A5153-987C-4088-A339-EABAE84DD2E4}" destId="{92F84D3A-507A-4C20-8BEC-F08DF3A55405}" srcOrd="1" destOrd="0" presId="urn:microsoft.com/office/officeart/2005/8/layout/orgChart1"/>
    <dgm:cxn modelId="{E193612A-31FA-466F-A063-ABB32EB13071}" type="presParOf" srcId="{2F5F3CA9-D749-43A9-B2D3-BCB8DCDFAB98}" destId="{FAF62DC9-EE93-418F-870B-AA58E76D39A5}" srcOrd="1" destOrd="0" presId="urn:microsoft.com/office/officeart/2005/8/layout/orgChart1"/>
    <dgm:cxn modelId="{A4333D26-6D82-4D5A-9A8C-53DF6F04EF91}" type="presParOf" srcId="{2F5F3CA9-D749-43A9-B2D3-BCB8DCDFAB98}" destId="{562FF89F-B908-4F78-AC7F-6F93C3EA67C0}" srcOrd="2" destOrd="0" presId="urn:microsoft.com/office/officeart/2005/8/layout/orgChart1"/>
    <dgm:cxn modelId="{F6EA2104-692A-4ED5-AA95-DA15D5BD0E68}" type="presParOf" srcId="{58C610B1-35D9-45AB-A6B1-8C7CDA2C85F0}" destId="{5DAB1AFB-AB48-484F-9B0C-1BF080F0FA07}" srcOrd="6" destOrd="0" presId="urn:microsoft.com/office/officeart/2005/8/layout/orgChart1"/>
    <dgm:cxn modelId="{A4441215-E03C-424C-A230-22F6CACA49D4}" type="presParOf" srcId="{58C610B1-35D9-45AB-A6B1-8C7CDA2C85F0}" destId="{63D2269A-3D32-4499-8983-FE340A666A21}" srcOrd="7" destOrd="0" presId="urn:microsoft.com/office/officeart/2005/8/layout/orgChart1"/>
    <dgm:cxn modelId="{B4D76596-EA91-4EE3-A582-A80AFFD7DDAD}" type="presParOf" srcId="{63D2269A-3D32-4499-8983-FE340A666A21}" destId="{F3A2A528-6A3A-4D23-8B64-0362F3A31CE4}" srcOrd="0" destOrd="0" presId="urn:microsoft.com/office/officeart/2005/8/layout/orgChart1"/>
    <dgm:cxn modelId="{B9AEF4FA-95E4-49B7-B4E9-08965D139550}" type="presParOf" srcId="{F3A2A528-6A3A-4D23-8B64-0362F3A31CE4}" destId="{A7BBBD71-C685-41B3-8A60-57937E47D634}" srcOrd="0" destOrd="0" presId="urn:microsoft.com/office/officeart/2005/8/layout/orgChart1"/>
    <dgm:cxn modelId="{77C77FC0-AAB4-4E0E-9D9E-A0F3E199D511}" type="presParOf" srcId="{F3A2A528-6A3A-4D23-8B64-0362F3A31CE4}" destId="{3734CEFF-A035-44EB-B6F5-886F8F749C57}" srcOrd="1" destOrd="0" presId="urn:microsoft.com/office/officeart/2005/8/layout/orgChart1"/>
    <dgm:cxn modelId="{33B596A8-72BE-43AE-99FE-B8C67809E60A}" type="presParOf" srcId="{63D2269A-3D32-4499-8983-FE340A666A21}" destId="{3C9DD2FC-C02B-46F5-9D65-0871882D8089}" srcOrd="1" destOrd="0" presId="urn:microsoft.com/office/officeart/2005/8/layout/orgChart1"/>
    <dgm:cxn modelId="{C1F89CE6-8956-4966-905B-FA7EC1C0D399}" type="presParOf" srcId="{3C9DD2FC-C02B-46F5-9D65-0871882D8089}" destId="{0C843DD2-E7ED-4FE3-8842-DDC6D80323D9}" srcOrd="0" destOrd="0" presId="urn:microsoft.com/office/officeart/2005/8/layout/orgChart1"/>
    <dgm:cxn modelId="{C35A0C70-9AB1-4D32-B865-079C6ACC51E3}" type="presParOf" srcId="{3C9DD2FC-C02B-46F5-9D65-0871882D8089}" destId="{667BD9FD-F4CE-42FA-A27F-6CA777C386DE}" srcOrd="1" destOrd="0" presId="urn:microsoft.com/office/officeart/2005/8/layout/orgChart1"/>
    <dgm:cxn modelId="{97126AC5-4AF6-4AB5-8A20-C788A1FCCA01}" type="presParOf" srcId="{667BD9FD-F4CE-42FA-A27F-6CA777C386DE}" destId="{9478369A-4E99-4D5E-B712-23860FEC903F}" srcOrd="0" destOrd="0" presId="urn:microsoft.com/office/officeart/2005/8/layout/orgChart1"/>
    <dgm:cxn modelId="{1B3FA351-86C9-48A9-85B2-CE0F43A7F250}" type="presParOf" srcId="{9478369A-4E99-4D5E-B712-23860FEC903F}" destId="{2D71D65E-DAEE-4438-98EE-E57964C305CF}" srcOrd="0" destOrd="0" presId="urn:microsoft.com/office/officeart/2005/8/layout/orgChart1"/>
    <dgm:cxn modelId="{B9BC468C-4350-4DCC-856C-91235022DF77}" type="presParOf" srcId="{9478369A-4E99-4D5E-B712-23860FEC903F}" destId="{6CC6F3BA-0525-428B-85EB-44F0BB049EEF}" srcOrd="1" destOrd="0" presId="urn:microsoft.com/office/officeart/2005/8/layout/orgChart1"/>
    <dgm:cxn modelId="{20BC6630-19C1-4927-A3C4-6AD56EE19567}" type="presParOf" srcId="{667BD9FD-F4CE-42FA-A27F-6CA777C386DE}" destId="{8CB642B5-DBEB-47EA-BFC6-53C669FE9F03}" srcOrd="1" destOrd="0" presId="urn:microsoft.com/office/officeart/2005/8/layout/orgChart1"/>
    <dgm:cxn modelId="{79E147E8-7231-40B5-A0C7-20F9C523D132}" type="presParOf" srcId="{667BD9FD-F4CE-42FA-A27F-6CA777C386DE}" destId="{BC7E5648-32C2-4E1F-92B2-833BE75E65CE}" srcOrd="2" destOrd="0" presId="urn:microsoft.com/office/officeart/2005/8/layout/orgChart1"/>
    <dgm:cxn modelId="{F0B7254E-B751-440D-9A61-0BE59B10F65C}" type="presParOf" srcId="{3C9DD2FC-C02B-46F5-9D65-0871882D8089}" destId="{D9FE0CAD-370F-49F0-8A9D-F72EEFAE70E0}" srcOrd="2" destOrd="0" presId="urn:microsoft.com/office/officeart/2005/8/layout/orgChart1"/>
    <dgm:cxn modelId="{164A2F01-CFE1-4162-AC59-8B50530AC6B9}" type="presParOf" srcId="{3C9DD2FC-C02B-46F5-9D65-0871882D8089}" destId="{ED1ECF0F-4711-43E5-ACB0-BF19EB208443}" srcOrd="3" destOrd="0" presId="urn:microsoft.com/office/officeart/2005/8/layout/orgChart1"/>
    <dgm:cxn modelId="{0E19DB0A-9F35-49FF-B69F-1F934C09D7AA}" type="presParOf" srcId="{ED1ECF0F-4711-43E5-ACB0-BF19EB208443}" destId="{80A42700-68DC-456A-B901-21A29ABBC428}" srcOrd="0" destOrd="0" presId="urn:microsoft.com/office/officeart/2005/8/layout/orgChart1"/>
    <dgm:cxn modelId="{539F7554-4AA9-4010-9EA7-1E1B7019CA84}" type="presParOf" srcId="{80A42700-68DC-456A-B901-21A29ABBC428}" destId="{F55CCCE2-D29B-4658-8FE6-ED310AD8B0C2}" srcOrd="0" destOrd="0" presId="urn:microsoft.com/office/officeart/2005/8/layout/orgChart1"/>
    <dgm:cxn modelId="{8BE93629-5DC8-4D18-89DF-DEF84A19A632}" type="presParOf" srcId="{80A42700-68DC-456A-B901-21A29ABBC428}" destId="{7820C1B5-D8A2-4389-8117-0904B4D4B15F}" srcOrd="1" destOrd="0" presId="urn:microsoft.com/office/officeart/2005/8/layout/orgChart1"/>
    <dgm:cxn modelId="{B7DBFBD9-691F-4F0B-826E-D325B5B43C52}" type="presParOf" srcId="{ED1ECF0F-4711-43E5-ACB0-BF19EB208443}" destId="{54DCE091-32ED-487F-A5E8-E9643FADED18}" srcOrd="1" destOrd="0" presId="urn:microsoft.com/office/officeart/2005/8/layout/orgChart1"/>
    <dgm:cxn modelId="{CEB2015A-F559-4687-8A21-B7B4C27A123C}" type="presParOf" srcId="{ED1ECF0F-4711-43E5-ACB0-BF19EB208443}" destId="{91736CE5-95CD-4F51-9CF3-6B83ECA91604}" srcOrd="2" destOrd="0" presId="urn:microsoft.com/office/officeart/2005/8/layout/orgChart1"/>
    <dgm:cxn modelId="{C172574F-B53D-4295-AD62-0F937751F9A7}" type="presParOf" srcId="{63D2269A-3D32-4499-8983-FE340A666A21}" destId="{9BFABE96-1435-442A-B5B0-9EC5BB5107DA}" srcOrd="2" destOrd="0" presId="urn:microsoft.com/office/officeart/2005/8/layout/orgChart1"/>
    <dgm:cxn modelId="{996E3BD2-852E-400A-8040-28CCD1C109A2}" type="presParOf" srcId="{58C610B1-35D9-45AB-A6B1-8C7CDA2C85F0}" destId="{FABE63AC-5A17-4036-A71A-6F7E1EBFDB3C}" srcOrd="8" destOrd="0" presId="urn:microsoft.com/office/officeart/2005/8/layout/orgChart1"/>
    <dgm:cxn modelId="{182EAA07-678D-4151-9C8F-4C31AA5EEF26}" type="presParOf" srcId="{58C610B1-35D9-45AB-A6B1-8C7CDA2C85F0}" destId="{EAEE0026-8102-4995-A11A-212BB4BFD7C0}" srcOrd="9" destOrd="0" presId="urn:microsoft.com/office/officeart/2005/8/layout/orgChart1"/>
    <dgm:cxn modelId="{A36965DE-E01F-4795-9BEE-0CBE664BF160}" type="presParOf" srcId="{EAEE0026-8102-4995-A11A-212BB4BFD7C0}" destId="{C699F5C3-47F6-49B5-BC40-F57652796D3E}" srcOrd="0" destOrd="0" presId="urn:microsoft.com/office/officeart/2005/8/layout/orgChart1"/>
    <dgm:cxn modelId="{E2D8528D-6AB4-44F0-86BE-13054056AEFA}" type="presParOf" srcId="{C699F5C3-47F6-49B5-BC40-F57652796D3E}" destId="{498DB887-36EB-4F29-8FD1-CEDA6BCC78E7}" srcOrd="0" destOrd="0" presId="urn:microsoft.com/office/officeart/2005/8/layout/orgChart1"/>
    <dgm:cxn modelId="{81BBFB1B-E99A-43A5-BE39-AA020BF60973}" type="presParOf" srcId="{C699F5C3-47F6-49B5-BC40-F57652796D3E}" destId="{ECB90015-0463-40E9-9274-BBB905A9A47D}" srcOrd="1" destOrd="0" presId="urn:microsoft.com/office/officeart/2005/8/layout/orgChart1"/>
    <dgm:cxn modelId="{3E99E59A-04C9-466A-84E0-D10E4345D1EE}" type="presParOf" srcId="{EAEE0026-8102-4995-A11A-212BB4BFD7C0}" destId="{C94BFEAE-E0A8-478A-9381-27302BB3A1F2}" srcOrd="1" destOrd="0" presId="urn:microsoft.com/office/officeart/2005/8/layout/orgChart1"/>
    <dgm:cxn modelId="{53ED00CF-83D6-4079-9A73-6F427B59154D}" type="presParOf" srcId="{EAEE0026-8102-4995-A11A-212BB4BFD7C0}" destId="{4FC1F7B9-A438-4E96-B16C-7938B8760EAE}" srcOrd="2" destOrd="0" presId="urn:microsoft.com/office/officeart/2005/8/layout/orgChart1"/>
    <dgm:cxn modelId="{1B627A7F-8B77-452F-AF2E-111E9358E9FC}" type="presParOf" srcId="{58C610B1-35D9-45AB-A6B1-8C7CDA2C85F0}" destId="{9866AE12-8083-4259-A746-50238E5305EE}" srcOrd="10" destOrd="0" presId="urn:microsoft.com/office/officeart/2005/8/layout/orgChart1"/>
    <dgm:cxn modelId="{9C8475E6-8587-4CD2-9011-7148A37C24CB}" type="presParOf" srcId="{58C610B1-35D9-45AB-A6B1-8C7CDA2C85F0}" destId="{C2100625-993A-429C-8F87-A4C52C39AA46}" srcOrd="11" destOrd="0" presId="urn:microsoft.com/office/officeart/2005/8/layout/orgChart1"/>
    <dgm:cxn modelId="{CC4B03DC-47D3-4340-9E1A-0B3117FCEB14}" type="presParOf" srcId="{C2100625-993A-429C-8F87-A4C52C39AA46}" destId="{936E29CF-2B0E-456A-94C2-5F229D314700}" srcOrd="0" destOrd="0" presId="urn:microsoft.com/office/officeart/2005/8/layout/orgChart1"/>
    <dgm:cxn modelId="{131D22C0-0D11-4711-8C33-4DB089D6E9FB}" type="presParOf" srcId="{936E29CF-2B0E-456A-94C2-5F229D314700}" destId="{2EFEA28A-343F-46E4-BD51-16FCE2158510}" srcOrd="0" destOrd="0" presId="urn:microsoft.com/office/officeart/2005/8/layout/orgChart1"/>
    <dgm:cxn modelId="{DEADD09E-260D-4721-9068-E0CE100FA7C4}" type="presParOf" srcId="{936E29CF-2B0E-456A-94C2-5F229D314700}" destId="{14EB4C5E-5F73-40F8-AD65-FC8061E275B5}" srcOrd="1" destOrd="0" presId="urn:microsoft.com/office/officeart/2005/8/layout/orgChart1"/>
    <dgm:cxn modelId="{CE34FB48-C043-4DA5-B610-A53C013B8E47}" type="presParOf" srcId="{C2100625-993A-429C-8F87-A4C52C39AA46}" destId="{0E63F3DC-8E0D-4A6B-943C-2D8A119F443C}" srcOrd="1" destOrd="0" presId="urn:microsoft.com/office/officeart/2005/8/layout/orgChart1"/>
    <dgm:cxn modelId="{F7BB22B5-3459-439A-9DA3-EFEC8187EEDD}" type="presParOf" srcId="{C2100625-993A-429C-8F87-A4C52C39AA46}" destId="{A6CD1687-D7FC-4297-B35A-D685CE09D0F0}" srcOrd="2" destOrd="0" presId="urn:microsoft.com/office/officeart/2005/8/layout/orgChart1"/>
    <dgm:cxn modelId="{8DAD9B5B-B2C2-47BA-910E-EA3824AB0634}" type="presParOf" srcId="{58C610B1-35D9-45AB-A6B1-8C7CDA2C85F0}" destId="{09AF6690-D0C2-4357-BA47-CB863F9CF80E}" srcOrd="12" destOrd="0" presId="urn:microsoft.com/office/officeart/2005/8/layout/orgChart1"/>
    <dgm:cxn modelId="{728B4BE9-16D6-475A-988D-48E431F3223D}" type="presParOf" srcId="{58C610B1-35D9-45AB-A6B1-8C7CDA2C85F0}" destId="{096731CA-406F-473A-A803-676908933D35}" srcOrd="13" destOrd="0" presId="urn:microsoft.com/office/officeart/2005/8/layout/orgChart1"/>
    <dgm:cxn modelId="{079F91B2-7708-4F6B-AA20-05BF80910593}" type="presParOf" srcId="{096731CA-406F-473A-A803-676908933D35}" destId="{C8FE3C84-3273-46C6-BC66-001061B79931}" srcOrd="0" destOrd="0" presId="urn:microsoft.com/office/officeart/2005/8/layout/orgChart1"/>
    <dgm:cxn modelId="{46BDBB8E-EBD2-4E43-AFE5-B086362A1F33}" type="presParOf" srcId="{C8FE3C84-3273-46C6-BC66-001061B79931}" destId="{D120315A-3A24-4EAB-9CF0-6AC57718E537}" srcOrd="0" destOrd="0" presId="urn:microsoft.com/office/officeart/2005/8/layout/orgChart1"/>
    <dgm:cxn modelId="{6FBE7489-0736-4E05-8408-5BCB87D06C03}" type="presParOf" srcId="{C8FE3C84-3273-46C6-BC66-001061B79931}" destId="{EC22AA2A-FC0A-4C00-B875-AD015502BAB6}" srcOrd="1" destOrd="0" presId="urn:microsoft.com/office/officeart/2005/8/layout/orgChart1"/>
    <dgm:cxn modelId="{39AE4786-CFBF-4F2E-BA12-FC6BD51EB2E2}" type="presParOf" srcId="{096731CA-406F-473A-A803-676908933D35}" destId="{8388C280-2D90-4142-807C-53589C3F3EE6}" srcOrd="1" destOrd="0" presId="urn:microsoft.com/office/officeart/2005/8/layout/orgChart1"/>
    <dgm:cxn modelId="{F93BEA0B-07C0-4A3D-B44C-1E5F20091261}" type="presParOf" srcId="{096731CA-406F-473A-A803-676908933D35}" destId="{C8753703-8FE4-45D4-ACD2-B1B3CA336C57}" srcOrd="2" destOrd="0" presId="urn:microsoft.com/office/officeart/2005/8/layout/orgChart1"/>
    <dgm:cxn modelId="{54A7E881-3356-482C-A8FD-EC3EB48B867A}" type="presParOf" srcId="{05823CB1-2A85-48EF-A847-DE8CE7D85E6C}" destId="{1DBCAF55-A912-4597-9587-948484931F30}" srcOrd="2" destOrd="0" presId="urn:microsoft.com/office/officeart/2005/8/layout/orgChart1"/>
    <dgm:cxn modelId="{F95EECA2-F3D6-425B-90AC-72EBA3626331}" type="presParOf" srcId="{8F420338-5D33-4296-B5E8-6A77E74EAB08}" destId="{52612CDC-FB2E-4470-8A24-37F42DE8E66D}" srcOrd="2" destOrd="0" presId="urn:microsoft.com/office/officeart/2005/8/layout/orgChart1"/>
    <dgm:cxn modelId="{907F46A3-4F73-4B9E-A57F-1EBFDF2D542E}" type="presParOf" srcId="{8F420338-5D33-4296-B5E8-6A77E74EAB08}" destId="{CD948229-7FF4-4A5D-8D0B-053FFCB70E8B}" srcOrd="3" destOrd="0" presId="urn:microsoft.com/office/officeart/2005/8/layout/orgChart1"/>
    <dgm:cxn modelId="{94928578-A01D-4723-B7C4-FD6A1B77F032}" type="presParOf" srcId="{CD948229-7FF4-4A5D-8D0B-053FFCB70E8B}" destId="{922817E1-4B2F-45C8-9954-9C3E6C444B79}" srcOrd="0" destOrd="0" presId="urn:microsoft.com/office/officeart/2005/8/layout/orgChart1"/>
    <dgm:cxn modelId="{B69F7222-9150-4A9B-A5CD-7269CEF7F5AC}" type="presParOf" srcId="{922817E1-4B2F-45C8-9954-9C3E6C444B79}" destId="{DCBCA71F-322E-4192-8B57-A7F3F5B4AB6B}" srcOrd="0" destOrd="0" presId="urn:microsoft.com/office/officeart/2005/8/layout/orgChart1"/>
    <dgm:cxn modelId="{0B9C36E6-161D-4C98-B1DA-20C2768136C0}" type="presParOf" srcId="{922817E1-4B2F-45C8-9954-9C3E6C444B79}" destId="{8E5EE361-3078-4ADE-B050-E83EC1DE2F50}" srcOrd="1" destOrd="0" presId="urn:microsoft.com/office/officeart/2005/8/layout/orgChart1"/>
    <dgm:cxn modelId="{4D8D373B-ACC0-47CD-AD6F-036F2FB28B27}" type="presParOf" srcId="{CD948229-7FF4-4A5D-8D0B-053FFCB70E8B}" destId="{33422D9C-011E-4695-AD68-1EB1CD782337}" srcOrd="1" destOrd="0" presId="urn:microsoft.com/office/officeart/2005/8/layout/orgChart1"/>
    <dgm:cxn modelId="{92663004-43E4-43CB-882E-6190AE4D42D8}" type="presParOf" srcId="{33422D9C-011E-4695-AD68-1EB1CD782337}" destId="{5AF1198C-EDDB-48BE-AA60-0106B466E5DD}" srcOrd="0" destOrd="0" presId="urn:microsoft.com/office/officeart/2005/8/layout/orgChart1"/>
    <dgm:cxn modelId="{7EAC1001-1DDC-4416-AA36-64D4197D453B}" type="presParOf" srcId="{33422D9C-011E-4695-AD68-1EB1CD782337}" destId="{B49367DB-98D6-4907-A3BC-9837086BBB96}" srcOrd="1" destOrd="0" presId="urn:microsoft.com/office/officeart/2005/8/layout/orgChart1"/>
    <dgm:cxn modelId="{2BF11CD8-9C70-4744-9ACC-30AF7F6A303F}" type="presParOf" srcId="{B49367DB-98D6-4907-A3BC-9837086BBB96}" destId="{40D3D26A-B4F1-438A-86A8-5232CF8EE325}" srcOrd="0" destOrd="0" presId="urn:microsoft.com/office/officeart/2005/8/layout/orgChart1"/>
    <dgm:cxn modelId="{B85AB3BC-9638-4F4F-BD1D-9B7B68888BEF}" type="presParOf" srcId="{40D3D26A-B4F1-438A-86A8-5232CF8EE325}" destId="{B0E28E6A-D4CB-4CB5-9FE7-CEC84BB9C401}" srcOrd="0" destOrd="0" presId="urn:microsoft.com/office/officeart/2005/8/layout/orgChart1"/>
    <dgm:cxn modelId="{882AE28C-3400-44BE-8791-AA1DA22E468D}" type="presParOf" srcId="{40D3D26A-B4F1-438A-86A8-5232CF8EE325}" destId="{AB8EC96A-47EB-47D3-8F94-6A284DBAF78D}" srcOrd="1" destOrd="0" presId="urn:microsoft.com/office/officeart/2005/8/layout/orgChart1"/>
    <dgm:cxn modelId="{69BA3B01-FD46-4662-B9D7-49D7DCDA44FF}" type="presParOf" srcId="{B49367DB-98D6-4907-A3BC-9837086BBB96}" destId="{B80F7E5B-38CF-494F-A6DB-4945F798BB17}" srcOrd="1" destOrd="0" presId="urn:microsoft.com/office/officeart/2005/8/layout/orgChart1"/>
    <dgm:cxn modelId="{A2DEAFDC-C347-4E94-97FC-69B2D3C2EC4A}" type="presParOf" srcId="{B80F7E5B-38CF-494F-A6DB-4945F798BB17}" destId="{56B71347-D86F-4AA2-8BFE-91A2B951D208}" srcOrd="0" destOrd="0" presId="urn:microsoft.com/office/officeart/2005/8/layout/orgChart1"/>
    <dgm:cxn modelId="{4C7C0F0C-67F8-4408-A5F4-CE49CCC8DACF}" type="presParOf" srcId="{B80F7E5B-38CF-494F-A6DB-4945F798BB17}" destId="{B87140DD-5E28-4A1A-AEE5-B543C4480C6F}" srcOrd="1" destOrd="0" presId="urn:microsoft.com/office/officeart/2005/8/layout/orgChart1"/>
    <dgm:cxn modelId="{A7466D7B-FC40-454F-8DD8-5E53AE3ABA7C}" type="presParOf" srcId="{B87140DD-5E28-4A1A-AEE5-B543C4480C6F}" destId="{319C512F-49C9-4C49-A60D-B5D06925B60C}" srcOrd="0" destOrd="0" presId="urn:microsoft.com/office/officeart/2005/8/layout/orgChart1"/>
    <dgm:cxn modelId="{40EABF87-26E7-48EA-AEB5-491341396D84}" type="presParOf" srcId="{319C512F-49C9-4C49-A60D-B5D06925B60C}" destId="{FA60FD47-3EBF-4957-943B-4F07EB202365}" srcOrd="0" destOrd="0" presId="urn:microsoft.com/office/officeart/2005/8/layout/orgChart1"/>
    <dgm:cxn modelId="{4771B203-00F6-415A-BAFB-A0C2B9FF527F}" type="presParOf" srcId="{319C512F-49C9-4C49-A60D-B5D06925B60C}" destId="{635A041F-9E56-4F41-820F-0ADDC4563F10}" srcOrd="1" destOrd="0" presId="urn:microsoft.com/office/officeart/2005/8/layout/orgChart1"/>
    <dgm:cxn modelId="{28154B80-1139-4FD6-9D7B-4429CB6DF962}" type="presParOf" srcId="{B87140DD-5E28-4A1A-AEE5-B543C4480C6F}" destId="{2A3952BB-1C55-426E-A493-C421E2B2E1F8}" srcOrd="1" destOrd="0" presId="urn:microsoft.com/office/officeart/2005/8/layout/orgChart1"/>
    <dgm:cxn modelId="{A40DCDA6-2FD9-4950-9F92-60C68F927F54}" type="presParOf" srcId="{2A3952BB-1C55-426E-A493-C421E2B2E1F8}" destId="{5D37A574-531D-4EAB-9F20-A53D23802A5C}" srcOrd="0" destOrd="0" presId="urn:microsoft.com/office/officeart/2005/8/layout/orgChart1"/>
    <dgm:cxn modelId="{E355A42E-BA5A-4B72-92F2-B5CB92EC8A47}" type="presParOf" srcId="{2A3952BB-1C55-426E-A493-C421E2B2E1F8}" destId="{7DD1BC71-1399-42DE-A13B-0369C869D69D}" srcOrd="1" destOrd="0" presId="urn:microsoft.com/office/officeart/2005/8/layout/orgChart1"/>
    <dgm:cxn modelId="{A412399E-BBCD-4FD9-ACAE-FB050F694AC6}" type="presParOf" srcId="{7DD1BC71-1399-42DE-A13B-0369C869D69D}" destId="{3AE127D1-0DF5-4945-8EB1-3A116697AC18}" srcOrd="0" destOrd="0" presId="urn:microsoft.com/office/officeart/2005/8/layout/orgChart1"/>
    <dgm:cxn modelId="{E2188FEE-719F-4009-B384-F2EF1FAC13C0}" type="presParOf" srcId="{3AE127D1-0DF5-4945-8EB1-3A116697AC18}" destId="{14712A94-5A60-4FA0-88FB-BAE2FA74B154}" srcOrd="0" destOrd="0" presId="urn:microsoft.com/office/officeart/2005/8/layout/orgChart1"/>
    <dgm:cxn modelId="{BFF727CC-A04C-4B20-9A7B-1A3D54EB1648}" type="presParOf" srcId="{3AE127D1-0DF5-4945-8EB1-3A116697AC18}" destId="{8A2B3691-DDAA-43A1-829B-ADAE8F722C1B}" srcOrd="1" destOrd="0" presId="urn:microsoft.com/office/officeart/2005/8/layout/orgChart1"/>
    <dgm:cxn modelId="{246F93DB-D3E4-40F8-8F8F-A01D33678075}" type="presParOf" srcId="{7DD1BC71-1399-42DE-A13B-0369C869D69D}" destId="{4729DA6F-E0F5-45B2-96C5-363F881DA089}" srcOrd="1" destOrd="0" presId="urn:microsoft.com/office/officeart/2005/8/layout/orgChart1"/>
    <dgm:cxn modelId="{A6C4F354-715A-4447-B176-AA814BF33DF3}" type="presParOf" srcId="{7DD1BC71-1399-42DE-A13B-0369C869D69D}" destId="{273C8688-BC83-4C3B-9B35-FF84CB01DB54}" srcOrd="2" destOrd="0" presId="urn:microsoft.com/office/officeart/2005/8/layout/orgChart1"/>
    <dgm:cxn modelId="{F65DA2BB-E75D-4C9E-8F6C-704A153969BA}" type="presParOf" srcId="{2A3952BB-1C55-426E-A493-C421E2B2E1F8}" destId="{F71DA529-03A9-4584-9D84-1F80BDC8AE8B}" srcOrd="2" destOrd="0" presId="urn:microsoft.com/office/officeart/2005/8/layout/orgChart1"/>
    <dgm:cxn modelId="{9BE1F624-4775-4C38-86FE-97DA6A1C55B3}" type="presParOf" srcId="{2A3952BB-1C55-426E-A493-C421E2B2E1F8}" destId="{F1CBE82D-09F9-4165-A710-6318AB186B1E}" srcOrd="3" destOrd="0" presId="urn:microsoft.com/office/officeart/2005/8/layout/orgChart1"/>
    <dgm:cxn modelId="{63E48B1A-8332-406E-A9A9-F7E09FA38AD3}" type="presParOf" srcId="{F1CBE82D-09F9-4165-A710-6318AB186B1E}" destId="{37D9D210-B487-43BF-8C39-028B21D783E7}" srcOrd="0" destOrd="0" presId="urn:microsoft.com/office/officeart/2005/8/layout/orgChart1"/>
    <dgm:cxn modelId="{43306D24-F2F9-44DE-ACE2-06A36762E1E5}" type="presParOf" srcId="{37D9D210-B487-43BF-8C39-028B21D783E7}" destId="{5157E8EE-9499-46C8-BA58-404846F5EA7E}" srcOrd="0" destOrd="0" presId="urn:microsoft.com/office/officeart/2005/8/layout/orgChart1"/>
    <dgm:cxn modelId="{47C88D3D-4AAE-43F5-B9E6-FEDF07809C8F}" type="presParOf" srcId="{37D9D210-B487-43BF-8C39-028B21D783E7}" destId="{7B2EF651-7A8C-46AF-89E5-15F014085EFA}" srcOrd="1" destOrd="0" presId="urn:microsoft.com/office/officeart/2005/8/layout/orgChart1"/>
    <dgm:cxn modelId="{D7B97074-B8C7-4E00-B2C8-FEA6AA8E9DA2}" type="presParOf" srcId="{F1CBE82D-09F9-4165-A710-6318AB186B1E}" destId="{913FF008-14CC-448C-8158-A0E7C6B4DACD}" srcOrd="1" destOrd="0" presId="urn:microsoft.com/office/officeart/2005/8/layout/orgChart1"/>
    <dgm:cxn modelId="{E3149F79-49F5-4459-B800-EC5E9EA16CBB}" type="presParOf" srcId="{F1CBE82D-09F9-4165-A710-6318AB186B1E}" destId="{C1C7A261-EEAB-4410-84FB-50F7A43C10CF}" srcOrd="2" destOrd="0" presId="urn:microsoft.com/office/officeart/2005/8/layout/orgChart1"/>
    <dgm:cxn modelId="{106E52F6-EC54-4534-9C65-8B149C89ADDA}" type="presParOf" srcId="{2A3952BB-1C55-426E-A493-C421E2B2E1F8}" destId="{0BA9002B-AF17-48E0-A672-0C7B09DD0834}" srcOrd="4" destOrd="0" presId="urn:microsoft.com/office/officeart/2005/8/layout/orgChart1"/>
    <dgm:cxn modelId="{85878C75-2C23-4D4B-B1ED-96C451213F76}" type="presParOf" srcId="{2A3952BB-1C55-426E-A493-C421E2B2E1F8}" destId="{8C65F0AA-0BC3-4F5C-AA3A-5CFA6B7E9CF3}" srcOrd="5" destOrd="0" presId="urn:microsoft.com/office/officeart/2005/8/layout/orgChart1"/>
    <dgm:cxn modelId="{50887DDF-D840-4FEA-A06B-2D7C3A589455}" type="presParOf" srcId="{8C65F0AA-0BC3-4F5C-AA3A-5CFA6B7E9CF3}" destId="{D6B5BCF2-F71B-4DC2-B0FB-510D3926009F}" srcOrd="0" destOrd="0" presId="urn:microsoft.com/office/officeart/2005/8/layout/orgChart1"/>
    <dgm:cxn modelId="{854EFB2E-2BAD-468B-B595-5A0DF3B35434}" type="presParOf" srcId="{D6B5BCF2-F71B-4DC2-B0FB-510D3926009F}" destId="{05DE6283-E7B0-4F3E-92CF-26B0F045A13C}" srcOrd="0" destOrd="0" presId="urn:microsoft.com/office/officeart/2005/8/layout/orgChart1"/>
    <dgm:cxn modelId="{6BB75B2A-CB7F-4836-91E4-6AE1BE8781AB}" type="presParOf" srcId="{D6B5BCF2-F71B-4DC2-B0FB-510D3926009F}" destId="{BB71A05A-9A60-43D9-B64F-4E3D8515120E}" srcOrd="1" destOrd="0" presId="urn:microsoft.com/office/officeart/2005/8/layout/orgChart1"/>
    <dgm:cxn modelId="{1E6A2C6F-85D5-49FE-8F3F-A3567EB393EB}" type="presParOf" srcId="{8C65F0AA-0BC3-4F5C-AA3A-5CFA6B7E9CF3}" destId="{022CB60F-E22F-44F7-A35E-4033E534B5E8}" srcOrd="1" destOrd="0" presId="urn:microsoft.com/office/officeart/2005/8/layout/orgChart1"/>
    <dgm:cxn modelId="{8984D55F-FA80-409B-8D06-B94C06F73494}" type="presParOf" srcId="{8C65F0AA-0BC3-4F5C-AA3A-5CFA6B7E9CF3}" destId="{523015D5-D62A-43FF-818E-DBDB1B364FC3}" srcOrd="2" destOrd="0" presId="urn:microsoft.com/office/officeart/2005/8/layout/orgChart1"/>
    <dgm:cxn modelId="{210FC0D6-2B79-4382-A266-A48BF7FD6360}" type="presParOf" srcId="{2A3952BB-1C55-426E-A493-C421E2B2E1F8}" destId="{886EB4BF-983C-4036-BD84-C966417835B7}" srcOrd="6" destOrd="0" presId="urn:microsoft.com/office/officeart/2005/8/layout/orgChart1"/>
    <dgm:cxn modelId="{9D796868-6997-4812-81BC-0B98816D8F55}" type="presParOf" srcId="{2A3952BB-1C55-426E-A493-C421E2B2E1F8}" destId="{AF29D7B7-0E57-4B26-B660-55D06F21BFA2}" srcOrd="7" destOrd="0" presId="urn:microsoft.com/office/officeart/2005/8/layout/orgChart1"/>
    <dgm:cxn modelId="{D6935F0A-3D9A-4952-9227-DA1FDB9FA1D0}" type="presParOf" srcId="{AF29D7B7-0E57-4B26-B660-55D06F21BFA2}" destId="{0CB6B040-9615-45F3-BE46-BD06A8F13A71}" srcOrd="0" destOrd="0" presId="urn:microsoft.com/office/officeart/2005/8/layout/orgChart1"/>
    <dgm:cxn modelId="{D5855E98-63A6-4B50-92FE-2FB2C95964A2}" type="presParOf" srcId="{0CB6B040-9615-45F3-BE46-BD06A8F13A71}" destId="{15FA974B-3969-4CDF-A187-F90AA65AF5CA}" srcOrd="0" destOrd="0" presId="urn:microsoft.com/office/officeart/2005/8/layout/orgChart1"/>
    <dgm:cxn modelId="{B36F6FA7-3598-4F7D-964A-29694AA1059F}" type="presParOf" srcId="{0CB6B040-9615-45F3-BE46-BD06A8F13A71}" destId="{C949E32C-6736-4CEF-A92B-4BA8A86A7D7B}" srcOrd="1" destOrd="0" presId="urn:microsoft.com/office/officeart/2005/8/layout/orgChart1"/>
    <dgm:cxn modelId="{1C91DEB8-3241-4C6E-BA60-E3F556FA3D16}" type="presParOf" srcId="{AF29D7B7-0E57-4B26-B660-55D06F21BFA2}" destId="{82F6451B-182B-4A72-BAB5-3D73220D05CA}" srcOrd="1" destOrd="0" presId="urn:microsoft.com/office/officeart/2005/8/layout/orgChart1"/>
    <dgm:cxn modelId="{2D2AFD66-DDF8-4F06-8F81-205CCEA11564}" type="presParOf" srcId="{AF29D7B7-0E57-4B26-B660-55D06F21BFA2}" destId="{9C996678-9D0D-4352-8737-2C86AFAA1EE0}" srcOrd="2" destOrd="0" presId="urn:microsoft.com/office/officeart/2005/8/layout/orgChart1"/>
    <dgm:cxn modelId="{90EFD429-7A21-49DF-ABBF-C0509C3BC22A}" type="presParOf" srcId="{2A3952BB-1C55-426E-A493-C421E2B2E1F8}" destId="{23152B54-A533-4266-BE2E-1411E6D4E570}" srcOrd="8" destOrd="0" presId="urn:microsoft.com/office/officeart/2005/8/layout/orgChart1"/>
    <dgm:cxn modelId="{A9E32927-8EB4-4EC6-BE8C-B1DF203645E2}" type="presParOf" srcId="{2A3952BB-1C55-426E-A493-C421E2B2E1F8}" destId="{53982054-E0E7-4D11-992D-FDAF53D02701}" srcOrd="9" destOrd="0" presId="urn:microsoft.com/office/officeart/2005/8/layout/orgChart1"/>
    <dgm:cxn modelId="{899FC752-803E-4DDD-A28A-D19E7252C0C3}" type="presParOf" srcId="{53982054-E0E7-4D11-992D-FDAF53D02701}" destId="{D2A163C8-1A85-450D-BF35-E37658B3455C}" srcOrd="0" destOrd="0" presId="urn:microsoft.com/office/officeart/2005/8/layout/orgChart1"/>
    <dgm:cxn modelId="{F024A792-57B0-4E5D-8D40-9A71E6222B48}" type="presParOf" srcId="{D2A163C8-1A85-450D-BF35-E37658B3455C}" destId="{787B30DC-0638-4071-A99A-15D2FF7C32C5}" srcOrd="0" destOrd="0" presId="urn:microsoft.com/office/officeart/2005/8/layout/orgChart1"/>
    <dgm:cxn modelId="{D091C7AE-3209-49CF-A966-05F52BE240A7}" type="presParOf" srcId="{D2A163C8-1A85-450D-BF35-E37658B3455C}" destId="{45F88EF4-A253-4946-84E1-C7E3DD7E3565}" srcOrd="1" destOrd="0" presId="urn:microsoft.com/office/officeart/2005/8/layout/orgChart1"/>
    <dgm:cxn modelId="{FF80DC44-9916-4A68-B739-473E19D0BE28}" type="presParOf" srcId="{53982054-E0E7-4D11-992D-FDAF53D02701}" destId="{E55B68C3-C679-4CCA-A86D-1031FEAAAB58}" srcOrd="1" destOrd="0" presId="urn:microsoft.com/office/officeart/2005/8/layout/orgChart1"/>
    <dgm:cxn modelId="{D1C47F11-04DE-4E2B-A1EF-8108C2493698}" type="presParOf" srcId="{53982054-E0E7-4D11-992D-FDAF53D02701}" destId="{DA8C27FB-4D90-4F22-BE90-A37FBE685D78}" srcOrd="2" destOrd="0" presId="urn:microsoft.com/office/officeart/2005/8/layout/orgChart1"/>
    <dgm:cxn modelId="{422CCE50-6EB8-428E-A48B-3A0F45BBBF6A}" type="presParOf" srcId="{2A3952BB-1C55-426E-A493-C421E2B2E1F8}" destId="{579747AC-731C-4C38-8BA2-4B260A583509}" srcOrd="10" destOrd="0" presId="urn:microsoft.com/office/officeart/2005/8/layout/orgChart1"/>
    <dgm:cxn modelId="{C5EEF71B-4292-422D-99AB-24735961C116}" type="presParOf" srcId="{2A3952BB-1C55-426E-A493-C421E2B2E1F8}" destId="{4C66551C-0428-4E6F-B457-E788F3016F59}" srcOrd="11" destOrd="0" presId="urn:microsoft.com/office/officeart/2005/8/layout/orgChart1"/>
    <dgm:cxn modelId="{868116D2-EE1B-4BDB-AE64-5B973698C91F}" type="presParOf" srcId="{4C66551C-0428-4E6F-B457-E788F3016F59}" destId="{032D80A5-FB2D-468C-A8F5-DEC99FA6D673}" srcOrd="0" destOrd="0" presId="urn:microsoft.com/office/officeart/2005/8/layout/orgChart1"/>
    <dgm:cxn modelId="{08144496-63A7-4C6C-A832-1A276DA668BF}" type="presParOf" srcId="{032D80A5-FB2D-468C-A8F5-DEC99FA6D673}" destId="{5C41E169-CC41-4607-9B5B-1ADDE2BBD5A0}" srcOrd="0" destOrd="0" presId="urn:microsoft.com/office/officeart/2005/8/layout/orgChart1"/>
    <dgm:cxn modelId="{B33EFCB1-CDC8-481D-A87F-0E47A1775A7F}" type="presParOf" srcId="{032D80A5-FB2D-468C-A8F5-DEC99FA6D673}" destId="{56F8DFE6-4DAA-43BB-82E8-643DF18A8A72}" srcOrd="1" destOrd="0" presId="urn:microsoft.com/office/officeart/2005/8/layout/orgChart1"/>
    <dgm:cxn modelId="{9D591F6B-F788-48FB-BEBE-59B4C00BF70A}" type="presParOf" srcId="{4C66551C-0428-4E6F-B457-E788F3016F59}" destId="{8FADD502-EB40-4D5F-9C39-0E7A579D9EBC}" srcOrd="1" destOrd="0" presId="urn:microsoft.com/office/officeart/2005/8/layout/orgChart1"/>
    <dgm:cxn modelId="{477F5AD3-9BD3-4EFE-8E06-E41C8957CC03}" type="presParOf" srcId="{8FADD502-EB40-4D5F-9C39-0E7A579D9EBC}" destId="{BC02B6CF-0043-44EC-A7C7-67E06B43012E}" srcOrd="0" destOrd="0" presId="urn:microsoft.com/office/officeart/2005/8/layout/orgChart1"/>
    <dgm:cxn modelId="{694E57B4-56E4-4936-AD96-9300897C755E}" type="presParOf" srcId="{8FADD502-EB40-4D5F-9C39-0E7A579D9EBC}" destId="{5423E9DD-CBEF-400E-921B-BE61CB5480B2}" srcOrd="1" destOrd="0" presId="urn:microsoft.com/office/officeart/2005/8/layout/orgChart1"/>
    <dgm:cxn modelId="{6BAC840B-378F-4E02-983D-0050DCCCF654}" type="presParOf" srcId="{5423E9DD-CBEF-400E-921B-BE61CB5480B2}" destId="{3088D482-1CED-49C7-9952-7EE4F7BAF31A}" srcOrd="0" destOrd="0" presId="urn:microsoft.com/office/officeart/2005/8/layout/orgChart1"/>
    <dgm:cxn modelId="{44201293-4AE4-456B-88A6-7029B440BCE8}" type="presParOf" srcId="{3088D482-1CED-49C7-9952-7EE4F7BAF31A}" destId="{19998352-506D-4F3E-966C-0081A0AD1289}" srcOrd="0" destOrd="0" presId="urn:microsoft.com/office/officeart/2005/8/layout/orgChart1"/>
    <dgm:cxn modelId="{600C90D5-882D-44D6-AE95-9C6BE672B2E9}" type="presParOf" srcId="{3088D482-1CED-49C7-9952-7EE4F7BAF31A}" destId="{5AF7D8FC-808A-4B9E-8C93-AE31B1534ADD}" srcOrd="1" destOrd="0" presId="urn:microsoft.com/office/officeart/2005/8/layout/orgChart1"/>
    <dgm:cxn modelId="{3BD4E588-AA9F-454E-8DBE-7D54F099BEED}" type="presParOf" srcId="{5423E9DD-CBEF-400E-921B-BE61CB5480B2}" destId="{EF8A718F-E46F-4666-8343-6E962DA73887}" srcOrd="1" destOrd="0" presId="urn:microsoft.com/office/officeart/2005/8/layout/orgChart1"/>
    <dgm:cxn modelId="{76AD3154-0255-4953-A8C2-B4786815A903}" type="presParOf" srcId="{EF8A718F-E46F-4666-8343-6E962DA73887}" destId="{2F8CA1F7-A022-4619-9ADD-1E10B30124F3}" srcOrd="0" destOrd="0" presId="urn:microsoft.com/office/officeart/2005/8/layout/orgChart1"/>
    <dgm:cxn modelId="{9CA114EC-FAC5-4073-86F0-D8BD4EBDEF2A}" type="presParOf" srcId="{EF8A718F-E46F-4666-8343-6E962DA73887}" destId="{7A91E06A-88C4-488C-BD5C-CFFD16BA1C4C}" srcOrd="1" destOrd="0" presId="urn:microsoft.com/office/officeart/2005/8/layout/orgChart1"/>
    <dgm:cxn modelId="{555D1441-880F-404F-A0A2-5100DF18CA56}" type="presParOf" srcId="{7A91E06A-88C4-488C-BD5C-CFFD16BA1C4C}" destId="{C186042C-AA3F-43F3-9BF5-BDCDC6114C97}" srcOrd="0" destOrd="0" presId="urn:microsoft.com/office/officeart/2005/8/layout/orgChart1"/>
    <dgm:cxn modelId="{79D55899-EFE4-408E-BE3E-A2540BB34EBD}" type="presParOf" srcId="{C186042C-AA3F-43F3-9BF5-BDCDC6114C97}" destId="{5331CF48-EEAA-4CF4-9322-50137B2E0113}" srcOrd="0" destOrd="0" presId="urn:microsoft.com/office/officeart/2005/8/layout/orgChart1"/>
    <dgm:cxn modelId="{4444CE33-E4D4-4A9E-92E1-9443E1A95104}" type="presParOf" srcId="{C186042C-AA3F-43F3-9BF5-BDCDC6114C97}" destId="{38889C32-980F-4444-9F97-2681A6EBE322}" srcOrd="1" destOrd="0" presId="urn:microsoft.com/office/officeart/2005/8/layout/orgChart1"/>
    <dgm:cxn modelId="{BA001DE1-0802-40E4-9EDC-64618BBDC77E}" type="presParOf" srcId="{7A91E06A-88C4-488C-BD5C-CFFD16BA1C4C}" destId="{56C3B817-45DC-4529-AF6D-B986B05F5AFB}" srcOrd="1" destOrd="0" presId="urn:microsoft.com/office/officeart/2005/8/layout/orgChart1"/>
    <dgm:cxn modelId="{5EC52F26-B318-4D56-AD2C-5E362F548908}" type="presParOf" srcId="{7A91E06A-88C4-488C-BD5C-CFFD16BA1C4C}" destId="{272FA7F6-EAC8-4B06-8E3D-F7BD2048D9F9}" srcOrd="2" destOrd="0" presId="urn:microsoft.com/office/officeart/2005/8/layout/orgChart1"/>
    <dgm:cxn modelId="{29CBA895-97A1-489B-B317-34012EECA48F}" type="presParOf" srcId="{EF8A718F-E46F-4666-8343-6E962DA73887}" destId="{BCD25693-8715-4BEC-98D3-A51A981CCF39}" srcOrd="2" destOrd="0" presId="urn:microsoft.com/office/officeart/2005/8/layout/orgChart1"/>
    <dgm:cxn modelId="{EDE03CEF-A7D1-4889-8D89-1E6E39358A46}" type="presParOf" srcId="{EF8A718F-E46F-4666-8343-6E962DA73887}" destId="{0B0B2370-9BB6-4A4F-9413-936C5E02B917}" srcOrd="3" destOrd="0" presId="urn:microsoft.com/office/officeart/2005/8/layout/orgChart1"/>
    <dgm:cxn modelId="{0964417A-D87C-4937-9CE5-0E6528EBDF51}" type="presParOf" srcId="{0B0B2370-9BB6-4A4F-9413-936C5E02B917}" destId="{B54CE0F9-3F82-41A1-90D2-45E47679F64F}" srcOrd="0" destOrd="0" presId="urn:microsoft.com/office/officeart/2005/8/layout/orgChart1"/>
    <dgm:cxn modelId="{CF94DFA8-00D4-4A39-93F3-3A8CC53111A6}" type="presParOf" srcId="{B54CE0F9-3F82-41A1-90D2-45E47679F64F}" destId="{7863A975-E805-4C21-8791-5FF8320AF733}" srcOrd="0" destOrd="0" presId="urn:microsoft.com/office/officeart/2005/8/layout/orgChart1"/>
    <dgm:cxn modelId="{0EC8E457-3446-4100-ACB4-E00ECF09EE95}" type="presParOf" srcId="{B54CE0F9-3F82-41A1-90D2-45E47679F64F}" destId="{85C840A8-D6BB-48A3-BF66-3793D8256F9D}" srcOrd="1" destOrd="0" presId="urn:microsoft.com/office/officeart/2005/8/layout/orgChart1"/>
    <dgm:cxn modelId="{D4956BF9-E176-42EC-8F00-2190D864FA54}" type="presParOf" srcId="{0B0B2370-9BB6-4A4F-9413-936C5E02B917}" destId="{D2C0439E-011D-4A0F-8DCB-B623207D2CFE}" srcOrd="1" destOrd="0" presId="urn:microsoft.com/office/officeart/2005/8/layout/orgChart1"/>
    <dgm:cxn modelId="{3F6FDC19-CDD3-4870-85E9-5F76283BD848}" type="presParOf" srcId="{0B0B2370-9BB6-4A4F-9413-936C5E02B917}" destId="{CC9CBBA4-CE81-45BE-AE80-27897DCD0040}" srcOrd="2" destOrd="0" presId="urn:microsoft.com/office/officeart/2005/8/layout/orgChart1"/>
    <dgm:cxn modelId="{F96953E7-0D46-4AA3-B955-E025341045BA}" type="presParOf" srcId="{EF8A718F-E46F-4666-8343-6E962DA73887}" destId="{88F23BE2-F43A-455E-85C2-8FA02B1A931C}" srcOrd="4" destOrd="0" presId="urn:microsoft.com/office/officeart/2005/8/layout/orgChart1"/>
    <dgm:cxn modelId="{EDE4CB02-EB5B-40B4-9194-DBB2AAB33AE7}" type="presParOf" srcId="{EF8A718F-E46F-4666-8343-6E962DA73887}" destId="{58A1A932-848B-4031-8ED3-0FBCF7B20338}" srcOrd="5" destOrd="0" presId="urn:microsoft.com/office/officeart/2005/8/layout/orgChart1"/>
    <dgm:cxn modelId="{011EEB32-C1C2-4152-9AA4-24A4B5431164}" type="presParOf" srcId="{58A1A932-848B-4031-8ED3-0FBCF7B20338}" destId="{E341D5F2-00CB-4C37-81C4-111443FCE337}" srcOrd="0" destOrd="0" presId="urn:microsoft.com/office/officeart/2005/8/layout/orgChart1"/>
    <dgm:cxn modelId="{B28ABCFE-460E-4254-8F70-EDCE7505CDCC}" type="presParOf" srcId="{E341D5F2-00CB-4C37-81C4-111443FCE337}" destId="{C5D45617-6672-4DAF-B42F-A502B0C5F1D6}" srcOrd="0" destOrd="0" presId="urn:microsoft.com/office/officeart/2005/8/layout/orgChart1"/>
    <dgm:cxn modelId="{2AA1905E-CA7B-46E5-8711-A001F0D5142E}" type="presParOf" srcId="{E341D5F2-00CB-4C37-81C4-111443FCE337}" destId="{B3D6D5A3-20A5-4705-9658-7365F963ECBA}" srcOrd="1" destOrd="0" presId="urn:microsoft.com/office/officeart/2005/8/layout/orgChart1"/>
    <dgm:cxn modelId="{5B3CF724-F05F-4FE9-B318-3B6F91CA1147}" type="presParOf" srcId="{58A1A932-848B-4031-8ED3-0FBCF7B20338}" destId="{01A1FF2D-4CB5-4EB7-8BD3-D83A0DF326BB}" srcOrd="1" destOrd="0" presId="urn:microsoft.com/office/officeart/2005/8/layout/orgChart1"/>
    <dgm:cxn modelId="{3E91CE98-7137-4D47-908B-D224538951D6}" type="presParOf" srcId="{58A1A932-848B-4031-8ED3-0FBCF7B20338}" destId="{91BA7922-9AB6-4139-B69C-2CBAD30527D2}" srcOrd="2" destOrd="0" presId="urn:microsoft.com/office/officeart/2005/8/layout/orgChart1"/>
    <dgm:cxn modelId="{8151B79E-F2A7-45D3-A937-D76060CA9271}" type="presParOf" srcId="{5423E9DD-CBEF-400E-921B-BE61CB5480B2}" destId="{3E92E6FD-EC69-4387-90F3-5F01C5D89AAF}" srcOrd="2" destOrd="0" presId="urn:microsoft.com/office/officeart/2005/8/layout/orgChart1"/>
    <dgm:cxn modelId="{32EFFEA9-ED7C-4594-8FA2-7596B6BF0687}" type="presParOf" srcId="{8FADD502-EB40-4D5F-9C39-0E7A579D9EBC}" destId="{1025B3A7-6B28-4C95-AD0D-1383DFD7F7D4}" srcOrd="2" destOrd="0" presId="urn:microsoft.com/office/officeart/2005/8/layout/orgChart1"/>
    <dgm:cxn modelId="{514B1459-1D73-4730-A927-919821AF157B}" type="presParOf" srcId="{8FADD502-EB40-4D5F-9C39-0E7A579D9EBC}" destId="{70CB62AB-7A8B-4F50-95FB-F5CCAE62F365}" srcOrd="3" destOrd="0" presId="urn:microsoft.com/office/officeart/2005/8/layout/orgChart1"/>
    <dgm:cxn modelId="{21691144-3CA3-4058-ACCF-AB275758DC3F}" type="presParOf" srcId="{70CB62AB-7A8B-4F50-95FB-F5CCAE62F365}" destId="{A5D7BA45-C2C0-4ACC-A593-9447DD56386A}" srcOrd="0" destOrd="0" presId="urn:microsoft.com/office/officeart/2005/8/layout/orgChart1"/>
    <dgm:cxn modelId="{DDD3C60A-4634-42DF-878F-194ABA11AD7E}" type="presParOf" srcId="{A5D7BA45-C2C0-4ACC-A593-9447DD56386A}" destId="{D2591549-F7F5-4C69-8241-C8251A0BD2AA}" srcOrd="0" destOrd="0" presId="urn:microsoft.com/office/officeart/2005/8/layout/orgChart1"/>
    <dgm:cxn modelId="{BA59FA0F-F793-45A2-B4D7-A834AA58351D}" type="presParOf" srcId="{A5D7BA45-C2C0-4ACC-A593-9447DD56386A}" destId="{31A2CF39-6F8A-4B25-A51E-BAECB285FC41}" srcOrd="1" destOrd="0" presId="urn:microsoft.com/office/officeart/2005/8/layout/orgChart1"/>
    <dgm:cxn modelId="{89CB7BB6-FC3C-484A-AAED-3C56A6FAC40D}" type="presParOf" srcId="{70CB62AB-7A8B-4F50-95FB-F5CCAE62F365}" destId="{8F9BAFB3-4D11-47DD-A77D-45DE6EA9E3FB}" srcOrd="1" destOrd="0" presId="urn:microsoft.com/office/officeart/2005/8/layout/orgChart1"/>
    <dgm:cxn modelId="{0D615A55-EE2E-4B2B-88A4-0B4712B2869B}" type="presParOf" srcId="{70CB62AB-7A8B-4F50-95FB-F5CCAE62F365}" destId="{D4B9A921-84B3-47F5-8A4D-F7DC12453E28}" srcOrd="2" destOrd="0" presId="urn:microsoft.com/office/officeart/2005/8/layout/orgChart1"/>
    <dgm:cxn modelId="{0ADE4469-FD75-4A8D-AD18-9596FC63CCEF}" type="presParOf" srcId="{8FADD502-EB40-4D5F-9C39-0E7A579D9EBC}" destId="{47015E76-1216-4E8F-B5A0-699D1FF88B5B}" srcOrd="4" destOrd="0" presId="urn:microsoft.com/office/officeart/2005/8/layout/orgChart1"/>
    <dgm:cxn modelId="{74C79946-D9E0-4D7F-ADC3-BF8E4BB5B033}" type="presParOf" srcId="{8FADD502-EB40-4D5F-9C39-0E7A579D9EBC}" destId="{B1C2837C-5AC7-4E57-A36F-9AED025B9266}" srcOrd="5" destOrd="0" presId="urn:microsoft.com/office/officeart/2005/8/layout/orgChart1"/>
    <dgm:cxn modelId="{157B1830-F087-4239-8D23-1890E5C10545}" type="presParOf" srcId="{B1C2837C-5AC7-4E57-A36F-9AED025B9266}" destId="{8FFD5171-532A-4A4E-9DCD-2FC8158A637C}" srcOrd="0" destOrd="0" presId="urn:microsoft.com/office/officeart/2005/8/layout/orgChart1"/>
    <dgm:cxn modelId="{9D23C72A-59C2-4A9A-8700-AD830175342E}" type="presParOf" srcId="{8FFD5171-532A-4A4E-9DCD-2FC8158A637C}" destId="{EFA9BA1B-17AE-46BA-BA34-2FDB457A7439}" srcOrd="0" destOrd="0" presId="urn:microsoft.com/office/officeart/2005/8/layout/orgChart1"/>
    <dgm:cxn modelId="{06FDE8E5-69FE-42F6-91E3-964F4681AF0A}" type="presParOf" srcId="{8FFD5171-532A-4A4E-9DCD-2FC8158A637C}" destId="{72F8E33D-CDF6-4736-89E2-E0FD425DB615}" srcOrd="1" destOrd="0" presId="urn:microsoft.com/office/officeart/2005/8/layout/orgChart1"/>
    <dgm:cxn modelId="{AE7EFF9B-066A-4F96-9080-20FF6373F810}" type="presParOf" srcId="{B1C2837C-5AC7-4E57-A36F-9AED025B9266}" destId="{192C3CDE-2AB2-4AD8-9EA3-E62519E0D878}" srcOrd="1" destOrd="0" presId="urn:microsoft.com/office/officeart/2005/8/layout/orgChart1"/>
    <dgm:cxn modelId="{A858E8A7-3FFF-44B5-AFCF-C76A3F3E9CD0}" type="presParOf" srcId="{B1C2837C-5AC7-4E57-A36F-9AED025B9266}" destId="{EBACC951-D84E-4BDA-A162-FB6672D69742}" srcOrd="2" destOrd="0" presId="urn:microsoft.com/office/officeart/2005/8/layout/orgChart1"/>
    <dgm:cxn modelId="{E59216ED-C047-44C5-8201-A5014F1C9C05}" type="presParOf" srcId="{4C66551C-0428-4E6F-B457-E788F3016F59}" destId="{FF5C997F-F539-4764-9506-3BDC800B5080}" srcOrd="2" destOrd="0" presId="urn:microsoft.com/office/officeart/2005/8/layout/orgChart1"/>
    <dgm:cxn modelId="{172F58D1-4E9C-4603-8102-D365B6DE2AA7}" type="presParOf" srcId="{2A3952BB-1C55-426E-A493-C421E2B2E1F8}" destId="{F00381D7-1FB0-4A77-A92D-01BD799B4F93}" srcOrd="12" destOrd="0" presId="urn:microsoft.com/office/officeart/2005/8/layout/orgChart1"/>
    <dgm:cxn modelId="{36A4FC22-6C3F-42EE-835C-921B75D77C67}" type="presParOf" srcId="{2A3952BB-1C55-426E-A493-C421E2B2E1F8}" destId="{E3303299-AA5D-4653-8D63-14D2D8C4AF85}" srcOrd="13" destOrd="0" presId="urn:microsoft.com/office/officeart/2005/8/layout/orgChart1"/>
    <dgm:cxn modelId="{BEFDB5A2-5566-45E6-ABBC-7AABFF0DC2F5}" type="presParOf" srcId="{E3303299-AA5D-4653-8D63-14D2D8C4AF85}" destId="{6D98E176-955C-4DD3-84D2-4236A63F29AC}" srcOrd="0" destOrd="0" presId="urn:microsoft.com/office/officeart/2005/8/layout/orgChart1"/>
    <dgm:cxn modelId="{C9DE0104-7B3F-442B-A5BB-377EACA28358}" type="presParOf" srcId="{6D98E176-955C-4DD3-84D2-4236A63F29AC}" destId="{A48FAF76-FDD5-4091-BBCF-892C25E003CE}" srcOrd="0" destOrd="0" presId="urn:microsoft.com/office/officeart/2005/8/layout/orgChart1"/>
    <dgm:cxn modelId="{D232C772-820C-411D-AF43-1FDBD68532D5}" type="presParOf" srcId="{6D98E176-955C-4DD3-84D2-4236A63F29AC}" destId="{AA0EE794-47B7-4D2E-8675-A516D386EBF1}" srcOrd="1" destOrd="0" presId="urn:microsoft.com/office/officeart/2005/8/layout/orgChart1"/>
    <dgm:cxn modelId="{B134FEEB-D16C-4EDC-BC58-2AE676B960BB}" type="presParOf" srcId="{E3303299-AA5D-4653-8D63-14D2D8C4AF85}" destId="{508451CF-7280-4689-9BF7-252A9E3BC63B}" srcOrd="1" destOrd="0" presId="urn:microsoft.com/office/officeart/2005/8/layout/orgChart1"/>
    <dgm:cxn modelId="{3006E69E-85E0-40A3-A1D4-9A96F2E584D6}" type="presParOf" srcId="{508451CF-7280-4689-9BF7-252A9E3BC63B}" destId="{8A78C93C-C7C2-4B56-A25A-2E2370E13B45}" srcOrd="0" destOrd="0" presId="urn:microsoft.com/office/officeart/2005/8/layout/orgChart1"/>
    <dgm:cxn modelId="{CF31FC53-01B3-45D2-8C4F-916E01F254A4}" type="presParOf" srcId="{508451CF-7280-4689-9BF7-252A9E3BC63B}" destId="{DFFA93D6-B654-4B07-975C-71E773A14843}" srcOrd="1" destOrd="0" presId="urn:microsoft.com/office/officeart/2005/8/layout/orgChart1"/>
    <dgm:cxn modelId="{27C9B082-2D92-4B03-A7F0-B481917796F5}" type="presParOf" srcId="{DFFA93D6-B654-4B07-975C-71E773A14843}" destId="{3F8386B6-450F-4C53-A923-E5CE4475D2A8}" srcOrd="0" destOrd="0" presId="urn:microsoft.com/office/officeart/2005/8/layout/orgChart1"/>
    <dgm:cxn modelId="{40F19449-70AD-4B23-A17F-156C7F4F3AE3}" type="presParOf" srcId="{3F8386B6-450F-4C53-A923-E5CE4475D2A8}" destId="{476164AD-5E46-4E1B-AAF0-579AFC7EDF37}" srcOrd="0" destOrd="0" presId="urn:microsoft.com/office/officeart/2005/8/layout/orgChart1"/>
    <dgm:cxn modelId="{0782F9F2-D451-4FF7-BA73-4A34E2DFF2B3}" type="presParOf" srcId="{3F8386B6-450F-4C53-A923-E5CE4475D2A8}" destId="{64756751-E4AC-4C68-A7DE-3A3DC01B15C6}" srcOrd="1" destOrd="0" presId="urn:microsoft.com/office/officeart/2005/8/layout/orgChart1"/>
    <dgm:cxn modelId="{4E760EA7-17B7-4D1C-BF45-02C0AAE5CBFA}" type="presParOf" srcId="{DFFA93D6-B654-4B07-975C-71E773A14843}" destId="{403EF424-B976-457E-8DD3-49031CEE4620}" srcOrd="1" destOrd="0" presId="urn:microsoft.com/office/officeart/2005/8/layout/orgChart1"/>
    <dgm:cxn modelId="{59D59B37-813F-4537-8784-32DB3F46D65A}" type="presParOf" srcId="{DFFA93D6-B654-4B07-975C-71E773A14843}" destId="{48D8D685-9C3B-4193-AAF4-8838613BFE47}" srcOrd="2" destOrd="0" presId="urn:microsoft.com/office/officeart/2005/8/layout/orgChart1"/>
    <dgm:cxn modelId="{137759B2-F852-431D-A525-8B4A0934AF9C}" type="presParOf" srcId="{508451CF-7280-4689-9BF7-252A9E3BC63B}" destId="{720D00E7-313D-4D9E-880C-CE49D7919890}" srcOrd="2" destOrd="0" presId="urn:microsoft.com/office/officeart/2005/8/layout/orgChart1"/>
    <dgm:cxn modelId="{46A81BA8-5AB5-47BA-9372-175D785CEF8E}" type="presParOf" srcId="{508451CF-7280-4689-9BF7-252A9E3BC63B}" destId="{F2DF9FC4-F9C8-4F11-AB35-17591E0C32A6}" srcOrd="3" destOrd="0" presId="urn:microsoft.com/office/officeart/2005/8/layout/orgChart1"/>
    <dgm:cxn modelId="{6E1AC848-4E70-417F-9758-F09C25A458B8}" type="presParOf" srcId="{F2DF9FC4-F9C8-4F11-AB35-17591E0C32A6}" destId="{0152A222-B4B3-49E2-B08A-B22883D6873E}" srcOrd="0" destOrd="0" presId="urn:microsoft.com/office/officeart/2005/8/layout/orgChart1"/>
    <dgm:cxn modelId="{1DBD045E-3ED6-47D7-9915-75DF469428BF}" type="presParOf" srcId="{0152A222-B4B3-49E2-B08A-B22883D6873E}" destId="{23046C99-2A1C-4C8F-A8D8-9C5AAFE5A6EA}" srcOrd="0" destOrd="0" presId="urn:microsoft.com/office/officeart/2005/8/layout/orgChart1"/>
    <dgm:cxn modelId="{1B467260-B58D-4F09-9661-74DE4E428D57}" type="presParOf" srcId="{0152A222-B4B3-49E2-B08A-B22883D6873E}" destId="{BD47B464-20BE-4D3C-B337-7385050F25D3}" srcOrd="1" destOrd="0" presId="urn:microsoft.com/office/officeart/2005/8/layout/orgChart1"/>
    <dgm:cxn modelId="{53236527-65A1-40B0-9CCD-661B089CCCE2}" type="presParOf" srcId="{F2DF9FC4-F9C8-4F11-AB35-17591E0C32A6}" destId="{BA4D5412-E95A-459A-83AD-8358F834CEF2}" srcOrd="1" destOrd="0" presId="urn:microsoft.com/office/officeart/2005/8/layout/orgChart1"/>
    <dgm:cxn modelId="{288062B1-67E6-4F3F-B315-B34C976AAEC8}" type="presParOf" srcId="{F2DF9FC4-F9C8-4F11-AB35-17591E0C32A6}" destId="{EE379925-9DB5-40B1-B684-5032BE424519}" srcOrd="2" destOrd="0" presId="urn:microsoft.com/office/officeart/2005/8/layout/orgChart1"/>
    <dgm:cxn modelId="{C7C82E57-E8A0-499E-8A30-4C081EFA3963}" type="presParOf" srcId="{508451CF-7280-4689-9BF7-252A9E3BC63B}" destId="{F7286708-74E1-4268-8670-DA6AF79C660D}" srcOrd="4" destOrd="0" presId="urn:microsoft.com/office/officeart/2005/8/layout/orgChart1"/>
    <dgm:cxn modelId="{CED845C3-CD51-45C8-B91D-57F117503BB6}" type="presParOf" srcId="{508451CF-7280-4689-9BF7-252A9E3BC63B}" destId="{DA68701F-7837-4728-9C7B-17DBC28896CF}" srcOrd="5" destOrd="0" presId="urn:microsoft.com/office/officeart/2005/8/layout/orgChart1"/>
    <dgm:cxn modelId="{F0472357-5805-402C-A54E-FE6421E72214}" type="presParOf" srcId="{DA68701F-7837-4728-9C7B-17DBC28896CF}" destId="{50D6C35C-3B4A-4BCF-AD64-3DFBF68DD162}" srcOrd="0" destOrd="0" presId="urn:microsoft.com/office/officeart/2005/8/layout/orgChart1"/>
    <dgm:cxn modelId="{74D73B23-B86B-473D-9534-2FEEDFEE6963}" type="presParOf" srcId="{50D6C35C-3B4A-4BCF-AD64-3DFBF68DD162}" destId="{8CFBB59C-4DAD-4BE4-B2B9-81FE3C89F38A}" srcOrd="0" destOrd="0" presId="urn:microsoft.com/office/officeart/2005/8/layout/orgChart1"/>
    <dgm:cxn modelId="{804ECF08-1A68-4F44-A76D-B53E0EADC34E}" type="presParOf" srcId="{50D6C35C-3B4A-4BCF-AD64-3DFBF68DD162}" destId="{93A13698-778E-470E-8AA7-A56FC26A5327}" srcOrd="1" destOrd="0" presId="urn:microsoft.com/office/officeart/2005/8/layout/orgChart1"/>
    <dgm:cxn modelId="{06249745-F9A6-4911-A232-B040E3D54E87}" type="presParOf" srcId="{DA68701F-7837-4728-9C7B-17DBC28896CF}" destId="{E0815EC7-DB9D-4F9C-9983-2E3205C80B27}" srcOrd="1" destOrd="0" presId="urn:microsoft.com/office/officeart/2005/8/layout/orgChart1"/>
    <dgm:cxn modelId="{404E2A4E-FFA2-4FEB-8398-252A08F58B1D}" type="presParOf" srcId="{DA68701F-7837-4728-9C7B-17DBC28896CF}" destId="{EADCFAE7-F279-4662-81C0-16458029E7CE}" srcOrd="2" destOrd="0" presId="urn:microsoft.com/office/officeart/2005/8/layout/orgChart1"/>
    <dgm:cxn modelId="{66666211-E83A-4A23-B0A4-34F44E9948CB}" type="presParOf" srcId="{508451CF-7280-4689-9BF7-252A9E3BC63B}" destId="{33572F31-48EB-40AC-AC12-BA391D7CEDA0}" srcOrd="6" destOrd="0" presId="urn:microsoft.com/office/officeart/2005/8/layout/orgChart1"/>
    <dgm:cxn modelId="{DCA66FF3-F8E2-419D-9183-107D7782A4D6}" type="presParOf" srcId="{508451CF-7280-4689-9BF7-252A9E3BC63B}" destId="{85F6C06F-86C9-4631-896E-6E0C96F5EDE5}" srcOrd="7" destOrd="0" presId="urn:microsoft.com/office/officeart/2005/8/layout/orgChart1"/>
    <dgm:cxn modelId="{CAAD4CD2-63C5-445A-AD78-65B6D785131A}" type="presParOf" srcId="{85F6C06F-86C9-4631-896E-6E0C96F5EDE5}" destId="{EE049C7F-C210-431B-8BBF-FF3F62A25B08}" srcOrd="0" destOrd="0" presId="urn:microsoft.com/office/officeart/2005/8/layout/orgChart1"/>
    <dgm:cxn modelId="{7F516E9C-0CCB-45A8-849C-C8D48B389385}" type="presParOf" srcId="{EE049C7F-C210-431B-8BBF-FF3F62A25B08}" destId="{DBAD0570-E0A8-4957-AC28-24BE0E1AE011}" srcOrd="0" destOrd="0" presId="urn:microsoft.com/office/officeart/2005/8/layout/orgChart1"/>
    <dgm:cxn modelId="{6939D680-F3F2-454F-87CA-888F3F3A26BB}" type="presParOf" srcId="{EE049C7F-C210-431B-8BBF-FF3F62A25B08}" destId="{4C56B8EF-8D67-480A-AF6C-3F71582052DB}" srcOrd="1" destOrd="0" presId="urn:microsoft.com/office/officeart/2005/8/layout/orgChart1"/>
    <dgm:cxn modelId="{682EE3CB-945E-418C-9D35-1BB5BBB0BDD4}" type="presParOf" srcId="{85F6C06F-86C9-4631-896E-6E0C96F5EDE5}" destId="{971876B1-E608-4995-BB4F-EEB6F90D5ED1}" srcOrd="1" destOrd="0" presId="urn:microsoft.com/office/officeart/2005/8/layout/orgChart1"/>
    <dgm:cxn modelId="{7EDD1790-81BE-4FFA-B236-ED7375057D20}" type="presParOf" srcId="{85F6C06F-86C9-4631-896E-6E0C96F5EDE5}" destId="{4E2AAC91-5024-45B3-AA97-E3281FF45344}" srcOrd="2" destOrd="0" presId="urn:microsoft.com/office/officeart/2005/8/layout/orgChart1"/>
    <dgm:cxn modelId="{A9F6DECF-376C-41B3-8261-1D9275A8A813}" type="presParOf" srcId="{508451CF-7280-4689-9BF7-252A9E3BC63B}" destId="{03BAC81E-A195-4689-B71F-9A80BE14405D}" srcOrd="8" destOrd="0" presId="urn:microsoft.com/office/officeart/2005/8/layout/orgChart1"/>
    <dgm:cxn modelId="{C2812592-DD1B-482B-A013-876F32FEFB03}" type="presParOf" srcId="{508451CF-7280-4689-9BF7-252A9E3BC63B}" destId="{31AB4F58-6317-4E5F-AC3C-15F757C22651}" srcOrd="9" destOrd="0" presId="urn:microsoft.com/office/officeart/2005/8/layout/orgChart1"/>
    <dgm:cxn modelId="{6B705667-DE32-4B59-9516-EB5456BE5589}" type="presParOf" srcId="{31AB4F58-6317-4E5F-AC3C-15F757C22651}" destId="{EA9CC2EA-B835-4B61-A4ED-0857490B96C5}" srcOrd="0" destOrd="0" presId="urn:microsoft.com/office/officeart/2005/8/layout/orgChart1"/>
    <dgm:cxn modelId="{6360AD56-77BF-44E3-B4CB-7C04DCA7DEBE}" type="presParOf" srcId="{EA9CC2EA-B835-4B61-A4ED-0857490B96C5}" destId="{B5A3CB18-E269-4E30-BB4C-2ABB7A030B47}" srcOrd="0" destOrd="0" presId="urn:microsoft.com/office/officeart/2005/8/layout/orgChart1"/>
    <dgm:cxn modelId="{EE5D0A50-26B8-432B-A065-8C3CBD819DD6}" type="presParOf" srcId="{EA9CC2EA-B835-4B61-A4ED-0857490B96C5}" destId="{FF9F51A5-AEBF-4386-AE6A-BC36FC62EFEC}" srcOrd="1" destOrd="0" presId="urn:microsoft.com/office/officeart/2005/8/layout/orgChart1"/>
    <dgm:cxn modelId="{3654CBDA-15F9-45A4-B1B5-326FB6BA3F24}" type="presParOf" srcId="{31AB4F58-6317-4E5F-AC3C-15F757C22651}" destId="{5AEB09E7-19F5-4422-B133-BCC19B1D20EB}" srcOrd="1" destOrd="0" presId="urn:microsoft.com/office/officeart/2005/8/layout/orgChart1"/>
    <dgm:cxn modelId="{2FA05EBD-A9F6-4BE9-A1F7-1B8023F950B6}" type="presParOf" srcId="{31AB4F58-6317-4E5F-AC3C-15F757C22651}" destId="{20093651-7C64-4771-B9CC-794368ACC2DC}" srcOrd="2" destOrd="0" presId="urn:microsoft.com/office/officeart/2005/8/layout/orgChart1"/>
    <dgm:cxn modelId="{69BE4DC5-A6FA-4305-B095-2E46399DE9B5}" type="presParOf" srcId="{E3303299-AA5D-4653-8D63-14D2D8C4AF85}" destId="{09C27722-BC68-4B4A-8AE3-DCAB69AC84C3}" srcOrd="2" destOrd="0" presId="urn:microsoft.com/office/officeart/2005/8/layout/orgChart1"/>
    <dgm:cxn modelId="{D7B015C5-BCCB-4CAF-8177-D72043D12CAD}" type="presParOf" srcId="{2A3952BB-1C55-426E-A493-C421E2B2E1F8}" destId="{727D674E-9500-45B8-8258-D2F64404C4B3}" srcOrd="14" destOrd="0" presId="urn:microsoft.com/office/officeart/2005/8/layout/orgChart1"/>
    <dgm:cxn modelId="{B109C2A5-DB84-4A46-B906-F499F81EDED4}" type="presParOf" srcId="{2A3952BB-1C55-426E-A493-C421E2B2E1F8}" destId="{C67163D2-99A1-4978-91DC-4D111FAB3723}" srcOrd="15" destOrd="0" presId="urn:microsoft.com/office/officeart/2005/8/layout/orgChart1"/>
    <dgm:cxn modelId="{54CF3C05-010B-4312-A945-2D3696E57BDB}" type="presParOf" srcId="{C67163D2-99A1-4978-91DC-4D111FAB3723}" destId="{016F58FC-AE1F-4D7E-A0E1-C9A83473A5BC}" srcOrd="0" destOrd="0" presId="urn:microsoft.com/office/officeart/2005/8/layout/orgChart1"/>
    <dgm:cxn modelId="{05B70FFB-C2E4-419A-A605-82DD65A99B3A}" type="presParOf" srcId="{016F58FC-AE1F-4D7E-A0E1-C9A83473A5BC}" destId="{106D9FDC-F5E5-40ED-9713-231236B0F145}" srcOrd="0" destOrd="0" presId="urn:microsoft.com/office/officeart/2005/8/layout/orgChart1"/>
    <dgm:cxn modelId="{F799FEFC-244D-4313-869E-3AFBDDC2F7E8}" type="presParOf" srcId="{016F58FC-AE1F-4D7E-A0E1-C9A83473A5BC}" destId="{A38A7EDC-E6FA-4C06-B562-7F19F0F23BFC}" srcOrd="1" destOrd="0" presId="urn:microsoft.com/office/officeart/2005/8/layout/orgChart1"/>
    <dgm:cxn modelId="{A4FA49B2-A955-42BC-B077-C71E079D8DC2}" type="presParOf" srcId="{C67163D2-99A1-4978-91DC-4D111FAB3723}" destId="{3DD8D30C-6BB8-45F5-8FBF-A831CD2AA3A1}" srcOrd="1" destOrd="0" presId="urn:microsoft.com/office/officeart/2005/8/layout/orgChart1"/>
    <dgm:cxn modelId="{ED67B29B-2901-4461-9A18-9C04DBF44EAE}" type="presParOf" srcId="{C67163D2-99A1-4978-91DC-4D111FAB3723}" destId="{35BE5575-F276-48B1-B4A9-3950A9EC9C8A}" srcOrd="2" destOrd="0" presId="urn:microsoft.com/office/officeart/2005/8/layout/orgChart1"/>
    <dgm:cxn modelId="{0C47E86D-DD35-4D93-90EA-2EE2B82F0D97}" type="presParOf" srcId="{2A3952BB-1C55-426E-A493-C421E2B2E1F8}" destId="{3D232B36-41A7-416B-9B2D-19922A2529B7}" srcOrd="16" destOrd="0" presId="urn:microsoft.com/office/officeart/2005/8/layout/orgChart1"/>
    <dgm:cxn modelId="{6492E32B-0EC8-4F95-A1AB-D1CE1FE6B11D}" type="presParOf" srcId="{2A3952BB-1C55-426E-A493-C421E2B2E1F8}" destId="{F0CEA654-97B5-4047-9369-849A2E29978B}" srcOrd="17" destOrd="0" presId="urn:microsoft.com/office/officeart/2005/8/layout/orgChart1"/>
    <dgm:cxn modelId="{36DE6CF5-FEE2-4C7E-9250-206BAEC0E323}" type="presParOf" srcId="{F0CEA654-97B5-4047-9369-849A2E29978B}" destId="{C87CE3E9-E84F-4A24-A2BD-7C5943B40452}" srcOrd="0" destOrd="0" presId="urn:microsoft.com/office/officeart/2005/8/layout/orgChart1"/>
    <dgm:cxn modelId="{A72E47C6-77D8-435A-BF10-8435F2342D14}" type="presParOf" srcId="{C87CE3E9-E84F-4A24-A2BD-7C5943B40452}" destId="{5B0A41EF-07C7-475F-B043-8789677EB3E1}" srcOrd="0" destOrd="0" presId="urn:microsoft.com/office/officeart/2005/8/layout/orgChart1"/>
    <dgm:cxn modelId="{DD466550-C64B-4BF0-BD47-B0CAAF02D029}" type="presParOf" srcId="{C87CE3E9-E84F-4A24-A2BD-7C5943B40452}" destId="{AB202B20-5108-41D9-8D05-936DFF82EAEF}" srcOrd="1" destOrd="0" presId="urn:microsoft.com/office/officeart/2005/8/layout/orgChart1"/>
    <dgm:cxn modelId="{2DF03817-EA1F-41F2-9F9D-17F50B906029}" type="presParOf" srcId="{F0CEA654-97B5-4047-9369-849A2E29978B}" destId="{0A72FF3E-0553-4A28-B587-16C49D65D962}" srcOrd="1" destOrd="0" presId="urn:microsoft.com/office/officeart/2005/8/layout/orgChart1"/>
    <dgm:cxn modelId="{5EB4F39F-5F4C-4C2A-997E-ACD1B3886CEB}" type="presParOf" srcId="{F0CEA654-97B5-4047-9369-849A2E29978B}" destId="{E6DD5B72-CB54-4C6C-AC21-A049CAD9AA74}" srcOrd="2" destOrd="0" presId="urn:microsoft.com/office/officeart/2005/8/layout/orgChart1"/>
    <dgm:cxn modelId="{D46447A9-BFA1-4C94-AB20-4050DE3351DF}" type="presParOf" srcId="{2A3952BB-1C55-426E-A493-C421E2B2E1F8}" destId="{07899DBC-9E42-47EB-970B-622F62AC4B4D}" srcOrd="18" destOrd="0" presId="urn:microsoft.com/office/officeart/2005/8/layout/orgChart1"/>
    <dgm:cxn modelId="{21F0640A-BEE4-43B4-9E51-5C8CC6C272BA}" type="presParOf" srcId="{2A3952BB-1C55-426E-A493-C421E2B2E1F8}" destId="{C067FE1D-8C53-43A7-996C-E1A464279EBE}" srcOrd="19" destOrd="0" presId="urn:microsoft.com/office/officeart/2005/8/layout/orgChart1"/>
    <dgm:cxn modelId="{E7C7DF31-9FDA-4CAE-B0A2-DBAD6D521262}" type="presParOf" srcId="{C067FE1D-8C53-43A7-996C-E1A464279EBE}" destId="{87629753-6BC2-4B6F-8121-9A48D30D4F31}" srcOrd="0" destOrd="0" presId="urn:microsoft.com/office/officeart/2005/8/layout/orgChart1"/>
    <dgm:cxn modelId="{85A5C659-5CE3-4FC9-94DB-D0998F1E38ED}" type="presParOf" srcId="{87629753-6BC2-4B6F-8121-9A48D30D4F31}" destId="{23859C1C-6928-4F84-B358-FBC487C8FEF9}" srcOrd="0" destOrd="0" presId="urn:microsoft.com/office/officeart/2005/8/layout/orgChart1"/>
    <dgm:cxn modelId="{047DCD46-5C78-44EE-A844-24DC6CE046ED}" type="presParOf" srcId="{87629753-6BC2-4B6F-8121-9A48D30D4F31}" destId="{4C66A38E-855B-425E-897D-5CC29CB33065}" srcOrd="1" destOrd="0" presId="urn:microsoft.com/office/officeart/2005/8/layout/orgChart1"/>
    <dgm:cxn modelId="{3BC41081-F238-4814-A32B-5AB4BA6ED0B4}" type="presParOf" srcId="{C067FE1D-8C53-43A7-996C-E1A464279EBE}" destId="{00CF0B6F-A232-4ECC-BF9B-36EECA1EAE09}" srcOrd="1" destOrd="0" presId="urn:microsoft.com/office/officeart/2005/8/layout/orgChart1"/>
    <dgm:cxn modelId="{E1EAF8D8-EC9B-4222-A85C-B3BCDB0A6603}" type="presParOf" srcId="{C067FE1D-8C53-43A7-996C-E1A464279EBE}" destId="{8CF32C6A-93F8-4B73-BD6A-FFEAFE35DECC}" srcOrd="2" destOrd="0" presId="urn:microsoft.com/office/officeart/2005/8/layout/orgChart1"/>
    <dgm:cxn modelId="{B1BC0F8F-F7ED-41EB-8CFE-93FB85686773}" type="presParOf" srcId="{2A3952BB-1C55-426E-A493-C421E2B2E1F8}" destId="{A3094F91-B564-4C41-8627-33FE18929BDE}" srcOrd="20" destOrd="0" presId="urn:microsoft.com/office/officeart/2005/8/layout/orgChart1"/>
    <dgm:cxn modelId="{65B3AD11-DDB3-4729-B09E-AFFE3FDCFC6B}" type="presParOf" srcId="{2A3952BB-1C55-426E-A493-C421E2B2E1F8}" destId="{49BE0BC2-0D7D-49FC-9499-E66894A24D46}" srcOrd="21" destOrd="0" presId="urn:microsoft.com/office/officeart/2005/8/layout/orgChart1"/>
    <dgm:cxn modelId="{0AF7B10C-CE39-4964-A057-989DE3C5C40E}" type="presParOf" srcId="{49BE0BC2-0D7D-49FC-9499-E66894A24D46}" destId="{52A1798A-7F3F-4FBE-8FB0-37592E1E4117}" srcOrd="0" destOrd="0" presId="urn:microsoft.com/office/officeart/2005/8/layout/orgChart1"/>
    <dgm:cxn modelId="{E4BD1A26-175D-43FE-AB3D-0EB171BDF198}" type="presParOf" srcId="{52A1798A-7F3F-4FBE-8FB0-37592E1E4117}" destId="{D7EB6C63-AD13-4236-A4BB-7661C6CCC478}" srcOrd="0" destOrd="0" presId="urn:microsoft.com/office/officeart/2005/8/layout/orgChart1"/>
    <dgm:cxn modelId="{FC25EF78-0533-403E-88C4-8D1C361479F7}" type="presParOf" srcId="{52A1798A-7F3F-4FBE-8FB0-37592E1E4117}" destId="{5D55F7D5-50A5-4FD8-B412-6002315498E8}" srcOrd="1" destOrd="0" presId="urn:microsoft.com/office/officeart/2005/8/layout/orgChart1"/>
    <dgm:cxn modelId="{44811C7B-C875-4453-80A1-93BBD1834E9E}" type="presParOf" srcId="{49BE0BC2-0D7D-49FC-9499-E66894A24D46}" destId="{062D43FD-64FE-4F8B-9E8B-46406B1F3018}" srcOrd="1" destOrd="0" presId="urn:microsoft.com/office/officeart/2005/8/layout/orgChart1"/>
    <dgm:cxn modelId="{BA8A148D-6976-4B8C-BCC7-7808A899C6D6}" type="presParOf" srcId="{49BE0BC2-0D7D-49FC-9499-E66894A24D46}" destId="{302D47EB-427D-4029-8005-3B2DA3CC1CD5}" srcOrd="2" destOrd="0" presId="urn:microsoft.com/office/officeart/2005/8/layout/orgChart1"/>
    <dgm:cxn modelId="{4EE5F6C1-ECEA-4EE0-8462-9B1DF4442828}" type="presParOf" srcId="{B87140DD-5E28-4A1A-AEE5-B543C4480C6F}" destId="{4347EB76-8A1F-4BD3-9C9A-1822C06D13FF}" srcOrd="2" destOrd="0" presId="urn:microsoft.com/office/officeart/2005/8/layout/orgChart1"/>
    <dgm:cxn modelId="{DFF12CA5-E009-436D-B0B8-D66F89518B0B}" type="presParOf" srcId="{B49367DB-98D6-4907-A3BC-9837086BBB96}" destId="{41D6411E-7A49-4D0F-86F2-8DE56671D0A1}" srcOrd="2" destOrd="0" presId="urn:microsoft.com/office/officeart/2005/8/layout/orgChart1"/>
    <dgm:cxn modelId="{1752CA7F-C1AA-44F0-8A1B-7D0C78C9478F}" type="presParOf" srcId="{CD948229-7FF4-4A5D-8D0B-053FFCB70E8B}" destId="{A731B2D4-3951-4A17-A732-A87EBB71123A}" srcOrd="2" destOrd="0" presId="urn:microsoft.com/office/officeart/2005/8/layout/orgChart1"/>
    <dgm:cxn modelId="{F405690A-A80C-4838-B3BC-2A8E57AC707E}" type="presParOf" srcId="{8F420338-5D33-4296-B5E8-6A77E74EAB08}" destId="{DBA823E0-E52E-4EE6-B657-BA6CACCAD751}" srcOrd="4" destOrd="0" presId="urn:microsoft.com/office/officeart/2005/8/layout/orgChart1"/>
    <dgm:cxn modelId="{633A9BF9-528B-498F-9987-E0AD82D4B3F9}" type="presParOf" srcId="{8F420338-5D33-4296-B5E8-6A77E74EAB08}" destId="{C3A236AC-F7DB-42CB-A6F8-4936780BA7D4}" srcOrd="5" destOrd="0" presId="urn:microsoft.com/office/officeart/2005/8/layout/orgChart1"/>
    <dgm:cxn modelId="{EC889B0F-0D95-4881-93C8-FE4620D585FE}" type="presParOf" srcId="{C3A236AC-F7DB-42CB-A6F8-4936780BA7D4}" destId="{A578C233-5994-47A9-A6F4-A5C0AB8B3290}" srcOrd="0" destOrd="0" presId="urn:microsoft.com/office/officeart/2005/8/layout/orgChart1"/>
    <dgm:cxn modelId="{A9EAF9E6-F229-4FBA-AC62-19F7A69A5933}" type="presParOf" srcId="{A578C233-5994-47A9-A6F4-A5C0AB8B3290}" destId="{34F38553-2255-4962-B395-F2E83F507969}" srcOrd="0" destOrd="0" presId="urn:microsoft.com/office/officeart/2005/8/layout/orgChart1"/>
    <dgm:cxn modelId="{BB0978A9-3422-47B9-B35E-C1E9347D0B21}" type="presParOf" srcId="{A578C233-5994-47A9-A6F4-A5C0AB8B3290}" destId="{E869332D-D0F4-4CC0-90B0-981672E303AD}" srcOrd="1" destOrd="0" presId="urn:microsoft.com/office/officeart/2005/8/layout/orgChart1"/>
    <dgm:cxn modelId="{7182F501-4D76-4308-9C65-D0F5EA0E5C6E}" type="presParOf" srcId="{C3A236AC-F7DB-42CB-A6F8-4936780BA7D4}" destId="{6ECA545E-95EF-4E19-84A7-CE670103930D}" srcOrd="1" destOrd="0" presId="urn:microsoft.com/office/officeart/2005/8/layout/orgChart1"/>
    <dgm:cxn modelId="{27FE2533-BA4B-410E-8B96-A858FA1AB8EC}" type="presParOf" srcId="{C3A236AC-F7DB-42CB-A6F8-4936780BA7D4}" destId="{449A29EB-4B76-4085-80C4-5FBB863C1AA3}" srcOrd="2" destOrd="0" presId="urn:microsoft.com/office/officeart/2005/8/layout/orgChart1"/>
    <dgm:cxn modelId="{2B9FBDAA-66AE-4E1C-864A-4A92A704D281}" type="presParOf" srcId="{A4D67655-9855-44CA-B0CC-74E883E1BC1D}" destId="{88808BF8-D815-459D-948B-A8366EBCE474}" srcOrd="2" destOrd="0" presId="urn:microsoft.com/office/officeart/2005/8/layout/orgChart1"/>
    <dgm:cxn modelId="{32523AE3-7D21-4B88-941E-8D06ADEFFF3B}" type="presParOf" srcId="{8A564434-8BB9-4C91-934B-BD19C6EA1698}" destId="{BAE43748-CB96-4589-AAF2-F6A594B6D80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A823E0-E52E-4EE6-B657-BA6CACCAD751}">
      <dsp:nvSpPr>
        <dsp:cNvPr id="0" name=""/>
        <dsp:cNvSpPr/>
      </dsp:nvSpPr>
      <dsp:spPr>
        <a:xfrm>
          <a:off x="4439491" y="1683682"/>
          <a:ext cx="2946596" cy="185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562"/>
              </a:lnTo>
              <a:lnTo>
                <a:pt x="2946596" y="129562"/>
              </a:lnTo>
              <a:lnTo>
                <a:pt x="2946596" y="18533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94F91-B564-4C41-8627-33FE18929BDE}">
      <dsp:nvSpPr>
        <dsp:cNvPr id="0" name=""/>
        <dsp:cNvSpPr/>
      </dsp:nvSpPr>
      <dsp:spPr>
        <a:xfrm>
          <a:off x="6353629" y="2949291"/>
          <a:ext cx="709880" cy="2369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4023"/>
              </a:lnTo>
              <a:lnTo>
                <a:pt x="709880" y="2314023"/>
              </a:lnTo>
              <a:lnTo>
                <a:pt x="709880" y="236980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99DBC-9E42-47EB-970B-622F62AC4B4D}">
      <dsp:nvSpPr>
        <dsp:cNvPr id="0" name=""/>
        <dsp:cNvSpPr/>
      </dsp:nvSpPr>
      <dsp:spPr>
        <a:xfrm>
          <a:off x="5877297" y="2949291"/>
          <a:ext cx="476332" cy="2369802"/>
        </a:xfrm>
        <a:custGeom>
          <a:avLst/>
          <a:gdLst/>
          <a:ahLst/>
          <a:cxnLst/>
          <a:rect l="0" t="0" r="0" b="0"/>
          <a:pathLst>
            <a:path>
              <a:moveTo>
                <a:pt x="476332" y="0"/>
              </a:moveTo>
              <a:lnTo>
                <a:pt x="476332" y="2314026"/>
              </a:lnTo>
              <a:lnTo>
                <a:pt x="0" y="2314026"/>
              </a:lnTo>
              <a:lnTo>
                <a:pt x="0" y="236980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32B36-41A7-416B-9B2D-19922A2529B7}">
      <dsp:nvSpPr>
        <dsp:cNvPr id="0" name=""/>
        <dsp:cNvSpPr/>
      </dsp:nvSpPr>
      <dsp:spPr>
        <a:xfrm>
          <a:off x="6353629" y="2949291"/>
          <a:ext cx="2245108" cy="134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52"/>
              </a:lnTo>
              <a:lnTo>
                <a:pt x="2245108" y="78352"/>
              </a:lnTo>
              <a:lnTo>
                <a:pt x="2245108" y="13412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D674E-9500-45B8-8258-D2F64404C4B3}">
      <dsp:nvSpPr>
        <dsp:cNvPr id="0" name=""/>
        <dsp:cNvSpPr/>
      </dsp:nvSpPr>
      <dsp:spPr>
        <a:xfrm>
          <a:off x="6353629" y="2949291"/>
          <a:ext cx="1525565" cy="128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40"/>
              </a:lnTo>
              <a:lnTo>
                <a:pt x="1525565" y="72540"/>
              </a:lnTo>
              <a:lnTo>
                <a:pt x="1525565" y="1283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AC81E-A195-4689-B71F-9A80BE14405D}">
      <dsp:nvSpPr>
        <dsp:cNvPr id="0" name=""/>
        <dsp:cNvSpPr/>
      </dsp:nvSpPr>
      <dsp:spPr>
        <a:xfrm>
          <a:off x="6891459" y="3348730"/>
          <a:ext cx="134999" cy="162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1925"/>
              </a:lnTo>
              <a:lnTo>
                <a:pt x="134999" y="162192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72F31-48EB-40AC-AC12-BA391D7CEDA0}">
      <dsp:nvSpPr>
        <dsp:cNvPr id="0" name=""/>
        <dsp:cNvSpPr/>
      </dsp:nvSpPr>
      <dsp:spPr>
        <a:xfrm>
          <a:off x="6891459" y="3348730"/>
          <a:ext cx="105262" cy="1283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149"/>
              </a:lnTo>
              <a:lnTo>
                <a:pt x="105262" y="128314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86708-74E1-4268-8670-DA6AF79C660D}">
      <dsp:nvSpPr>
        <dsp:cNvPr id="0" name=""/>
        <dsp:cNvSpPr/>
      </dsp:nvSpPr>
      <dsp:spPr>
        <a:xfrm>
          <a:off x="6891459" y="3348730"/>
          <a:ext cx="98218" cy="959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207"/>
              </a:lnTo>
              <a:lnTo>
                <a:pt x="98218" y="95920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D00E7-313D-4D9E-880C-CE49D7919890}">
      <dsp:nvSpPr>
        <dsp:cNvPr id="0" name=""/>
        <dsp:cNvSpPr/>
      </dsp:nvSpPr>
      <dsp:spPr>
        <a:xfrm>
          <a:off x="6891459" y="3348730"/>
          <a:ext cx="95690" cy="638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272"/>
              </a:lnTo>
              <a:lnTo>
                <a:pt x="95690" y="63827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8C93C-C7C2-4B56-A25A-2E2370E13B45}">
      <dsp:nvSpPr>
        <dsp:cNvPr id="0" name=""/>
        <dsp:cNvSpPr/>
      </dsp:nvSpPr>
      <dsp:spPr>
        <a:xfrm>
          <a:off x="6845739" y="3348730"/>
          <a:ext cx="91440" cy="3116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642"/>
              </a:lnTo>
              <a:lnTo>
                <a:pt x="133336" y="31164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381D7-1FB0-4A77-A92D-01BD799B4F93}">
      <dsp:nvSpPr>
        <dsp:cNvPr id="0" name=""/>
        <dsp:cNvSpPr/>
      </dsp:nvSpPr>
      <dsp:spPr>
        <a:xfrm>
          <a:off x="6353629" y="2949291"/>
          <a:ext cx="750310" cy="133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62"/>
              </a:lnTo>
              <a:lnTo>
                <a:pt x="750310" y="78062"/>
              </a:lnTo>
              <a:lnTo>
                <a:pt x="750310" y="13383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15E76-1216-4E8F-B5A0-699D1FF88B5B}">
      <dsp:nvSpPr>
        <dsp:cNvPr id="0" name=""/>
        <dsp:cNvSpPr/>
      </dsp:nvSpPr>
      <dsp:spPr>
        <a:xfrm>
          <a:off x="5898981" y="3341506"/>
          <a:ext cx="91440" cy="260097"/>
        </a:xfrm>
        <a:custGeom>
          <a:avLst/>
          <a:gdLst/>
          <a:ahLst/>
          <a:cxnLst/>
          <a:rect l="0" t="0" r="0" b="0"/>
          <a:pathLst>
            <a:path>
              <a:moveTo>
                <a:pt x="118574" y="0"/>
              </a:moveTo>
              <a:lnTo>
                <a:pt x="118574" y="204320"/>
              </a:lnTo>
              <a:lnTo>
                <a:pt x="45720" y="204320"/>
              </a:lnTo>
              <a:lnTo>
                <a:pt x="45720" y="26009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5B3A7-6B28-4C95-AD0D-1383DFD7F7D4}">
      <dsp:nvSpPr>
        <dsp:cNvPr id="0" name=""/>
        <dsp:cNvSpPr/>
      </dsp:nvSpPr>
      <dsp:spPr>
        <a:xfrm>
          <a:off x="5303881" y="3341506"/>
          <a:ext cx="713673" cy="271393"/>
        </a:xfrm>
        <a:custGeom>
          <a:avLst/>
          <a:gdLst/>
          <a:ahLst/>
          <a:cxnLst/>
          <a:rect l="0" t="0" r="0" b="0"/>
          <a:pathLst>
            <a:path>
              <a:moveTo>
                <a:pt x="713673" y="0"/>
              </a:moveTo>
              <a:lnTo>
                <a:pt x="713673" y="215616"/>
              </a:lnTo>
              <a:lnTo>
                <a:pt x="0" y="215616"/>
              </a:lnTo>
              <a:lnTo>
                <a:pt x="0" y="2713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23BE2-F43A-455E-85C2-8FA02B1A931C}">
      <dsp:nvSpPr>
        <dsp:cNvPr id="0" name=""/>
        <dsp:cNvSpPr/>
      </dsp:nvSpPr>
      <dsp:spPr>
        <a:xfrm>
          <a:off x="4435225" y="3871774"/>
          <a:ext cx="112943" cy="9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075"/>
              </a:lnTo>
              <a:lnTo>
                <a:pt x="112943" y="93707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25693-8715-4BEC-98D3-A51A981CCF39}">
      <dsp:nvSpPr>
        <dsp:cNvPr id="0" name=""/>
        <dsp:cNvSpPr/>
      </dsp:nvSpPr>
      <dsp:spPr>
        <a:xfrm>
          <a:off x="4435225" y="3871774"/>
          <a:ext cx="103504" cy="579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9215"/>
              </a:lnTo>
              <a:lnTo>
                <a:pt x="103504" y="57921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CA1F7-A022-4619-9ADD-1E10B30124F3}">
      <dsp:nvSpPr>
        <dsp:cNvPr id="0" name=""/>
        <dsp:cNvSpPr/>
      </dsp:nvSpPr>
      <dsp:spPr>
        <a:xfrm>
          <a:off x="4389505" y="3871774"/>
          <a:ext cx="91440" cy="2414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483"/>
              </a:lnTo>
              <a:lnTo>
                <a:pt x="136555" y="2414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2B6CF-0043-44EC-A7C7-67E06B43012E}">
      <dsp:nvSpPr>
        <dsp:cNvPr id="0" name=""/>
        <dsp:cNvSpPr/>
      </dsp:nvSpPr>
      <dsp:spPr>
        <a:xfrm>
          <a:off x="4647705" y="3341506"/>
          <a:ext cx="1369849" cy="264668"/>
        </a:xfrm>
        <a:custGeom>
          <a:avLst/>
          <a:gdLst/>
          <a:ahLst/>
          <a:cxnLst/>
          <a:rect l="0" t="0" r="0" b="0"/>
          <a:pathLst>
            <a:path>
              <a:moveTo>
                <a:pt x="1369849" y="0"/>
              </a:moveTo>
              <a:lnTo>
                <a:pt x="1369849" y="208891"/>
              </a:lnTo>
              <a:lnTo>
                <a:pt x="0" y="208891"/>
              </a:lnTo>
              <a:lnTo>
                <a:pt x="0" y="26466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747AC-731C-4C38-8BA2-4B260A583509}">
      <dsp:nvSpPr>
        <dsp:cNvPr id="0" name=""/>
        <dsp:cNvSpPr/>
      </dsp:nvSpPr>
      <dsp:spPr>
        <a:xfrm>
          <a:off x="6017555" y="2949291"/>
          <a:ext cx="336074" cy="126614"/>
        </a:xfrm>
        <a:custGeom>
          <a:avLst/>
          <a:gdLst/>
          <a:ahLst/>
          <a:cxnLst/>
          <a:rect l="0" t="0" r="0" b="0"/>
          <a:pathLst>
            <a:path>
              <a:moveTo>
                <a:pt x="336074" y="0"/>
              </a:moveTo>
              <a:lnTo>
                <a:pt x="336074" y="70838"/>
              </a:lnTo>
              <a:lnTo>
                <a:pt x="0" y="70838"/>
              </a:lnTo>
              <a:lnTo>
                <a:pt x="0" y="12661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52B54-A533-4266-BE2E-1411E6D4E570}">
      <dsp:nvSpPr>
        <dsp:cNvPr id="0" name=""/>
        <dsp:cNvSpPr/>
      </dsp:nvSpPr>
      <dsp:spPr>
        <a:xfrm>
          <a:off x="5207575" y="2949291"/>
          <a:ext cx="1146054" cy="180852"/>
        </a:xfrm>
        <a:custGeom>
          <a:avLst/>
          <a:gdLst/>
          <a:ahLst/>
          <a:cxnLst/>
          <a:rect l="0" t="0" r="0" b="0"/>
          <a:pathLst>
            <a:path>
              <a:moveTo>
                <a:pt x="1146054" y="0"/>
              </a:moveTo>
              <a:lnTo>
                <a:pt x="1146054" y="125076"/>
              </a:lnTo>
              <a:lnTo>
                <a:pt x="0" y="125076"/>
              </a:lnTo>
              <a:lnTo>
                <a:pt x="0" y="18085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EB4BF-983C-4036-BD84-C966417835B7}">
      <dsp:nvSpPr>
        <dsp:cNvPr id="0" name=""/>
        <dsp:cNvSpPr/>
      </dsp:nvSpPr>
      <dsp:spPr>
        <a:xfrm>
          <a:off x="4494757" y="2949291"/>
          <a:ext cx="1858872" cy="174191"/>
        </a:xfrm>
        <a:custGeom>
          <a:avLst/>
          <a:gdLst/>
          <a:ahLst/>
          <a:cxnLst/>
          <a:rect l="0" t="0" r="0" b="0"/>
          <a:pathLst>
            <a:path>
              <a:moveTo>
                <a:pt x="1858872" y="0"/>
              </a:moveTo>
              <a:lnTo>
                <a:pt x="1858872" y="118415"/>
              </a:lnTo>
              <a:lnTo>
                <a:pt x="0" y="118415"/>
              </a:lnTo>
              <a:lnTo>
                <a:pt x="0" y="17419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9002B-AF17-48E0-A672-0C7B09DD0834}">
      <dsp:nvSpPr>
        <dsp:cNvPr id="0" name=""/>
        <dsp:cNvSpPr/>
      </dsp:nvSpPr>
      <dsp:spPr>
        <a:xfrm>
          <a:off x="3826873" y="2949291"/>
          <a:ext cx="2526756" cy="167089"/>
        </a:xfrm>
        <a:custGeom>
          <a:avLst/>
          <a:gdLst/>
          <a:ahLst/>
          <a:cxnLst/>
          <a:rect l="0" t="0" r="0" b="0"/>
          <a:pathLst>
            <a:path>
              <a:moveTo>
                <a:pt x="2526756" y="0"/>
              </a:moveTo>
              <a:lnTo>
                <a:pt x="2526756" y="111313"/>
              </a:lnTo>
              <a:lnTo>
                <a:pt x="0" y="111313"/>
              </a:lnTo>
              <a:lnTo>
                <a:pt x="0" y="1670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DA529-03A9-4584-9D84-1F80BDC8AE8B}">
      <dsp:nvSpPr>
        <dsp:cNvPr id="0" name=""/>
        <dsp:cNvSpPr/>
      </dsp:nvSpPr>
      <dsp:spPr>
        <a:xfrm>
          <a:off x="3177942" y="2949291"/>
          <a:ext cx="3175687" cy="167763"/>
        </a:xfrm>
        <a:custGeom>
          <a:avLst/>
          <a:gdLst/>
          <a:ahLst/>
          <a:cxnLst/>
          <a:rect l="0" t="0" r="0" b="0"/>
          <a:pathLst>
            <a:path>
              <a:moveTo>
                <a:pt x="3175687" y="0"/>
              </a:moveTo>
              <a:lnTo>
                <a:pt x="3175687" y="111987"/>
              </a:lnTo>
              <a:lnTo>
                <a:pt x="0" y="111987"/>
              </a:lnTo>
              <a:lnTo>
                <a:pt x="0" y="16776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7A574-531D-4EAB-9F20-A53D23802A5C}">
      <dsp:nvSpPr>
        <dsp:cNvPr id="0" name=""/>
        <dsp:cNvSpPr/>
      </dsp:nvSpPr>
      <dsp:spPr>
        <a:xfrm>
          <a:off x="2485804" y="2949291"/>
          <a:ext cx="3867825" cy="167644"/>
        </a:xfrm>
        <a:custGeom>
          <a:avLst/>
          <a:gdLst/>
          <a:ahLst/>
          <a:cxnLst/>
          <a:rect l="0" t="0" r="0" b="0"/>
          <a:pathLst>
            <a:path>
              <a:moveTo>
                <a:pt x="3867825" y="0"/>
              </a:moveTo>
              <a:lnTo>
                <a:pt x="3867825" y="111868"/>
              </a:lnTo>
              <a:lnTo>
                <a:pt x="0" y="111868"/>
              </a:lnTo>
              <a:lnTo>
                <a:pt x="0" y="16764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71347-D86F-4AA2-8BFE-91A2B951D208}">
      <dsp:nvSpPr>
        <dsp:cNvPr id="0" name=""/>
        <dsp:cNvSpPr/>
      </dsp:nvSpPr>
      <dsp:spPr>
        <a:xfrm>
          <a:off x="6307909" y="2554702"/>
          <a:ext cx="91440" cy="128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98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1198C-EDDB-48BE-AA60-0106B466E5DD}">
      <dsp:nvSpPr>
        <dsp:cNvPr id="0" name=""/>
        <dsp:cNvSpPr/>
      </dsp:nvSpPr>
      <dsp:spPr>
        <a:xfrm>
          <a:off x="6306560" y="2135951"/>
          <a:ext cx="91440" cy="153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374"/>
              </a:lnTo>
              <a:lnTo>
                <a:pt x="47069" y="97374"/>
              </a:lnTo>
              <a:lnTo>
                <a:pt x="47069" y="15315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12CDC-FB2E-4470-8A24-37F42DE8E66D}">
      <dsp:nvSpPr>
        <dsp:cNvPr id="0" name=""/>
        <dsp:cNvSpPr/>
      </dsp:nvSpPr>
      <dsp:spPr>
        <a:xfrm>
          <a:off x="4439491" y="1683682"/>
          <a:ext cx="1912789" cy="18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893"/>
              </a:lnTo>
              <a:lnTo>
                <a:pt x="1912789" y="130893"/>
              </a:lnTo>
              <a:lnTo>
                <a:pt x="1912789" y="1866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F6690-D0C2-4357-BA47-CB863F9CF80E}">
      <dsp:nvSpPr>
        <dsp:cNvPr id="0" name=""/>
        <dsp:cNvSpPr/>
      </dsp:nvSpPr>
      <dsp:spPr>
        <a:xfrm>
          <a:off x="1017959" y="2134618"/>
          <a:ext cx="2636236" cy="160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75"/>
              </a:lnTo>
              <a:lnTo>
                <a:pt x="2636236" y="104675"/>
              </a:lnTo>
              <a:lnTo>
                <a:pt x="2636236" y="16045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6AE12-8083-4259-A746-50238E5305EE}">
      <dsp:nvSpPr>
        <dsp:cNvPr id="0" name=""/>
        <dsp:cNvSpPr/>
      </dsp:nvSpPr>
      <dsp:spPr>
        <a:xfrm>
          <a:off x="1017959" y="2134618"/>
          <a:ext cx="1939817" cy="169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331"/>
              </a:lnTo>
              <a:lnTo>
                <a:pt x="1939817" y="113331"/>
              </a:lnTo>
              <a:lnTo>
                <a:pt x="1939817" y="16910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E63AC-5A17-4036-A71A-6F7E1EBFDB3C}">
      <dsp:nvSpPr>
        <dsp:cNvPr id="0" name=""/>
        <dsp:cNvSpPr/>
      </dsp:nvSpPr>
      <dsp:spPr>
        <a:xfrm>
          <a:off x="1017959" y="2134618"/>
          <a:ext cx="1202940" cy="160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75"/>
              </a:lnTo>
              <a:lnTo>
                <a:pt x="1202940" y="104675"/>
              </a:lnTo>
              <a:lnTo>
                <a:pt x="1202940" y="16045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E0CAD-370F-49F0-8A9D-F72EEFAE70E0}">
      <dsp:nvSpPr>
        <dsp:cNvPr id="0" name=""/>
        <dsp:cNvSpPr/>
      </dsp:nvSpPr>
      <dsp:spPr>
        <a:xfrm>
          <a:off x="1280393" y="2546710"/>
          <a:ext cx="169065" cy="69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5832"/>
              </a:lnTo>
              <a:lnTo>
                <a:pt x="169065" y="6958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43DD2-E7ED-4FE3-8842-DDC6D80323D9}">
      <dsp:nvSpPr>
        <dsp:cNvPr id="0" name=""/>
        <dsp:cNvSpPr/>
      </dsp:nvSpPr>
      <dsp:spPr>
        <a:xfrm>
          <a:off x="1280393" y="2546710"/>
          <a:ext cx="153702" cy="251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603"/>
              </a:lnTo>
              <a:lnTo>
                <a:pt x="153702" y="25160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B1AFB-AB48-484F-9B0C-1BF080F0FA07}">
      <dsp:nvSpPr>
        <dsp:cNvPr id="0" name=""/>
        <dsp:cNvSpPr/>
      </dsp:nvSpPr>
      <dsp:spPr>
        <a:xfrm>
          <a:off x="1017959" y="2134618"/>
          <a:ext cx="474914" cy="146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15"/>
              </a:lnTo>
              <a:lnTo>
                <a:pt x="474914" y="90715"/>
              </a:lnTo>
              <a:lnTo>
                <a:pt x="474914" y="14649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D5F1A-DB0C-4140-B25D-84A09CA0F41E}">
      <dsp:nvSpPr>
        <dsp:cNvPr id="0" name=""/>
        <dsp:cNvSpPr/>
      </dsp:nvSpPr>
      <dsp:spPr>
        <a:xfrm>
          <a:off x="875868" y="2134618"/>
          <a:ext cx="142090" cy="153131"/>
        </a:xfrm>
        <a:custGeom>
          <a:avLst/>
          <a:gdLst/>
          <a:ahLst/>
          <a:cxnLst/>
          <a:rect l="0" t="0" r="0" b="0"/>
          <a:pathLst>
            <a:path>
              <a:moveTo>
                <a:pt x="142090" y="0"/>
              </a:moveTo>
              <a:lnTo>
                <a:pt x="142090" y="97355"/>
              </a:lnTo>
              <a:lnTo>
                <a:pt x="0" y="97355"/>
              </a:lnTo>
              <a:lnTo>
                <a:pt x="0" y="15313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35687-976E-4F1E-9AE7-3818A05A6FF1}">
      <dsp:nvSpPr>
        <dsp:cNvPr id="0" name=""/>
        <dsp:cNvSpPr/>
      </dsp:nvSpPr>
      <dsp:spPr>
        <a:xfrm>
          <a:off x="265600" y="2134618"/>
          <a:ext cx="752358" cy="163121"/>
        </a:xfrm>
        <a:custGeom>
          <a:avLst/>
          <a:gdLst/>
          <a:ahLst/>
          <a:cxnLst/>
          <a:rect l="0" t="0" r="0" b="0"/>
          <a:pathLst>
            <a:path>
              <a:moveTo>
                <a:pt x="752358" y="0"/>
              </a:moveTo>
              <a:lnTo>
                <a:pt x="752358" y="107345"/>
              </a:lnTo>
              <a:lnTo>
                <a:pt x="0" y="107345"/>
              </a:lnTo>
              <a:lnTo>
                <a:pt x="0" y="16312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0B369-1F2D-419D-BC09-8AFE1673BFBD}">
      <dsp:nvSpPr>
        <dsp:cNvPr id="0" name=""/>
        <dsp:cNvSpPr/>
      </dsp:nvSpPr>
      <dsp:spPr>
        <a:xfrm>
          <a:off x="265600" y="2134618"/>
          <a:ext cx="752358" cy="156481"/>
        </a:xfrm>
        <a:custGeom>
          <a:avLst/>
          <a:gdLst/>
          <a:ahLst/>
          <a:cxnLst/>
          <a:rect l="0" t="0" r="0" b="0"/>
          <a:pathLst>
            <a:path>
              <a:moveTo>
                <a:pt x="752358" y="0"/>
              </a:moveTo>
              <a:lnTo>
                <a:pt x="752358" y="100705"/>
              </a:lnTo>
              <a:lnTo>
                <a:pt x="0" y="100705"/>
              </a:lnTo>
              <a:lnTo>
                <a:pt x="0" y="1564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9A9AE-832D-4A85-8CC0-0D53FE0C59A0}">
      <dsp:nvSpPr>
        <dsp:cNvPr id="0" name=""/>
        <dsp:cNvSpPr/>
      </dsp:nvSpPr>
      <dsp:spPr>
        <a:xfrm>
          <a:off x="1017959" y="1683682"/>
          <a:ext cx="3421532" cy="185335"/>
        </a:xfrm>
        <a:custGeom>
          <a:avLst/>
          <a:gdLst/>
          <a:ahLst/>
          <a:cxnLst/>
          <a:rect l="0" t="0" r="0" b="0"/>
          <a:pathLst>
            <a:path>
              <a:moveTo>
                <a:pt x="3421532" y="0"/>
              </a:moveTo>
              <a:lnTo>
                <a:pt x="3421532" y="129559"/>
              </a:lnTo>
              <a:lnTo>
                <a:pt x="0" y="129559"/>
              </a:lnTo>
              <a:lnTo>
                <a:pt x="0" y="18533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04B6C-CB77-4816-B858-96921059DF94}">
      <dsp:nvSpPr>
        <dsp:cNvPr id="0" name=""/>
        <dsp:cNvSpPr/>
      </dsp:nvSpPr>
      <dsp:spPr>
        <a:xfrm>
          <a:off x="4393771" y="1265840"/>
          <a:ext cx="91440" cy="152242"/>
        </a:xfrm>
        <a:custGeom>
          <a:avLst/>
          <a:gdLst/>
          <a:ahLst/>
          <a:cxnLst/>
          <a:rect l="0" t="0" r="0" b="0"/>
          <a:pathLst>
            <a:path>
              <a:moveTo>
                <a:pt x="52423" y="0"/>
              </a:moveTo>
              <a:lnTo>
                <a:pt x="52423" y="96466"/>
              </a:lnTo>
              <a:lnTo>
                <a:pt x="45720" y="96466"/>
              </a:lnTo>
              <a:lnTo>
                <a:pt x="45720" y="15224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0B483-A37D-4C70-9DB3-887ABFA63B95}">
      <dsp:nvSpPr>
        <dsp:cNvPr id="0" name=""/>
        <dsp:cNvSpPr/>
      </dsp:nvSpPr>
      <dsp:spPr>
        <a:xfrm>
          <a:off x="4180594" y="1000239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Evento</a:t>
          </a:r>
        </a:p>
      </dsp:txBody>
      <dsp:txXfrm>
        <a:off x="4180594" y="1000239"/>
        <a:ext cx="531200" cy="265600"/>
      </dsp:txXfrm>
    </dsp:sp>
    <dsp:sp modelId="{7831FB33-72BB-4231-9EAC-22EC70A3AD9A}">
      <dsp:nvSpPr>
        <dsp:cNvPr id="0" name=""/>
        <dsp:cNvSpPr/>
      </dsp:nvSpPr>
      <dsp:spPr>
        <a:xfrm>
          <a:off x="4173890" y="1418082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entor</a:t>
          </a:r>
        </a:p>
      </dsp:txBody>
      <dsp:txXfrm>
        <a:off x="4173890" y="1418082"/>
        <a:ext cx="531200" cy="265600"/>
      </dsp:txXfrm>
    </dsp:sp>
    <dsp:sp modelId="{1C01339E-105E-4E1A-8C1F-727D4727886D}">
      <dsp:nvSpPr>
        <dsp:cNvPr id="0" name=""/>
        <dsp:cNvSpPr/>
      </dsp:nvSpPr>
      <dsp:spPr>
        <a:xfrm>
          <a:off x="752358" y="1869018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rogramação</a:t>
          </a:r>
        </a:p>
      </dsp:txBody>
      <dsp:txXfrm>
        <a:off x="752358" y="1869018"/>
        <a:ext cx="531200" cy="265600"/>
      </dsp:txXfrm>
    </dsp:sp>
    <dsp:sp modelId="{3E45FCE1-86C3-4B85-8249-C6F666F56E40}">
      <dsp:nvSpPr>
        <dsp:cNvPr id="0" name=""/>
        <dsp:cNvSpPr/>
      </dsp:nvSpPr>
      <dsp:spPr>
        <a:xfrm>
          <a:off x="0" y="2291099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Tema</a:t>
          </a:r>
        </a:p>
      </dsp:txBody>
      <dsp:txXfrm>
        <a:off x="0" y="2291099"/>
        <a:ext cx="531200" cy="265600"/>
      </dsp:txXfrm>
    </dsp:sp>
    <dsp:sp modelId="{718D2422-30F7-486A-8B22-FD424CFACD19}">
      <dsp:nvSpPr>
        <dsp:cNvPr id="0" name=""/>
        <dsp:cNvSpPr/>
      </dsp:nvSpPr>
      <dsp:spPr>
        <a:xfrm>
          <a:off x="0" y="2297739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ata</a:t>
          </a:r>
        </a:p>
      </dsp:txBody>
      <dsp:txXfrm>
        <a:off x="0" y="2297739"/>
        <a:ext cx="531200" cy="265600"/>
      </dsp:txXfrm>
    </dsp:sp>
    <dsp:sp modelId="{56598D84-A050-4E92-BE37-F0F588047995}">
      <dsp:nvSpPr>
        <dsp:cNvPr id="0" name=""/>
        <dsp:cNvSpPr/>
      </dsp:nvSpPr>
      <dsp:spPr>
        <a:xfrm>
          <a:off x="610267" y="2287750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Horário</a:t>
          </a:r>
        </a:p>
      </dsp:txBody>
      <dsp:txXfrm>
        <a:off x="610267" y="2287750"/>
        <a:ext cx="531200" cy="265600"/>
      </dsp:txXfrm>
    </dsp:sp>
    <dsp:sp modelId="{A7BBBD71-C685-41B3-8A60-57937E47D634}">
      <dsp:nvSpPr>
        <dsp:cNvPr id="0" name=""/>
        <dsp:cNvSpPr/>
      </dsp:nvSpPr>
      <dsp:spPr>
        <a:xfrm>
          <a:off x="1227273" y="2281110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alestrantes</a:t>
          </a:r>
        </a:p>
      </dsp:txBody>
      <dsp:txXfrm>
        <a:off x="1227273" y="2281110"/>
        <a:ext cx="531200" cy="265600"/>
      </dsp:txXfrm>
    </dsp:sp>
    <dsp:sp modelId="{2D71D65E-DAEE-4438-98EE-E57964C305CF}">
      <dsp:nvSpPr>
        <dsp:cNvPr id="0" name=""/>
        <dsp:cNvSpPr/>
      </dsp:nvSpPr>
      <dsp:spPr>
        <a:xfrm>
          <a:off x="1434096" y="2665513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Verificação de agenda</a:t>
          </a:r>
        </a:p>
      </dsp:txBody>
      <dsp:txXfrm>
        <a:off x="1434096" y="2665513"/>
        <a:ext cx="531200" cy="265600"/>
      </dsp:txXfrm>
    </dsp:sp>
    <dsp:sp modelId="{F55CCCE2-D29B-4658-8FE6-ED310AD8B0C2}">
      <dsp:nvSpPr>
        <dsp:cNvPr id="0" name=""/>
        <dsp:cNvSpPr/>
      </dsp:nvSpPr>
      <dsp:spPr>
        <a:xfrm>
          <a:off x="1449458" y="3109743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Temáticas trabalhadas</a:t>
          </a:r>
        </a:p>
      </dsp:txBody>
      <dsp:txXfrm>
        <a:off x="1449458" y="3109743"/>
        <a:ext cx="531200" cy="265600"/>
      </dsp:txXfrm>
    </dsp:sp>
    <dsp:sp modelId="{498DB887-36EB-4F29-8FD1-CEDA6BCC78E7}">
      <dsp:nvSpPr>
        <dsp:cNvPr id="0" name=""/>
        <dsp:cNvSpPr/>
      </dsp:nvSpPr>
      <dsp:spPr>
        <a:xfrm>
          <a:off x="1955299" y="2295070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Exposição</a:t>
          </a:r>
        </a:p>
      </dsp:txBody>
      <dsp:txXfrm>
        <a:off x="1955299" y="2295070"/>
        <a:ext cx="531200" cy="265600"/>
      </dsp:txXfrm>
    </dsp:sp>
    <dsp:sp modelId="{2EFEA28A-343F-46E4-BD51-16FCE2158510}">
      <dsp:nvSpPr>
        <dsp:cNvPr id="0" name=""/>
        <dsp:cNvSpPr/>
      </dsp:nvSpPr>
      <dsp:spPr>
        <a:xfrm>
          <a:off x="2692175" y="2303726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Teatro</a:t>
          </a:r>
        </a:p>
      </dsp:txBody>
      <dsp:txXfrm>
        <a:off x="2692175" y="2303726"/>
        <a:ext cx="531200" cy="265600"/>
      </dsp:txXfrm>
    </dsp:sp>
    <dsp:sp modelId="{D120315A-3A24-4EAB-9CF0-6AC57718E537}">
      <dsp:nvSpPr>
        <dsp:cNvPr id="0" name=""/>
        <dsp:cNvSpPr/>
      </dsp:nvSpPr>
      <dsp:spPr>
        <a:xfrm>
          <a:off x="3388595" y="2295070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úsica</a:t>
          </a:r>
        </a:p>
      </dsp:txBody>
      <dsp:txXfrm>
        <a:off x="3388595" y="2295070"/>
        <a:ext cx="531200" cy="265600"/>
      </dsp:txXfrm>
    </dsp:sp>
    <dsp:sp modelId="{DCBCA71F-322E-4192-8B57-A7F3F5B4AB6B}">
      <dsp:nvSpPr>
        <dsp:cNvPr id="0" name=""/>
        <dsp:cNvSpPr/>
      </dsp:nvSpPr>
      <dsp:spPr>
        <a:xfrm>
          <a:off x="6086680" y="1870351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iretoria Executiva</a:t>
          </a:r>
        </a:p>
      </dsp:txBody>
      <dsp:txXfrm>
        <a:off x="6086680" y="1870351"/>
        <a:ext cx="531200" cy="265600"/>
      </dsp:txXfrm>
    </dsp:sp>
    <dsp:sp modelId="{B0E28E6A-D4CB-4CB5-9FE7-CEC84BB9C401}">
      <dsp:nvSpPr>
        <dsp:cNvPr id="0" name=""/>
        <dsp:cNvSpPr/>
      </dsp:nvSpPr>
      <dsp:spPr>
        <a:xfrm>
          <a:off x="6088029" y="2289102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rojetos Especiais</a:t>
          </a:r>
        </a:p>
      </dsp:txBody>
      <dsp:txXfrm>
        <a:off x="6088029" y="2289102"/>
        <a:ext cx="531200" cy="265600"/>
      </dsp:txXfrm>
    </dsp:sp>
    <dsp:sp modelId="{FA60FD47-3EBF-4957-943B-4F07EB202365}">
      <dsp:nvSpPr>
        <dsp:cNvPr id="0" name=""/>
        <dsp:cNvSpPr/>
      </dsp:nvSpPr>
      <dsp:spPr>
        <a:xfrm>
          <a:off x="6088029" y="2683691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Formação de Equipes de Trabalho</a:t>
          </a:r>
        </a:p>
      </dsp:txBody>
      <dsp:txXfrm>
        <a:off x="6088029" y="2683691"/>
        <a:ext cx="531200" cy="265600"/>
      </dsp:txXfrm>
    </dsp:sp>
    <dsp:sp modelId="{14712A94-5A60-4FA0-88FB-BAE2FA74B154}">
      <dsp:nvSpPr>
        <dsp:cNvPr id="0" name=""/>
        <dsp:cNvSpPr/>
      </dsp:nvSpPr>
      <dsp:spPr>
        <a:xfrm>
          <a:off x="2220204" y="3116935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erimonial</a:t>
          </a:r>
        </a:p>
      </dsp:txBody>
      <dsp:txXfrm>
        <a:off x="2220204" y="3116935"/>
        <a:ext cx="531200" cy="265600"/>
      </dsp:txXfrm>
    </dsp:sp>
    <dsp:sp modelId="{5157E8EE-9499-46C8-BA58-404846F5EA7E}">
      <dsp:nvSpPr>
        <dsp:cNvPr id="0" name=""/>
        <dsp:cNvSpPr/>
      </dsp:nvSpPr>
      <dsp:spPr>
        <a:xfrm>
          <a:off x="2912342" y="3117055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Lanchonete</a:t>
          </a:r>
        </a:p>
      </dsp:txBody>
      <dsp:txXfrm>
        <a:off x="2912342" y="3117055"/>
        <a:ext cx="531200" cy="265600"/>
      </dsp:txXfrm>
    </dsp:sp>
    <dsp:sp modelId="{05DE6283-E7B0-4F3E-92CF-26B0F045A13C}">
      <dsp:nvSpPr>
        <dsp:cNvPr id="0" name=""/>
        <dsp:cNvSpPr/>
      </dsp:nvSpPr>
      <dsp:spPr>
        <a:xfrm>
          <a:off x="3561273" y="3116380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Limpeza</a:t>
          </a:r>
        </a:p>
      </dsp:txBody>
      <dsp:txXfrm>
        <a:off x="3561273" y="3116380"/>
        <a:ext cx="531200" cy="265600"/>
      </dsp:txXfrm>
    </dsp:sp>
    <dsp:sp modelId="{15FA974B-3969-4CDF-A187-F90AA65AF5CA}">
      <dsp:nvSpPr>
        <dsp:cNvPr id="0" name=""/>
        <dsp:cNvSpPr/>
      </dsp:nvSpPr>
      <dsp:spPr>
        <a:xfrm>
          <a:off x="4229156" y="3123482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Infraestrutura</a:t>
          </a:r>
        </a:p>
      </dsp:txBody>
      <dsp:txXfrm>
        <a:off x="4229156" y="3123482"/>
        <a:ext cx="531200" cy="265600"/>
      </dsp:txXfrm>
    </dsp:sp>
    <dsp:sp modelId="{787B30DC-0638-4071-A99A-15D2FF7C32C5}">
      <dsp:nvSpPr>
        <dsp:cNvPr id="0" name=""/>
        <dsp:cNvSpPr/>
      </dsp:nvSpPr>
      <dsp:spPr>
        <a:xfrm>
          <a:off x="4941974" y="3130144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cepção</a:t>
          </a:r>
        </a:p>
      </dsp:txBody>
      <dsp:txXfrm>
        <a:off x="4941974" y="3130144"/>
        <a:ext cx="531200" cy="265600"/>
      </dsp:txXfrm>
    </dsp:sp>
    <dsp:sp modelId="{5C41E169-CC41-4607-9B5B-1ADDE2BBD5A0}">
      <dsp:nvSpPr>
        <dsp:cNvPr id="0" name=""/>
        <dsp:cNvSpPr/>
      </dsp:nvSpPr>
      <dsp:spPr>
        <a:xfrm>
          <a:off x="5751954" y="3075906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ivulgação</a:t>
          </a:r>
        </a:p>
      </dsp:txBody>
      <dsp:txXfrm>
        <a:off x="5751954" y="3075906"/>
        <a:ext cx="531200" cy="265600"/>
      </dsp:txXfrm>
    </dsp:sp>
    <dsp:sp modelId="{19998352-506D-4F3E-966C-0081A0AD1289}">
      <dsp:nvSpPr>
        <dsp:cNvPr id="0" name=""/>
        <dsp:cNvSpPr/>
      </dsp:nvSpPr>
      <dsp:spPr>
        <a:xfrm>
          <a:off x="4382105" y="3606174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ídia</a:t>
          </a:r>
        </a:p>
      </dsp:txBody>
      <dsp:txXfrm>
        <a:off x="4382105" y="3606174"/>
        <a:ext cx="531200" cy="265600"/>
      </dsp:txXfrm>
    </dsp:sp>
    <dsp:sp modelId="{5331CF48-EEAA-4CF4-9322-50137B2E0113}">
      <dsp:nvSpPr>
        <dsp:cNvPr id="0" name=""/>
        <dsp:cNvSpPr/>
      </dsp:nvSpPr>
      <dsp:spPr>
        <a:xfrm>
          <a:off x="4526060" y="3980458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TV</a:t>
          </a:r>
        </a:p>
      </dsp:txBody>
      <dsp:txXfrm>
        <a:off x="4526060" y="3980458"/>
        <a:ext cx="531200" cy="265600"/>
      </dsp:txXfrm>
    </dsp:sp>
    <dsp:sp modelId="{7863A975-E805-4C21-8791-5FF8320AF733}">
      <dsp:nvSpPr>
        <dsp:cNvPr id="0" name=""/>
        <dsp:cNvSpPr/>
      </dsp:nvSpPr>
      <dsp:spPr>
        <a:xfrm>
          <a:off x="4538729" y="4318190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Jornal</a:t>
          </a:r>
        </a:p>
      </dsp:txBody>
      <dsp:txXfrm>
        <a:off x="4538729" y="4318190"/>
        <a:ext cx="531200" cy="265600"/>
      </dsp:txXfrm>
    </dsp:sp>
    <dsp:sp modelId="{C5D45617-6672-4DAF-B42F-A502B0C5F1D6}">
      <dsp:nvSpPr>
        <dsp:cNvPr id="0" name=""/>
        <dsp:cNvSpPr/>
      </dsp:nvSpPr>
      <dsp:spPr>
        <a:xfrm>
          <a:off x="4548169" y="4676049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ádio</a:t>
          </a:r>
        </a:p>
      </dsp:txBody>
      <dsp:txXfrm>
        <a:off x="4548169" y="4676049"/>
        <a:ext cx="531200" cy="265600"/>
      </dsp:txXfrm>
    </dsp:sp>
    <dsp:sp modelId="{D2591549-F7F5-4C69-8241-C8251A0BD2AA}">
      <dsp:nvSpPr>
        <dsp:cNvPr id="0" name=""/>
        <dsp:cNvSpPr/>
      </dsp:nvSpPr>
      <dsp:spPr>
        <a:xfrm>
          <a:off x="5038281" y="3612899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anfletos</a:t>
          </a:r>
        </a:p>
      </dsp:txBody>
      <dsp:txXfrm>
        <a:off x="5038281" y="3612899"/>
        <a:ext cx="531200" cy="265600"/>
      </dsp:txXfrm>
    </dsp:sp>
    <dsp:sp modelId="{EFA9BA1B-17AE-46BA-BA34-2FDB457A7439}">
      <dsp:nvSpPr>
        <dsp:cNvPr id="0" name=""/>
        <dsp:cNvSpPr/>
      </dsp:nvSpPr>
      <dsp:spPr>
        <a:xfrm>
          <a:off x="5679100" y="3601603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des sociais</a:t>
          </a:r>
        </a:p>
      </dsp:txBody>
      <dsp:txXfrm>
        <a:off x="5679100" y="3601603"/>
        <a:ext cx="531200" cy="265600"/>
      </dsp:txXfrm>
    </dsp:sp>
    <dsp:sp modelId="{A48FAF76-FDD5-4091-BBCF-892C25E003CE}">
      <dsp:nvSpPr>
        <dsp:cNvPr id="0" name=""/>
        <dsp:cNvSpPr/>
      </dsp:nvSpPr>
      <dsp:spPr>
        <a:xfrm>
          <a:off x="6838339" y="3083130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Organização</a:t>
          </a:r>
        </a:p>
      </dsp:txBody>
      <dsp:txXfrm>
        <a:off x="6838339" y="3083130"/>
        <a:ext cx="531200" cy="265600"/>
      </dsp:txXfrm>
    </dsp:sp>
    <dsp:sp modelId="{476164AD-5E46-4E1B-AAF0-579AFC7EDF37}">
      <dsp:nvSpPr>
        <dsp:cNvPr id="0" name=""/>
        <dsp:cNvSpPr/>
      </dsp:nvSpPr>
      <dsp:spPr>
        <a:xfrm>
          <a:off x="6979076" y="3527572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Espaços</a:t>
          </a:r>
        </a:p>
      </dsp:txBody>
      <dsp:txXfrm>
        <a:off x="6979076" y="3527572"/>
        <a:ext cx="531200" cy="265600"/>
      </dsp:txXfrm>
    </dsp:sp>
    <dsp:sp modelId="{23046C99-2A1C-4C8F-A8D8-9C5AAFE5A6EA}">
      <dsp:nvSpPr>
        <dsp:cNvPr id="0" name=""/>
        <dsp:cNvSpPr/>
      </dsp:nvSpPr>
      <dsp:spPr>
        <a:xfrm>
          <a:off x="6987150" y="3854202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união com Tarefeiros</a:t>
          </a:r>
        </a:p>
      </dsp:txBody>
      <dsp:txXfrm>
        <a:off x="6987150" y="3854202"/>
        <a:ext cx="531200" cy="265600"/>
      </dsp:txXfrm>
    </dsp:sp>
    <dsp:sp modelId="{8CFBB59C-4DAD-4BE4-B2B9-81FE3C89F38A}">
      <dsp:nvSpPr>
        <dsp:cNvPr id="0" name=""/>
        <dsp:cNvSpPr/>
      </dsp:nvSpPr>
      <dsp:spPr>
        <a:xfrm>
          <a:off x="6989678" y="4175137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Vibrações para o evento</a:t>
          </a:r>
        </a:p>
      </dsp:txBody>
      <dsp:txXfrm>
        <a:off x="6989678" y="4175137"/>
        <a:ext cx="531200" cy="265600"/>
      </dsp:txXfrm>
    </dsp:sp>
    <dsp:sp modelId="{DBAD0570-E0A8-4957-AC28-24BE0E1AE011}">
      <dsp:nvSpPr>
        <dsp:cNvPr id="0" name=""/>
        <dsp:cNvSpPr/>
      </dsp:nvSpPr>
      <dsp:spPr>
        <a:xfrm>
          <a:off x="6996722" y="4499080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Translados e estadias</a:t>
          </a:r>
        </a:p>
      </dsp:txBody>
      <dsp:txXfrm>
        <a:off x="6996722" y="4499080"/>
        <a:ext cx="531200" cy="265600"/>
      </dsp:txXfrm>
    </dsp:sp>
    <dsp:sp modelId="{B5A3CB18-E269-4E30-BB4C-2ABB7A030B47}">
      <dsp:nvSpPr>
        <dsp:cNvPr id="0" name=""/>
        <dsp:cNvSpPr/>
      </dsp:nvSpPr>
      <dsp:spPr>
        <a:xfrm>
          <a:off x="7026459" y="4837855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cursos materiais e gerais</a:t>
          </a:r>
        </a:p>
      </dsp:txBody>
      <dsp:txXfrm>
        <a:off x="7026459" y="4837855"/>
        <a:ext cx="531200" cy="265600"/>
      </dsp:txXfrm>
    </dsp:sp>
    <dsp:sp modelId="{106D9FDC-F5E5-40ED-9713-231236B0F145}">
      <dsp:nvSpPr>
        <dsp:cNvPr id="0" name=""/>
        <dsp:cNvSpPr/>
      </dsp:nvSpPr>
      <dsp:spPr>
        <a:xfrm>
          <a:off x="7613595" y="3077608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Sustentaçã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Espiritual</a:t>
          </a:r>
        </a:p>
      </dsp:txBody>
      <dsp:txXfrm>
        <a:off x="7613595" y="3077608"/>
        <a:ext cx="531200" cy="265600"/>
      </dsp:txXfrm>
    </dsp:sp>
    <dsp:sp modelId="{5B0A41EF-07C7-475F-B043-8789677EB3E1}">
      <dsp:nvSpPr>
        <dsp:cNvPr id="0" name=""/>
        <dsp:cNvSpPr/>
      </dsp:nvSpPr>
      <dsp:spPr>
        <a:xfrm>
          <a:off x="8333138" y="3083419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Limpeza</a:t>
          </a:r>
        </a:p>
      </dsp:txBody>
      <dsp:txXfrm>
        <a:off x="8333138" y="3083419"/>
        <a:ext cx="531200" cy="265600"/>
      </dsp:txXfrm>
    </dsp:sp>
    <dsp:sp modelId="{23859C1C-6928-4F84-B358-FBC487C8FEF9}">
      <dsp:nvSpPr>
        <dsp:cNvPr id="0" name=""/>
        <dsp:cNvSpPr/>
      </dsp:nvSpPr>
      <dsp:spPr>
        <a:xfrm>
          <a:off x="5611696" y="5319094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organização</a:t>
          </a:r>
        </a:p>
      </dsp:txBody>
      <dsp:txXfrm>
        <a:off x="5611696" y="5319094"/>
        <a:ext cx="531200" cy="265600"/>
      </dsp:txXfrm>
    </dsp:sp>
    <dsp:sp modelId="{D7EB6C63-AD13-4236-A4BB-7661C6CCC478}">
      <dsp:nvSpPr>
        <dsp:cNvPr id="0" name=""/>
        <dsp:cNvSpPr/>
      </dsp:nvSpPr>
      <dsp:spPr>
        <a:xfrm>
          <a:off x="6797910" y="5319091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valianção</a:t>
          </a:r>
        </a:p>
      </dsp:txBody>
      <dsp:txXfrm>
        <a:off x="6797910" y="5319091"/>
        <a:ext cx="531200" cy="265600"/>
      </dsp:txXfrm>
    </dsp:sp>
    <dsp:sp modelId="{34F38553-2255-4962-B395-F2E83F507969}">
      <dsp:nvSpPr>
        <dsp:cNvPr id="0" name=""/>
        <dsp:cNvSpPr/>
      </dsp:nvSpPr>
      <dsp:spPr>
        <a:xfrm>
          <a:off x="7120487" y="1869020"/>
          <a:ext cx="531200" cy="26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Secretaria de Planejamento e Orçamento</a:t>
          </a:r>
        </a:p>
      </dsp:txBody>
      <dsp:txXfrm>
        <a:off x="7120487" y="1869020"/>
        <a:ext cx="531200" cy="265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5A64-76C0-45B3-BCD2-77FAE7D0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l</dc:creator>
  <cp:lastModifiedBy>Cacal</cp:lastModifiedBy>
  <cp:revision>1</cp:revision>
  <dcterms:created xsi:type="dcterms:W3CDTF">2018-06-22T15:36:00Z</dcterms:created>
  <dcterms:modified xsi:type="dcterms:W3CDTF">2018-06-22T22:15:00Z</dcterms:modified>
</cp:coreProperties>
</file>